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0ABF" w14:textId="77777777" w:rsidR="00E73D48" w:rsidRPr="00AD68B2" w:rsidRDefault="00E73D48" w:rsidP="00E73D48">
      <w:pPr>
        <w:jc w:val="both"/>
        <w:rPr>
          <w:noProof/>
        </w:rPr>
      </w:pPr>
      <w:r w:rsidRPr="00AD68B2">
        <w:rPr>
          <w:rFonts w:ascii="Palatino Linotype" w:hAnsi="Palatino Linotype"/>
          <w:noProof/>
          <w:szCs w:val="24"/>
          <w:lang w:val="en-US"/>
        </w:rPr>
        <mc:AlternateContent>
          <mc:Choice Requires="wpg">
            <w:drawing>
              <wp:anchor distT="0" distB="0" distL="114300" distR="114300" simplePos="0" relativeHeight="251659264" behindDoc="0" locked="0" layoutInCell="1" allowOverlap="1" wp14:anchorId="1C1B071F" wp14:editId="53ECEAEE">
                <wp:simplePos x="0" y="0"/>
                <wp:positionH relativeFrom="page">
                  <wp:posOffset>861060</wp:posOffset>
                </wp:positionH>
                <wp:positionV relativeFrom="page">
                  <wp:posOffset>876300</wp:posOffset>
                </wp:positionV>
                <wp:extent cx="5844540" cy="814191"/>
                <wp:effectExtent l="0" t="0" r="3810" b="5080"/>
                <wp:wrapNone/>
                <wp:docPr id="149" name="Group 149"/>
                <wp:cNvGraphicFramePr/>
                <a:graphic xmlns:a="http://schemas.openxmlformats.org/drawingml/2006/main">
                  <a:graphicData uri="http://schemas.microsoft.com/office/word/2010/wordprocessingGroup">
                    <wpg:wgp>
                      <wpg:cNvGrpSpPr/>
                      <wpg:grpSpPr>
                        <a:xfrm>
                          <a:off x="0" y="0"/>
                          <a:ext cx="5844540" cy="814191"/>
                          <a:chOff x="0" y="-36915"/>
                          <a:chExt cx="731520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36915"/>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9B86FD4" id="Group 149" o:spid="_x0000_s1026" style="position:absolute;margin-left:67.8pt;margin-top:69pt;width:460.2pt;height:64.1pt;z-index:251659264;mso-position-horizontal-relative:page;mso-position-vertical-relative:page" coordorigin=",-369"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X8YYffAAAADAEAAA8AAABkcnMvZG93bnJl&#10;di54bWxMj8FqwzAQRO+F/IPYQm+NbAeL4FoOIaQ9hUKTQOlNsTa2iSUZS7Gdv+/61N5m2MfsTL6Z&#10;TMsG7H3jrIR4GQFDWzrd2ErC+fT+ugbmg7Jatc6ihAd62BSLp1xl2o32C4djqBiFWJ8pCXUIXca5&#10;L2s0yi9dh5ZuV9cbFcj2Fde9GinctDyJIsGNaix9qFWHuxrL2/FuJHyMatyu4v1wuF13j59T+vl9&#10;iFHKl+dp+wYs4BT+YJjrU3UoqNPF3a32rCW/SgWhs1jTqJmIUkHqIiERIgFe5Pz/iOIX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top:-369;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69DE1335" w14:textId="77777777" w:rsidR="00E73D48" w:rsidRPr="00AD68B2" w:rsidRDefault="00E73D48" w:rsidP="00E73D48">
      <w:pPr>
        <w:jc w:val="both"/>
        <w:rPr>
          <w:noProof/>
        </w:rPr>
      </w:pPr>
    </w:p>
    <w:p w14:paraId="0793BF95" w14:textId="77777777" w:rsidR="00E73D48" w:rsidRPr="00AD68B2" w:rsidRDefault="00E73D48" w:rsidP="00E73D48">
      <w:pPr>
        <w:pStyle w:val="NoSpacing"/>
        <w:rPr>
          <w:noProof/>
          <w:lang w:val="vi-VN"/>
        </w:rPr>
      </w:pPr>
    </w:p>
    <w:p w14:paraId="357B6382" w14:textId="77777777" w:rsidR="00FC7694" w:rsidRPr="00FC7694" w:rsidRDefault="00FC7694" w:rsidP="00FC7694">
      <w:pPr>
        <w:pStyle w:val="NoSpacing"/>
        <w:jc w:val="center"/>
        <w:rPr>
          <w:rFonts w:ascii="Palatino Linotype" w:hAnsi="Palatino Linotype"/>
          <w:b/>
          <w:noProof/>
          <w:sz w:val="32"/>
          <w:szCs w:val="32"/>
        </w:rPr>
      </w:pPr>
      <w:r w:rsidRPr="00FC7694">
        <w:rPr>
          <w:rFonts w:ascii="Palatino Linotype" w:hAnsi="Palatino Linotype"/>
          <w:b/>
          <w:noProof/>
          <w:sz w:val="32"/>
          <w:szCs w:val="32"/>
        </w:rPr>
        <w:t>KIỂM TOÁN NHÀ NƯỚC</w:t>
      </w:r>
    </w:p>
    <w:p w14:paraId="59A5330A" w14:textId="77777777" w:rsidR="00FC7694" w:rsidRPr="00FC7694" w:rsidRDefault="00FC7694" w:rsidP="00FC7694">
      <w:pPr>
        <w:pStyle w:val="NoSpacing"/>
        <w:jc w:val="center"/>
        <w:rPr>
          <w:rFonts w:ascii="Palatino Linotype" w:hAnsi="Palatino Linotype"/>
          <w:b/>
          <w:noProof/>
          <w:sz w:val="32"/>
          <w:szCs w:val="32"/>
        </w:rPr>
      </w:pPr>
      <w:r w:rsidRPr="00FC7694">
        <w:rPr>
          <w:rFonts w:ascii="Palatino Linotype" w:hAnsi="Palatino Linotype"/>
          <w:b/>
          <w:noProof/>
          <w:sz w:val="32"/>
          <w:szCs w:val="32"/>
        </w:rPr>
        <w:t>CỤC CÔNG NGHỆ THÔNG TIN</w:t>
      </w:r>
    </w:p>
    <w:p w14:paraId="4A297D1D" w14:textId="41109D9D" w:rsidR="00E73D48" w:rsidRPr="00F210B1" w:rsidRDefault="00E73D48" w:rsidP="00E73D48">
      <w:pPr>
        <w:pStyle w:val="NoSpacing"/>
        <w:jc w:val="center"/>
        <w:rPr>
          <w:rFonts w:ascii="Palatino Linotype" w:hAnsi="Palatino Linotype"/>
          <w:b/>
          <w:noProof/>
          <w:sz w:val="32"/>
          <w:szCs w:val="32"/>
        </w:rPr>
      </w:pPr>
    </w:p>
    <w:p w14:paraId="34B18E0A" w14:textId="77777777" w:rsidR="00E73D48" w:rsidRPr="00AD68B2" w:rsidRDefault="00E73D48" w:rsidP="00E73D48">
      <w:pPr>
        <w:pStyle w:val="NoSpacing"/>
        <w:jc w:val="center"/>
        <w:rPr>
          <w:noProof/>
          <w:lang w:val="vi-VN"/>
        </w:rPr>
      </w:pPr>
    </w:p>
    <w:p w14:paraId="2C55E66D" w14:textId="3277125E" w:rsidR="00D4193F" w:rsidRDefault="005856E5" w:rsidP="00D4193F">
      <w:pPr>
        <w:jc w:val="center"/>
        <w:rPr>
          <w:rFonts w:ascii="Palatino Linotype" w:hAnsi="Palatino Linotype"/>
          <w:b/>
          <w:noProof/>
          <w:sz w:val="36"/>
          <w:szCs w:val="36"/>
          <w:lang w:val="en-US"/>
        </w:rPr>
      </w:pPr>
      <w:r>
        <w:rPr>
          <w:rFonts w:ascii="Palatino Linotype" w:hAnsi="Palatino Linotype"/>
          <w:b/>
          <w:noProof/>
          <w:sz w:val="36"/>
          <w:szCs w:val="36"/>
          <w:lang w:val="en-US"/>
        </w:rPr>
        <w:t xml:space="preserve">TÀI LIỆU </w:t>
      </w:r>
      <w:r w:rsidR="00F210B1">
        <w:rPr>
          <w:rFonts w:ascii="Palatino Linotype" w:hAnsi="Palatino Linotype"/>
          <w:b/>
          <w:noProof/>
          <w:sz w:val="36"/>
          <w:szCs w:val="36"/>
          <w:lang w:val="en-US"/>
        </w:rPr>
        <w:t xml:space="preserve">HƯỚNG DẪN SỬ DỤNG PHẦN MỀM FORTICLIENT ZTNA </w:t>
      </w:r>
      <w:r w:rsidR="00D4193F">
        <w:rPr>
          <w:rFonts w:ascii="Palatino Linotype" w:hAnsi="Palatino Linotype"/>
          <w:b/>
          <w:noProof/>
          <w:sz w:val="36"/>
          <w:szCs w:val="36"/>
          <w:lang w:val="en-US"/>
        </w:rPr>
        <w:t>–</w:t>
      </w:r>
      <w:r w:rsidR="00F210B1">
        <w:rPr>
          <w:rFonts w:ascii="Palatino Linotype" w:hAnsi="Palatino Linotype"/>
          <w:b/>
          <w:noProof/>
          <w:sz w:val="36"/>
          <w:szCs w:val="36"/>
          <w:lang w:val="en-US"/>
        </w:rPr>
        <w:t xml:space="preserve"> VPN</w:t>
      </w:r>
    </w:p>
    <w:p w14:paraId="74A7CAB5" w14:textId="3D469143" w:rsidR="00BE7CD1" w:rsidRPr="005856E5" w:rsidRDefault="00BE7CD1" w:rsidP="00E73D48">
      <w:pPr>
        <w:jc w:val="center"/>
        <w:rPr>
          <w:rFonts w:ascii="Palatino Linotype" w:hAnsi="Palatino Linotype"/>
          <w:b/>
          <w:noProof/>
          <w:sz w:val="36"/>
          <w:szCs w:val="36"/>
          <w:lang w:val="en-US"/>
        </w:rPr>
      </w:pPr>
    </w:p>
    <w:p w14:paraId="20686CE9" w14:textId="60DAF2B1" w:rsidR="00E73D48" w:rsidRPr="00AD68B2" w:rsidRDefault="00E73D48" w:rsidP="00E73D48">
      <w:pPr>
        <w:jc w:val="center"/>
        <w:rPr>
          <w:rFonts w:ascii="Palatino Linotype" w:hAnsi="Palatino Linotype"/>
          <w:noProof/>
          <w:sz w:val="40"/>
          <w:szCs w:val="40"/>
        </w:rPr>
      </w:pPr>
    </w:p>
    <w:p w14:paraId="6FD1E331" w14:textId="77777777" w:rsidR="00E73D48" w:rsidRPr="00AD68B2" w:rsidRDefault="00E73D48" w:rsidP="00E73D48">
      <w:pPr>
        <w:ind w:firstLine="270"/>
        <w:jc w:val="both"/>
        <w:rPr>
          <w:rFonts w:ascii="Palatino Linotype" w:hAnsi="Palatino Linotype"/>
          <w:noProof/>
          <w:szCs w:val="24"/>
        </w:rPr>
      </w:pPr>
    </w:p>
    <w:p w14:paraId="6205BA9F" w14:textId="22E6C722" w:rsidR="00B16A93" w:rsidRPr="00AD68B2" w:rsidRDefault="00B16A93" w:rsidP="00E73D48">
      <w:pPr>
        <w:ind w:firstLine="270"/>
        <w:jc w:val="both"/>
        <w:rPr>
          <w:rFonts w:ascii="Palatino Linotype" w:hAnsi="Palatino Linotype"/>
          <w:noProof/>
          <w:szCs w:val="24"/>
        </w:rPr>
      </w:pPr>
      <w:bookmarkStart w:id="0" w:name="_GoBack"/>
      <w:bookmarkEnd w:id="0"/>
    </w:p>
    <w:p w14:paraId="10D54E4A" w14:textId="09C57BB6" w:rsidR="00E73D48" w:rsidRPr="00AD68B2" w:rsidRDefault="00E73D48" w:rsidP="00E73D48">
      <w:pPr>
        <w:ind w:firstLine="270"/>
        <w:jc w:val="both"/>
        <w:rPr>
          <w:rFonts w:ascii="Palatino Linotype" w:hAnsi="Palatino Linotype"/>
          <w:noProof/>
          <w:szCs w:val="24"/>
        </w:rPr>
      </w:pPr>
    </w:p>
    <w:p w14:paraId="62292F44" w14:textId="77777777" w:rsidR="00E73D48" w:rsidRPr="00AD68B2" w:rsidRDefault="00E73D48" w:rsidP="00E73D48">
      <w:pPr>
        <w:ind w:firstLine="270"/>
        <w:jc w:val="both"/>
        <w:rPr>
          <w:rFonts w:ascii="Palatino Linotype" w:hAnsi="Palatino Linotype"/>
          <w:noProof/>
          <w:szCs w:val="24"/>
        </w:rPr>
      </w:pPr>
    </w:p>
    <w:p w14:paraId="6107415B" w14:textId="77777777" w:rsidR="00E73D48" w:rsidRPr="00AD68B2" w:rsidRDefault="00E73D48" w:rsidP="00E73D48">
      <w:pPr>
        <w:jc w:val="both"/>
        <w:rPr>
          <w:b/>
          <w:noProof/>
        </w:rPr>
      </w:pPr>
      <w:r w:rsidRPr="00AD68B2">
        <w:rPr>
          <w:noProof/>
        </w:rPr>
        <w:br w:type="page"/>
      </w:r>
    </w:p>
    <w:p w14:paraId="6E633159" w14:textId="77777777" w:rsidR="008F2267" w:rsidRPr="00AD68B2" w:rsidRDefault="008F2267" w:rsidP="00E73D48">
      <w:pPr>
        <w:pStyle w:val="Style3"/>
        <w:jc w:val="center"/>
        <w:rPr>
          <w:b/>
          <w:noProof/>
          <w:sz w:val="32"/>
          <w:szCs w:val="32"/>
        </w:rPr>
        <w:sectPr w:rsidR="008F2267" w:rsidRPr="00AD68B2" w:rsidSect="00B16A93">
          <w:headerReference w:type="default" r:id="rId10"/>
          <w:footerReference w:type="default" r:id="rId11"/>
          <w:type w:val="continuous"/>
          <w:pgSz w:w="11906" w:h="16838" w:code="9"/>
          <w:pgMar w:top="1440" w:right="1440" w:bottom="1620" w:left="1440"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titlePg/>
          <w:docGrid w:linePitch="360"/>
        </w:sectPr>
      </w:pPr>
    </w:p>
    <w:sdt>
      <w:sdtPr>
        <w:rPr>
          <w:rFonts w:ascii="Times New Roman" w:eastAsiaTheme="minorHAnsi" w:hAnsi="Times New Roman" w:cstheme="minorBidi"/>
          <w:color w:val="auto"/>
          <w:sz w:val="24"/>
          <w:szCs w:val="22"/>
          <w:lang w:val="vi-VN"/>
        </w:rPr>
        <w:id w:val="-95027654"/>
        <w:docPartObj>
          <w:docPartGallery w:val="Table of Contents"/>
          <w:docPartUnique/>
        </w:docPartObj>
      </w:sdtPr>
      <w:sdtEndPr>
        <w:rPr>
          <w:b/>
          <w:bCs/>
          <w:noProof/>
        </w:rPr>
      </w:sdtEndPr>
      <w:sdtContent>
        <w:p w14:paraId="51A2611A" w14:textId="49E2A208" w:rsidR="00F23855" w:rsidRDefault="00F23855" w:rsidP="00F23855">
          <w:pPr>
            <w:pStyle w:val="TOCHeading"/>
            <w:jc w:val="center"/>
          </w:pPr>
          <w:r>
            <w:t>Mục Lục</w:t>
          </w:r>
        </w:p>
        <w:p w14:paraId="3B3617BE" w14:textId="0635D3CF" w:rsidR="00D4193F" w:rsidRDefault="00F23855">
          <w:pPr>
            <w:pStyle w:val="TOC1"/>
            <w:tabs>
              <w:tab w:val="left" w:pos="480"/>
              <w:tab w:val="right" w:leader="dot" w:pos="9016"/>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228824051" w:history="1">
            <w:r w:rsidR="00D4193F" w:rsidRPr="00C958DF">
              <w:rPr>
                <w:rStyle w:val="Hyperlink"/>
                <w:rFonts w:cs="Times New Roman"/>
                <w:noProof/>
              </w:rPr>
              <w:t>1.</w:t>
            </w:r>
            <w:r w:rsidR="00D4193F">
              <w:rPr>
                <w:rFonts w:asciiTheme="minorHAnsi" w:eastAsiaTheme="minorEastAsia" w:hAnsiTheme="minorHAnsi"/>
                <w:b w:val="0"/>
                <w:noProof/>
                <w:sz w:val="22"/>
                <w:lang w:val="en-US"/>
              </w:rPr>
              <w:tab/>
            </w:r>
            <w:r w:rsidR="00D4193F" w:rsidRPr="00C958DF">
              <w:rPr>
                <w:rStyle w:val="Hyperlink"/>
                <w:rFonts w:cs="Times New Roman"/>
                <w:noProof/>
              </w:rPr>
              <w:t>Hướng dẫn sử dụng ứng dụng FortiClient trên máy tính Laptop  (Windows)</w:t>
            </w:r>
            <w:r w:rsidR="00D4193F">
              <w:rPr>
                <w:noProof/>
                <w:webHidden/>
              </w:rPr>
              <w:tab/>
            </w:r>
            <w:r w:rsidR="00D4193F">
              <w:rPr>
                <w:noProof/>
                <w:webHidden/>
              </w:rPr>
              <w:fldChar w:fldCharType="begin"/>
            </w:r>
            <w:r w:rsidR="00D4193F">
              <w:rPr>
                <w:noProof/>
                <w:webHidden/>
              </w:rPr>
              <w:instrText xml:space="preserve"> PAGEREF _Toc228824051 \h </w:instrText>
            </w:r>
            <w:r w:rsidR="00D4193F">
              <w:rPr>
                <w:noProof/>
                <w:webHidden/>
              </w:rPr>
            </w:r>
            <w:r w:rsidR="00D4193F">
              <w:rPr>
                <w:noProof/>
                <w:webHidden/>
              </w:rPr>
              <w:fldChar w:fldCharType="separate"/>
            </w:r>
            <w:r w:rsidR="00D4193F">
              <w:rPr>
                <w:noProof/>
                <w:webHidden/>
              </w:rPr>
              <w:t>3</w:t>
            </w:r>
            <w:r w:rsidR="00D4193F">
              <w:rPr>
                <w:noProof/>
                <w:webHidden/>
              </w:rPr>
              <w:fldChar w:fldCharType="end"/>
            </w:r>
          </w:hyperlink>
        </w:p>
        <w:p w14:paraId="2539B86E" w14:textId="0C188093"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52" w:history="1">
            <w:r w:rsidR="00D4193F" w:rsidRPr="00C958DF">
              <w:rPr>
                <w:rStyle w:val="Hyperlink"/>
                <w:rFonts w:cs="Times New Roman"/>
                <w:noProof/>
              </w:rPr>
              <w:t>1.1.</w:t>
            </w:r>
            <w:r w:rsidR="00D4193F">
              <w:rPr>
                <w:rFonts w:asciiTheme="minorHAnsi" w:eastAsiaTheme="minorEastAsia" w:hAnsiTheme="minorHAnsi"/>
                <w:noProof/>
                <w:sz w:val="22"/>
                <w:lang w:val="en-US"/>
              </w:rPr>
              <w:tab/>
            </w:r>
            <w:r w:rsidR="00D4193F" w:rsidRPr="00C958DF">
              <w:rPr>
                <w:rStyle w:val="Hyperlink"/>
                <w:rFonts w:cs="Times New Roman"/>
                <w:noProof/>
              </w:rPr>
              <w:t>Hướng dẫn cách tải phần mềm FortiClient</w:t>
            </w:r>
            <w:r w:rsidR="00D4193F">
              <w:rPr>
                <w:noProof/>
                <w:webHidden/>
              </w:rPr>
              <w:tab/>
            </w:r>
            <w:r w:rsidR="00D4193F">
              <w:rPr>
                <w:noProof/>
                <w:webHidden/>
              </w:rPr>
              <w:fldChar w:fldCharType="begin"/>
            </w:r>
            <w:r w:rsidR="00D4193F">
              <w:rPr>
                <w:noProof/>
                <w:webHidden/>
              </w:rPr>
              <w:instrText xml:space="preserve"> PAGEREF _Toc228824052 \h </w:instrText>
            </w:r>
            <w:r w:rsidR="00D4193F">
              <w:rPr>
                <w:noProof/>
                <w:webHidden/>
              </w:rPr>
            </w:r>
            <w:r w:rsidR="00D4193F">
              <w:rPr>
                <w:noProof/>
                <w:webHidden/>
              </w:rPr>
              <w:fldChar w:fldCharType="separate"/>
            </w:r>
            <w:r w:rsidR="00D4193F">
              <w:rPr>
                <w:noProof/>
                <w:webHidden/>
              </w:rPr>
              <w:t>3</w:t>
            </w:r>
            <w:r w:rsidR="00D4193F">
              <w:rPr>
                <w:noProof/>
                <w:webHidden/>
              </w:rPr>
              <w:fldChar w:fldCharType="end"/>
            </w:r>
          </w:hyperlink>
        </w:p>
        <w:p w14:paraId="326516B9" w14:textId="575C5493"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53" w:history="1">
            <w:r w:rsidR="00D4193F" w:rsidRPr="00C958DF">
              <w:rPr>
                <w:rStyle w:val="Hyperlink"/>
                <w:rFonts w:cs="Times New Roman"/>
                <w:noProof/>
              </w:rPr>
              <w:t>1.2.</w:t>
            </w:r>
            <w:r w:rsidR="00D4193F">
              <w:rPr>
                <w:rFonts w:asciiTheme="minorHAnsi" w:eastAsiaTheme="minorEastAsia" w:hAnsiTheme="minorHAnsi"/>
                <w:noProof/>
                <w:sz w:val="22"/>
                <w:lang w:val="en-US"/>
              </w:rPr>
              <w:tab/>
            </w:r>
            <w:r w:rsidR="00D4193F" w:rsidRPr="00C958DF">
              <w:rPr>
                <w:rStyle w:val="Hyperlink"/>
                <w:rFonts w:cs="Times New Roman"/>
                <w:noProof/>
              </w:rPr>
              <w:t>Hướng dẫn cài đặt ứng dụng FortiClient</w:t>
            </w:r>
            <w:r w:rsidR="00D4193F">
              <w:rPr>
                <w:noProof/>
                <w:webHidden/>
              </w:rPr>
              <w:tab/>
            </w:r>
            <w:r w:rsidR="00D4193F">
              <w:rPr>
                <w:noProof/>
                <w:webHidden/>
              </w:rPr>
              <w:fldChar w:fldCharType="begin"/>
            </w:r>
            <w:r w:rsidR="00D4193F">
              <w:rPr>
                <w:noProof/>
                <w:webHidden/>
              </w:rPr>
              <w:instrText xml:space="preserve"> PAGEREF _Toc228824053 \h </w:instrText>
            </w:r>
            <w:r w:rsidR="00D4193F">
              <w:rPr>
                <w:noProof/>
                <w:webHidden/>
              </w:rPr>
            </w:r>
            <w:r w:rsidR="00D4193F">
              <w:rPr>
                <w:noProof/>
                <w:webHidden/>
              </w:rPr>
              <w:fldChar w:fldCharType="separate"/>
            </w:r>
            <w:r w:rsidR="00D4193F">
              <w:rPr>
                <w:noProof/>
                <w:webHidden/>
              </w:rPr>
              <w:t>3</w:t>
            </w:r>
            <w:r w:rsidR="00D4193F">
              <w:rPr>
                <w:noProof/>
                <w:webHidden/>
              </w:rPr>
              <w:fldChar w:fldCharType="end"/>
            </w:r>
          </w:hyperlink>
        </w:p>
        <w:p w14:paraId="6B258AF9" w14:textId="2517D85C"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54" w:history="1">
            <w:r w:rsidR="00D4193F" w:rsidRPr="00C958DF">
              <w:rPr>
                <w:rStyle w:val="Hyperlink"/>
                <w:noProof/>
              </w:rPr>
              <w:t>1.3.</w:t>
            </w:r>
            <w:r w:rsidR="00D4193F">
              <w:rPr>
                <w:rFonts w:asciiTheme="minorHAnsi" w:eastAsiaTheme="minorEastAsia" w:hAnsiTheme="minorHAnsi"/>
                <w:noProof/>
                <w:sz w:val="22"/>
                <w:lang w:val="en-US"/>
              </w:rPr>
              <w:tab/>
            </w:r>
            <w:r w:rsidR="00D4193F" w:rsidRPr="00C958DF">
              <w:rPr>
                <w:rStyle w:val="Hyperlink"/>
                <w:noProof/>
              </w:rPr>
              <w:t>Hướng dẫn kết nối vào hệ thống ZTNA EMS của KTNN</w:t>
            </w:r>
            <w:r w:rsidR="00D4193F">
              <w:rPr>
                <w:noProof/>
                <w:webHidden/>
              </w:rPr>
              <w:tab/>
            </w:r>
            <w:r w:rsidR="00D4193F">
              <w:rPr>
                <w:noProof/>
                <w:webHidden/>
              </w:rPr>
              <w:fldChar w:fldCharType="begin"/>
            </w:r>
            <w:r w:rsidR="00D4193F">
              <w:rPr>
                <w:noProof/>
                <w:webHidden/>
              </w:rPr>
              <w:instrText xml:space="preserve"> PAGEREF _Toc228824054 \h </w:instrText>
            </w:r>
            <w:r w:rsidR="00D4193F">
              <w:rPr>
                <w:noProof/>
                <w:webHidden/>
              </w:rPr>
            </w:r>
            <w:r w:rsidR="00D4193F">
              <w:rPr>
                <w:noProof/>
                <w:webHidden/>
              </w:rPr>
              <w:fldChar w:fldCharType="separate"/>
            </w:r>
            <w:r w:rsidR="00D4193F">
              <w:rPr>
                <w:noProof/>
                <w:webHidden/>
              </w:rPr>
              <w:t>6</w:t>
            </w:r>
            <w:r w:rsidR="00D4193F">
              <w:rPr>
                <w:noProof/>
                <w:webHidden/>
              </w:rPr>
              <w:fldChar w:fldCharType="end"/>
            </w:r>
          </w:hyperlink>
        </w:p>
        <w:p w14:paraId="1A517582" w14:textId="0BE84815"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55" w:history="1">
            <w:r w:rsidR="00D4193F" w:rsidRPr="00C958DF">
              <w:rPr>
                <w:rStyle w:val="Hyperlink"/>
                <w:noProof/>
              </w:rPr>
              <w:t>1.4.</w:t>
            </w:r>
            <w:r w:rsidR="00D4193F">
              <w:rPr>
                <w:rFonts w:asciiTheme="minorHAnsi" w:eastAsiaTheme="minorEastAsia" w:hAnsiTheme="minorHAnsi"/>
                <w:noProof/>
                <w:sz w:val="22"/>
                <w:lang w:val="en-US"/>
              </w:rPr>
              <w:tab/>
            </w:r>
            <w:r w:rsidR="00D4193F" w:rsidRPr="00C958DF">
              <w:rPr>
                <w:rStyle w:val="Hyperlink"/>
                <w:noProof/>
              </w:rPr>
              <w:t>Hướng dẫn kết nối VPN vào hệ thống KTNN</w:t>
            </w:r>
            <w:r w:rsidR="00D4193F">
              <w:rPr>
                <w:noProof/>
                <w:webHidden/>
              </w:rPr>
              <w:tab/>
            </w:r>
            <w:r w:rsidR="00D4193F">
              <w:rPr>
                <w:noProof/>
                <w:webHidden/>
              </w:rPr>
              <w:fldChar w:fldCharType="begin"/>
            </w:r>
            <w:r w:rsidR="00D4193F">
              <w:rPr>
                <w:noProof/>
                <w:webHidden/>
              </w:rPr>
              <w:instrText xml:space="preserve"> PAGEREF _Toc228824055 \h </w:instrText>
            </w:r>
            <w:r w:rsidR="00D4193F">
              <w:rPr>
                <w:noProof/>
                <w:webHidden/>
              </w:rPr>
            </w:r>
            <w:r w:rsidR="00D4193F">
              <w:rPr>
                <w:noProof/>
                <w:webHidden/>
              </w:rPr>
              <w:fldChar w:fldCharType="separate"/>
            </w:r>
            <w:r w:rsidR="00D4193F">
              <w:rPr>
                <w:noProof/>
                <w:webHidden/>
              </w:rPr>
              <w:t>8</w:t>
            </w:r>
            <w:r w:rsidR="00D4193F">
              <w:rPr>
                <w:noProof/>
                <w:webHidden/>
              </w:rPr>
              <w:fldChar w:fldCharType="end"/>
            </w:r>
          </w:hyperlink>
        </w:p>
        <w:p w14:paraId="4215CA3A" w14:textId="2E272454" w:rsidR="00D4193F" w:rsidRDefault="009D0C24">
          <w:pPr>
            <w:pStyle w:val="TOC1"/>
            <w:tabs>
              <w:tab w:val="left" w:pos="480"/>
              <w:tab w:val="right" w:leader="dot" w:pos="9016"/>
            </w:tabs>
            <w:rPr>
              <w:rFonts w:asciiTheme="minorHAnsi" w:eastAsiaTheme="minorEastAsia" w:hAnsiTheme="minorHAnsi"/>
              <w:b w:val="0"/>
              <w:noProof/>
              <w:sz w:val="22"/>
              <w:lang w:val="en-US"/>
            </w:rPr>
          </w:pPr>
          <w:hyperlink w:anchor="_Toc228824056" w:history="1">
            <w:r w:rsidR="00D4193F" w:rsidRPr="00C958DF">
              <w:rPr>
                <w:rStyle w:val="Hyperlink"/>
                <w:rFonts w:cs="Times New Roman"/>
                <w:noProof/>
              </w:rPr>
              <w:t>2.</w:t>
            </w:r>
            <w:r w:rsidR="00D4193F">
              <w:rPr>
                <w:rFonts w:asciiTheme="minorHAnsi" w:eastAsiaTheme="minorEastAsia" w:hAnsiTheme="minorHAnsi"/>
                <w:b w:val="0"/>
                <w:noProof/>
                <w:sz w:val="22"/>
                <w:lang w:val="en-US"/>
              </w:rPr>
              <w:tab/>
            </w:r>
            <w:r w:rsidR="00D4193F" w:rsidRPr="00C958DF">
              <w:rPr>
                <w:rStyle w:val="Hyperlink"/>
                <w:rFonts w:cs="Times New Roman"/>
                <w:noProof/>
              </w:rPr>
              <w:t>Hướng dẫn sử dụng ứng dụng FortiClient trên máy tính Laptop (MacOS)</w:t>
            </w:r>
            <w:r w:rsidR="00D4193F">
              <w:rPr>
                <w:noProof/>
                <w:webHidden/>
              </w:rPr>
              <w:tab/>
            </w:r>
            <w:r w:rsidR="00D4193F">
              <w:rPr>
                <w:noProof/>
                <w:webHidden/>
              </w:rPr>
              <w:fldChar w:fldCharType="begin"/>
            </w:r>
            <w:r w:rsidR="00D4193F">
              <w:rPr>
                <w:noProof/>
                <w:webHidden/>
              </w:rPr>
              <w:instrText xml:space="preserve"> PAGEREF _Toc228824056 \h </w:instrText>
            </w:r>
            <w:r w:rsidR="00D4193F">
              <w:rPr>
                <w:noProof/>
                <w:webHidden/>
              </w:rPr>
            </w:r>
            <w:r w:rsidR="00D4193F">
              <w:rPr>
                <w:noProof/>
                <w:webHidden/>
              </w:rPr>
              <w:fldChar w:fldCharType="separate"/>
            </w:r>
            <w:r w:rsidR="00D4193F">
              <w:rPr>
                <w:noProof/>
                <w:webHidden/>
              </w:rPr>
              <w:t>10</w:t>
            </w:r>
            <w:r w:rsidR="00D4193F">
              <w:rPr>
                <w:noProof/>
                <w:webHidden/>
              </w:rPr>
              <w:fldChar w:fldCharType="end"/>
            </w:r>
          </w:hyperlink>
        </w:p>
        <w:p w14:paraId="58FBF048" w14:textId="75E1A451"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57" w:history="1">
            <w:r w:rsidR="00D4193F" w:rsidRPr="00C958DF">
              <w:rPr>
                <w:rStyle w:val="Hyperlink"/>
                <w:rFonts w:cs="Times New Roman"/>
                <w:noProof/>
              </w:rPr>
              <w:t>2.1.</w:t>
            </w:r>
            <w:r w:rsidR="00D4193F">
              <w:rPr>
                <w:rFonts w:asciiTheme="minorHAnsi" w:eastAsiaTheme="minorEastAsia" w:hAnsiTheme="minorHAnsi"/>
                <w:noProof/>
                <w:sz w:val="22"/>
                <w:lang w:val="en-US"/>
              </w:rPr>
              <w:tab/>
            </w:r>
            <w:r w:rsidR="00D4193F" w:rsidRPr="00C958DF">
              <w:rPr>
                <w:rStyle w:val="Hyperlink"/>
                <w:rFonts w:cs="Times New Roman"/>
                <w:noProof/>
              </w:rPr>
              <w:t>Hướng dẫn cách tải phần mềm FortiClient</w:t>
            </w:r>
            <w:r w:rsidR="00D4193F">
              <w:rPr>
                <w:noProof/>
                <w:webHidden/>
              </w:rPr>
              <w:tab/>
            </w:r>
            <w:r w:rsidR="00D4193F">
              <w:rPr>
                <w:noProof/>
                <w:webHidden/>
              </w:rPr>
              <w:fldChar w:fldCharType="begin"/>
            </w:r>
            <w:r w:rsidR="00D4193F">
              <w:rPr>
                <w:noProof/>
                <w:webHidden/>
              </w:rPr>
              <w:instrText xml:space="preserve"> PAGEREF _Toc228824057 \h </w:instrText>
            </w:r>
            <w:r w:rsidR="00D4193F">
              <w:rPr>
                <w:noProof/>
                <w:webHidden/>
              </w:rPr>
            </w:r>
            <w:r w:rsidR="00D4193F">
              <w:rPr>
                <w:noProof/>
                <w:webHidden/>
              </w:rPr>
              <w:fldChar w:fldCharType="separate"/>
            </w:r>
            <w:r w:rsidR="00D4193F">
              <w:rPr>
                <w:noProof/>
                <w:webHidden/>
              </w:rPr>
              <w:t>10</w:t>
            </w:r>
            <w:r w:rsidR="00D4193F">
              <w:rPr>
                <w:noProof/>
                <w:webHidden/>
              </w:rPr>
              <w:fldChar w:fldCharType="end"/>
            </w:r>
          </w:hyperlink>
        </w:p>
        <w:p w14:paraId="543DD27F" w14:textId="5CC16C8B"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58" w:history="1">
            <w:r w:rsidR="00D4193F" w:rsidRPr="00C958DF">
              <w:rPr>
                <w:rStyle w:val="Hyperlink"/>
                <w:rFonts w:cs="Times New Roman"/>
                <w:noProof/>
              </w:rPr>
              <w:t>2.2.</w:t>
            </w:r>
            <w:r w:rsidR="00D4193F">
              <w:rPr>
                <w:rFonts w:asciiTheme="minorHAnsi" w:eastAsiaTheme="minorEastAsia" w:hAnsiTheme="minorHAnsi"/>
                <w:noProof/>
                <w:sz w:val="22"/>
                <w:lang w:val="en-US"/>
              </w:rPr>
              <w:tab/>
            </w:r>
            <w:r w:rsidR="00D4193F" w:rsidRPr="00C958DF">
              <w:rPr>
                <w:rStyle w:val="Hyperlink"/>
                <w:rFonts w:cs="Times New Roman"/>
                <w:noProof/>
              </w:rPr>
              <w:t>Hướng dẫn cài đặt ứng dụng FortiClient</w:t>
            </w:r>
            <w:r w:rsidR="00D4193F">
              <w:rPr>
                <w:noProof/>
                <w:webHidden/>
              </w:rPr>
              <w:tab/>
            </w:r>
            <w:r w:rsidR="00D4193F">
              <w:rPr>
                <w:noProof/>
                <w:webHidden/>
              </w:rPr>
              <w:fldChar w:fldCharType="begin"/>
            </w:r>
            <w:r w:rsidR="00D4193F">
              <w:rPr>
                <w:noProof/>
                <w:webHidden/>
              </w:rPr>
              <w:instrText xml:space="preserve"> PAGEREF _Toc228824058 \h </w:instrText>
            </w:r>
            <w:r w:rsidR="00D4193F">
              <w:rPr>
                <w:noProof/>
                <w:webHidden/>
              </w:rPr>
            </w:r>
            <w:r w:rsidR="00D4193F">
              <w:rPr>
                <w:noProof/>
                <w:webHidden/>
              </w:rPr>
              <w:fldChar w:fldCharType="separate"/>
            </w:r>
            <w:r w:rsidR="00D4193F">
              <w:rPr>
                <w:noProof/>
                <w:webHidden/>
              </w:rPr>
              <w:t>10</w:t>
            </w:r>
            <w:r w:rsidR="00D4193F">
              <w:rPr>
                <w:noProof/>
                <w:webHidden/>
              </w:rPr>
              <w:fldChar w:fldCharType="end"/>
            </w:r>
          </w:hyperlink>
        </w:p>
        <w:p w14:paraId="62C131E5" w14:textId="71533D63"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59" w:history="1">
            <w:r w:rsidR="00D4193F" w:rsidRPr="00C958DF">
              <w:rPr>
                <w:rStyle w:val="Hyperlink"/>
                <w:noProof/>
              </w:rPr>
              <w:t>2.3.</w:t>
            </w:r>
            <w:r w:rsidR="00D4193F">
              <w:rPr>
                <w:rFonts w:asciiTheme="minorHAnsi" w:eastAsiaTheme="minorEastAsia" w:hAnsiTheme="minorHAnsi"/>
                <w:noProof/>
                <w:sz w:val="22"/>
                <w:lang w:val="en-US"/>
              </w:rPr>
              <w:tab/>
            </w:r>
            <w:r w:rsidR="00D4193F" w:rsidRPr="00C958DF">
              <w:rPr>
                <w:rStyle w:val="Hyperlink"/>
                <w:noProof/>
              </w:rPr>
              <w:t>Hướng dẫn kết nối vào hệ thống ZTNA EMS của KTNN</w:t>
            </w:r>
            <w:r w:rsidR="00D4193F">
              <w:rPr>
                <w:noProof/>
                <w:webHidden/>
              </w:rPr>
              <w:tab/>
            </w:r>
            <w:r w:rsidR="00D4193F">
              <w:rPr>
                <w:noProof/>
                <w:webHidden/>
              </w:rPr>
              <w:fldChar w:fldCharType="begin"/>
            </w:r>
            <w:r w:rsidR="00D4193F">
              <w:rPr>
                <w:noProof/>
                <w:webHidden/>
              </w:rPr>
              <w:instrText xml:space="preserve"> PAGEREF _Toc228824059 \h </w:instrText>
            </w:r>
            <w:r w:rsidR="00D4193F">
              <w:rPr>
                <w:noProof/>
                <w:webHidden/>
              </w:rPr>
            </w:r>
            <w:r w:rsidR="00D4193F">
              <w:rPr>
                <w:noProof/>
                <w:webHidden/>
              </w:rPr>
              <w:fldChar w:fldCharType="separate"/>
            </w:r>
            <w:r w:rsidR="00D4193F">
              <w:rPr>
                <w:noProof/>
                <w:webHidden/>
              </w:rPr>
              <w:t>16</w:t>
            </w:r>
            <w:r w:rsidR="00D4193F">
              <w:rPr>
                <w:noProof/>
                <w:webHidden/>
              </w:rPr>
              <w:fldChar w:fldCharType="end"/>
            </w:r>
          </w:hyperlink>
        </w:p>
        <w:p w14:paraId="28A3FD47" w14:textId="164997BE"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60" w:history="1">
            <w:r w:rsidR="00D4193F" w:rsidRPr="00C958DF">
              <w:rPr>
                <w:rStyle w:val="Hyperlink"/>
                <w:noProof/>
              </w:rPr>
              <w:t>2.4.</w:t>
            </w:r>
            <w:r w:rsidR="00D4193F">
              <w:rPr>
                <w:rFonts w:asciiTheme="minorHAnsi" w:eastAsiaTheme="minorEastAsia" w:hAnsiTheme="minorHAnsi"/>
                <w:noProof/>
                <w:sz w:val="22"/>
                <w:lang w:val="en-US"/>
              </w:rPr>
              <w:tab/>
            </w:r>
            <w:r w:rsidR="00D4193F" w:rsidRPr="00C958DF">
              <w:rPr>
                <w:rStyle w:val="Hyperlink"/>
                <w:noProof/>
              </w:rPr>
              <w:t>Hướng dẫn kết nối VPN vào hệ thống KTNN</w:t>
            </w:r>
            <w:r w:rsidR="00D4193F">
              <w:rPr>
                <w:noProof/>
                <w:webHidden/>
              </w:rPr>
              <w:tab/>
            </w:r>
            <w:r w:rsidR="00D4193F">
              <w:rPr>
                <w:noProof/>
                <w:webHidden/>
              </w:rPr>
              <w:fldChar w:fldCharType="begin"/>
            </w:r>
            <w:r w:rsidR="00D4193F">
              <w:rPr>
                <w:noProof/>
                <w:webHidden/>
              </w:rPr>
              <w:instrText xml:space="preserve"> PAGEREF _Toc228824060 \h </w:instrText>
            </w:r>
            <w:r w:rsidR="00D4193F">
              <w:rPr>
                <w:noProof/>
                <w:webHidden/>
              </w:rPr>
            </w:r>
            <w:r w:rsidR="00D4193F">
              <w:rPr>
                <w:noProof/>
                <w:webHidden/>
              </w:rPr>
              <w:fldChar w:fldCharType="separate"/>
            </w:r>
            <w:r w:rsidR="00D4193F">
              <w:rPr>
                <w:noProof/>
                <w:webHidden/>
              </w:rPr>
              <w:t>17</w:t>
            </w:r>
            <w:r w:rsidR="00D4193F">
              <w:rPr>
                <w:noProof/>
                <w:webHidden/>
              </w:rPr>
              <w:fldChar w:fldCharType="end"/>
            </w:r>
          </w:hyperlink>
        </w:p>
        <w:p w14:paraId="36385387" w14:textId="33370B5B" w:rsidR="00D4193F" w:rsidRDefault="009D0C24">
          <w:pPr>
            <w:pStyle w:val="TOC1"/>
            <w:tabs>
              <w:tab w:val="left" w:pos="480"/>
              <w:tab w:val="right" w:leader="dot" w:pos="9016"/>
            </w:tabs>
            <w:rPr>
              <w:rFonts w:asciiTheme="minorHAnsi" w:eastAsiaTheme="minorEastAsia" w:hAnsiTheme="minorHAnsi"/>
              <w:b w:val="0"/>
              <w:noProof/>
              <w:sz w:val="22"/>
              <w:lang w:val="en-US"/>
            </w:rPr>
          </w:pPr>
          <w:hyperlink w:anchor="_Toc228824061" w:history="1">
            <w:r w:rsidR="00D4193F" w:rsidRPr="00C958DF">
              <w:rPr>
                <w:rStyle w:val="Hyperlink"/>
                <w:rFonts w:cs="Times New Roman"/>
                <w:noProof/>
              </w:rPr>
              <w:t>3.</w:t>
            </w:r>
            <w:r w:rsidR="00D4193F">
              <w:rPr>
                <w:rFonts w:asciiTheme="minorHAnsi" w:eastAsiaTheme="minorEastAsia" w:hAnsiTheme="minorHAnsi"/>
                <w:b w:val="0"/>
                <w:noProof/>
                <w:sz w:val="22"/>
                <w:lang w:val="en-US"/>
              </w:rPr>
              <w:tab/>
            </w:r>
            <w:r w:rsidR="00D4193F" w:rsidRPr="00C958DF">
              <w:rPr>
                <w:rStyle w:val="Hyperlink"/>
                <w:rFonts w:cs="Times New Roman"/>
                <w:noProof/>
              </w:rPr>
              <w:t>Hướng dẫn sử dụng ứng dụng FortiClient trên di động (IOS)</w:t>
            </w:r>
            <w:r w:rsidR="00D4193F">
              <w:rPr>
                <w:noProof/>
                <w:webHidden/>
              </w:rPr>
              <w:tab/>
            </w:r>
            <w:r w:rsidR="00D4193F">
              <w:rPr>
                <w:noProof/>
                <w:webHidden/>
              </w:rPr>
              <w:fldChar w:fldCharType="begin"/>
            </w:r>
            <w:r w:rsidR="00D4193F">
              <w:rPr>
                <w:noProof/>
                <w:webHidden/>
              </w:rPr>
              <w:instrText xml:space="preserve"> PAGEREF _Toc228824061 \h </w:instrText>
            </w:r>
            <w:r w:rsidR="00D4193F">
              <w:rPr>
                <w:noProof/>
                <w:webHidden/>
              </w:rPr>
            </w:r>
            <w:r w:rsidR="00D4193F">
              <w:rPr>
                <w:noProof/>
                <w:webHidden/>
              </w:rPr>
              <w:fldChar w:fldCharType="separate"/>
            </w:r>
            <w:r w:rsidR="00D4193F">
              <w:rPr>
                <w:noProof/>
                <w:webHidden/>
              </w:rPr>
              <w:t>18</w:t>
            </w:r>
            <w:r w:rsidR="00D4193F">
              <w:rPr>
                <w:noProof/>
                <w:webHidden/>
              </w:rPr>
              <w:fldChar w:fldCharType="end"/>
            </w:r>
          </w:hyperlink>
        </w:p>
        <w:p w14:paraId="29E92781" w14:textId="51F21C71"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62" w:history="1">
            <w:r w:rsidR="00D4193F" w:rsidRPr="00C958DF">
              <w:rPr>
                <w:rStyle w:val="Hyperlink"/>
                <w:rFonts w:cs="Times New Roman"/>
                <w:noProof/>
              </w:rPr>
              <w:t>3.1.</w:t>
            </w:r>
            <w:r w:rsidR="00D4193F">
              <w:rPr>
                <w:rFonts w:asciiTheme="minorHAnsi" w:eastAsiaTheme="minorEastAsia" w:hAnsiTheme="minorHAnsi"/>
                <w:noProof/>
                <w:sz w:val="22"/>
                <w:lang w:val="en-US"/>
              </w:rPr>
              <w:tab/>
            </w:r>
            <w:r w:rsidR="00D4193F" w:rsidRPr="00C958DF">
              <w:rPr>
                <w:rStyle w:val="Hyperlink"/>
                <w:rFonts w:cs="Times New Roman"/>
                <w:noProof/>
              </w:rPr>
              <w:t>Hướng dẫn cách tải về phần mềm FortiClient trên IOS và Android</w:t>
            </w:r>
            <w:r w:rsidR="00D4193F">
              <w:rPr>
                <w:noProof/>
                <w:webHidden/>
              </w:rPr>
              <w:tab/>
            </w:r>
            <w:r w:rsidR="00D4193F">
              <w:rPr>
                <w:noProof/>
                <w:webHidden/>
              </w:rPr>
              <w:fldChar w:fldCharType="begin"/>
            </w:r>
            <w:r w:rsidR="00D4193F">
              <w:rPr>
                <w:noProof/>
                <w:webHidden/>
              </w:rPr>
              <w:instrText xml:space="preserve"> PAGEREF _Toc228824062 \h </w:instrText>
            </w:r>
            <w:r w:rsidR="00D4193F">
              <w:rPr>
                <w:noProof/>
                <w:webHidden/>
              </w:rPr>
            </w:r>
            <w:r w:rsidR="00D4193F">
              <w:rPr>
                <w:noProof/>
                <w:webHidden/>
              </w:rPr>
              <w:fldChar w:fldCharType="separate"/>
            </w:r>
            <w:r w:rsidR="00D4193F">
              <w:rPr>
                <w:noProof/>
                <w:webHidden/>
              </w:rPr>
              <w:t>19</w:t>
            </w:r>
            <w:r w:rsidR="00D4193F">
              <w:rPr>
                <w:noProof/>
                <w:webHidden/>
              </w:rPr>
              <w:fldChar w:fldCharType="end"/>
            </w:r>
          </w:hyperlink>
        </w:p>
        <w:p w14:paraId="709D41F3" w14:textId="563E7BB2"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63" w:history="1">
            <w:r w:rsidR="00D4193F" w:rsidRPr="00C958DF">
              <w:rPr>
                <w:rStyle w:val="Hyperlink"/>
                <w:noProof/>
              </w:rPr>
              <w:t>3.2.</w:t>
            </w:r>
            <w:r w:rsidR="00D4193F">
              <w:rPr>
                <w:rFonts w:asciiTheme="minorHAnsi" w:eastAsiaTheme="minorEastAsia" w:hAnsiTheme="minorHAnsi"/>
                <w:noProof/>
                <w:sz w:val="22"/>
                <w:lang w:val="en-US"/>
              </w:rPr>
              <w:tab/>
            </w:r>
            <w:r w:rsidR="00D4193F" w:rsidRPr="00C958DF">
              <w:rPr>
                <w:rStyle w:val="Hyperlink"/>
                <w:noProof/>
              </w:rPr>
              <w:t>Hướng dẫn thiết lập ban đầu trên ứng dụng FortiClient</w:t>
            </w:r>
            <w:r w:rsidR="00D4193F">
              <w:rPr>
                <w:noProof/>
                <w:webHidden/>
              </w:rPr>
              <w:tab/>
            </w:r>
            <w:r w:rsidR="00D4193F">
              <w:rPr>
                <w:noProof/>
                <w:webHidden/>
              </w:rPr>
              <w:fldChar w:fldCharType="begin"/>
            </w:r>
            <w:r w:rsidR="00D4193F">
              <w:rPr>
                <w:noProof/>
                <w:webHidden/>
              </w:rPr>
              <w:instrText xml:space="preserve"> PAGEREF _Toc228824063 \h </w:instrText>
            </w:r>
            <w:r w:rsidR="00D4193F">
              <w:rPr>
                <w:noProof/>
                <w:webHidden/>
              </w:rPr>
            </w:r>
            <w:r w:rsidR="00D4193F">
              <w:rPr>
                <w:noProof/>
                <w:webHidden/>
              </w:rPr>
              <w:fldChar w:fldCharType="separate"/>
            </w:r>
            <w:r w:rsidR="00D4193F">
              <w:rPr>
                <w:noProof/>
                <w:webHidden/>
              </w:rPr>
              <w:t>19</w:t>
            </w:r>
            <w:r w:rsidR="00D4193F">
              <w:rPr>
                <w:noProof/>
                <w:webHidden/>
              </w:rPr>
              <w:fldChar w:fldCharType="end"/>
            </w:r>
          </w:hyperlink>
        </w:p>
        <w:p w14:paraId="5BF7E90F" w14:textId="540C5EED"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64" w:history="1">
            <w:r w:rsidR="00D4193F" w:rsidRPr="00C958DF">
              <w:rPr>
                <w:rStyle w:val="Hyperlink"/>
                <w:noProof/>
              </w:rPr>
              <w:t>3.3.</w:t>
            </w:r>
            <w:r w:rsidR="00D4193F">
              <w:rPr>
                <w:rFonts w:asciiTheme="minorHAnsi" w:eastAsiaTheme="minorEastAsia" w:hAnsiTheme="minorHAnsi"/>
                <w:noProof/>
                <w:sz w:val="22"/>
                <w:lang w:val="en-US"/>
              </w:rPr>
              <w:tab/>
            </w:r>
            <w:r w:rsidR="00D4193F" w:rsidRPr="00C958DF">
              <w:rPr>
                <w:rStyle w:val="Hyperlink"/>
                <w:noProof/>
              </w:rPr>
              <w:t>Hướng dẫn kết nối vào hệ thống ZTNA EMS của KTNN</w:t>
            </w:r>
            <w:r w:rsidR="00D4193F">
              <w:rPr>
                <w:noProof/>
                <w:webHidden/>
              </w:rPr>
              <w:tab/>
            </w:r>
            <w:r w:rsidR="00D4193F">
              <w:rPr>
                <w:noProof/>
                <w:webHidden/>
              </w:rPr>
              <w:fldChar w:fldCharType="begin"/>
            </w:r>
            <w:r w:rsidR="00D4193F">
              <w:rPr>
                <w:noProof/>
                <w:webHidden/>
              </w:rPr>
              <w:instrText xml:space="preserve"> PAGEREF _Toc228824064 \h </w:instrText>
            </w:r>
            <w:r w:rsidR="00D4193F">
              <w:rPr>
                <w:noProof/>
                <w:webHidden/>
              </w:rPr>
            </w:r>
            <w:r w:rsidR="00D4193F">
              <w:rPr>
                <w:noProof/>
                <w:webHidden/>
              </w:rPr>
              <w:fldChar w:fldCharType="separate"/>
            </w:r>
            <w:r w:rsidR="00D4193F">
              <w:rPr>
                <w:noProof/>
                <w:webHidden/>
              </w:rPr>
              <w:t>22</w:t>
            </w:r>
            <w:r w:rsidR="00D4193F">
              <w:rPr>
                <w:noProof/>
                <w:webHidden/>
              </w:rPr>
              <w:fldChar w:fldCharType="end"/>
            </w:r>
          </w:hyperlink>
        </w:p>
        <w:p w14:paraId="50B4BFF0" w14:textId="459428ED"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65" w:history="1">
            <w:r w:rsidR="00D4193F" w:rsidRPr="00C958DF">
              <w:rPr>
                <w:rStyle w:val="Hyperlink"/>
                <w:noProof/>
              </w:rPr>
              <w:t>3.4.</w:t>
            </w:r>
            <w:r w:rsidR="00D4193F">
              <w:rPr>
                <w:rFonts w:asciiTheme="minorHAnsi" w:eastAsiaTheme="minorEastAsia" w:hAnsiTheme="minorHAnsi"/>
                <w:noProof/>
                <w:sz w:val="22"/>
                <w:lang w:val="en-US"/>
              </w:rPr>
              <w:tab/>
            </w:r>
            <w:r w:rsidR="00D4193F" w:rsidRPr="00C958DF">
              <w:rPr>
                <w:rStyle w:val="Hyperlink"/>
                <w:noProof/>
              </w:rPr>
              <w:t>Hướng dẫn kết nối VPN vào hệ thống KTNN</w:t>
            </w:r>
            <w:r w:rsidR="00D4193F">
              <w:rPr>
                <w:noProof/>
                <w:webHidden/>
              </w:rPr>
              <w:tab/>
            </w:r>
            <w:r w:rsidR="00D4193F">
              <w:rPr>
                <w:noProof/>
                <w:webHidden/>
              </w:rPr>
              <w:fldChar w:fldCharType="begin"/>
            </w:r>
            <w:r w:rsidR="00D4193F">
              <w:rPr>
                <w:noProof/>
                <w:webHidden/>
              </w:rPr>
              <w:instrText xml:space="preserve"> PAGEREF _Toc228824065 \h </w:instrText>
            </w:r>
            <w:r w:rsidR="00D4193F">
              <w:rPr>
                <w:noProof/>
                <w:webHidden/>
              </w:rPr>
            </w:r>
            <w:r w:rsidR="00D4193F">
              <w:rPr>
                <w:noProof/>
                <w:webHidden/>
              </w:rPr>
              <w:fldChar w:fldCharType="separate"/>
            </w:r>
            <w:r w:rsidR="00D4193F">
              <w:rPr>
                <w:noProof/>
                <w:webHidden/>
              </w:rPr>
              <w:t>26</w:t>
            </w:r>
            <w:r w:rsidR="00D4193F">
              <w:rPr>
                <w:noProof/>
                <w:webHidden/>
              </w:rPr>
              <w:fldChar w:fldCharType="end"/>
            </w:r>
          </w:hyperlink>
        </w:p>
        <w:p w14:paraId="41342BB6" w14:textId="4443C102" w:rsidR="00D4193F" w:rsidRDefault="009D0C24">
          <w:pPr>
            <w:pStyle w:val="TOC1"/>
            <w:tabs>
              <w:tab w:val="left" w:pos="480"/>
              <w:tab w:val="right" w:leader="dot" w:pos="9016"/>
            </w:tabs>
            <w:rPr>
              <w:rFonts w:asciiTheme="minorHAnsi" w:eastAsiaTheme="minorEastAsia" w:hAnsiTheme="minorHAnsi"/>
              <w:b w:val="0"/>
              <w:noProof/>
              <w:sz w:val="22"/>
              <w:lang w:val="en-US"/>
            </w:rPr>
          </w:pPr>
          <w:hyperlink w:anchor="_Toc228824066" w:history="1">
            <w:r w:rsidR="00D4193F" w:rsidRPr="00C958DF">
              <w:rPr>
                <w:rStyle w:val="Hyperlink"/>
                <w:rFonts w:cs="Times New Roman"/>
                <w:noProof/>
              </w:rPr>
              <w:t>4.</w:t>
            </w:r>
            <w:r w:rsidR="00D4193F">
              <w:rPr>
                <w:rFonts w:asciiTheme="minorHAnsi" w:eastAsiaTheme="minorEastAsia" w:hAnsiTheme="minorHAnsi"/>
                <w:b w:val="0"/>
                <w:noProof/>
                <w:sz w:val="22"/>
                <w:lang w:val="en-US"/>
              </w:rPr>
              <w:tab/>
            </w:r>
            <w:r w:rsidR="00D4193F" w:rsidRPr="00C958DF">
              <w:rPr>
                <w:rStyle w:val="Hyperlink"/>
                <w:rFonts w:cs="Times New Roman"/>
                <w:noProof/>
              </w:rPr>
              <w:t>Hướng dẫn sử dụng ứng dụng FortiClient trên di động (Android)</w:t>
            </w:r>
            <w:r w:rsidR="00D4193F">
              <w:rPr>
                <w:noProof/>
                <w:webHidden/>
              </w:rPr>
              <w:tab/>
            </w:r>
            <w:r w:rsidR="00D4193F">
              <w:rPr>
                <w:noProof/>
                <w:webHidden/>
              </w:rPr>
              <w:fldChar w:fldCharType="begin"/>
            </w:r>
            <w:r w:rsidR="00D4193F">
              <w:rPr>
                <w:noProof/>
                <w:webHidden/>
              </w:rPr>
              <w:instrText xml:space="preserve"> PAGEREF _Toc228824066 \h </w:instrText>
            </w:r>
            <w:r w:rsidR="00D4193F">
              <w:rPr>
                <w:noProof/>
                <w:webHidden/>
              </w:rPr>
            </w:r>
            <w:r w:rsidR="00D4193F">
              <w:rPr>
                <w:noProof/>
                <w:webHidden/>
              </w:rPr>
              <w:fldChar w:fldCharType="separate"/>
            </w:r>
            <w:r w:rsidR="00D4193F">
              <w:rPr>
                <w:noProof/>
                <w:webHidden/>
              </w:rPr>
              <w:t>30</w:t>
            </w:r>
            <w:r w:rsidR="00D4193F">
              <w:rPr>
                <w:noProof/>
                <w:webHidden/>
              </w:rPr>
              <w:fldChar w:fldCharType="end"/>
            </w:r>
          </w:hyperlink>
        </w:p>
        <w:p w14:paraId="097DB093" w14:textId="49428E00"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67" w:history="1">
            <w:r w:rsidR="00D4193F" w:rsidRPr="00C958DF">
              <w:rPr>
                <w:rStyle w:val="Hyperlink"/>
                <w:rFonts w:cs="Times New Roman"/>
                <w:noProof/>
              </w:rPr>
              <w:t>4.1.</w:t>
            </w:r>
            <w:r w:rsidR="00D4193F">
              <w:rPr>
                <w:rFonts w:asciiTheme="minorHAnsi" w:eastAsiaTheme="minorEastAsia" w:hAnsiTheme="minorHAnsi"/>
                <w:noProof/>
                <w:sz w:val="22"/>
                <w:lang w:val="en-US"/>
              </w:rPr>
              <w:tab/>
            </w:r>
            <w:r w:rsidR="00D4193F" w:rsidRPr="00C958DF">
              <w:rPr>
                <w:rStyle w:val="Hyperlink"/>
                <w:rFonts w:cs="Times New Roman"/>
                <w:noProof/>
              </w:rPr>
              <w:t>Hướng dẫn cách tải về phần mềm FortiClient trên IOS và Android</w:t>
            </w:r>
            <w:r w:rsidR="00D4193F">
              <w:rPr>
                <w:noProof/>
                <w:webHidden/>
              </w:rPr>
              <w:tab/>
            </w:r>
            <w:r w:rsidR="00D4193F">
              <w:rPr>
                <w:noProof/>
                <w:webHidden/>
              </w:rPr>
              <w:fldChar w:fldCharType="begin"/>
            </w:r>
            <w:r w:rsidR="00D4193F">
              <w:rPr>
                <w:noProof/>
                <w:webHidden/>
              </w:rPr>
              <w:instrText xml:space="preserve"> PAGEREF _Toc228824067 \h </w:instrText>
            </w:r>
            <w:r w:rsidR="00D4193F">
              <w:rPr>
                <w:noProof/>
                <w:webHidden/>
              </w:rPr>
            </w:r>
            <w:r w:rsidR="00D4193F">
              <w:rPr>
                <w:noProof/>
                <w:webHidden/>
              </w:rPr>
              <w:fldChar w:fldCharType="separate"/>
            </w:r>
            <w:r w:rsidR="00D4193F">
              <w:rPr>
                <w:noProof/>
                <w:webHidden/>
              </w:rPr>
              <w:t>30</w:t>
            </w:r>
            <w:r w:rsidR="00D4193F">
              <w:rPr>
                <w:noProof/>
                <w:webHidden/>
              </w:rPr>
              <w:fldChar w:fldCharType="end"/>
            </w:r>
          </w:hyperlink>
        </w:p>
        <w:p w14:paraId="35EBA782" w14:textId="0306892F"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68" w:history="1">
            <w:r w:rsidR="00D4193F" w:rsidRPr="00C958DF">
              <w:rPr>
                <w:rStyle w:val="Hyperlink"/>
                <w:noProof/>
              </w:rPr>
              <w:t>4.2.</w:t>
            </w:r>
            <w:r w:rsidR="00D4193F">
              <w:rPr>
                <w:rFonts w:asciiTheme="minorHAnsi" w:eastAsiaTheme="minorEastAsia" w:hAnsiTheme="minorHAnsi"/>
                <w:noProof/>
                <w:sz w:val="22"/>
                <w:lang w:val="en-US"/>
              </w:rPr>
              <w:tab/>
            </w:r>
            <w:r w:rsidR="00D4193F" w:rsidRPr="00C958DF">
              <w:rPr>
                <w:rStyle w:val="Hyperlink"/>
                <w:noProof/>
              </w:rPr>
              <w:t>Hướng dẫn thiết lập ban đầu trên ứng dụng FortiClient</w:t>
            </w:r>
            <w:r w:rsidR="00D4193F">
              <w:rPr>
                <w:noProof/>
                <w:webHidden/>
              </w:rPr>
              <w:tab/>
            </w:r>
            <w:r w:rsidR="00D4193F">
              <w:rPr>
                <w:noProof/>
                <w:webHidden/>
              </w:rPr>
              <w:fldChar w:fldCharType="begin"/>
            </w:r>
            <w:r w:rsidR="00D4193F">
              <w:rPr>
                <w:noProof/>
                <w:webHidden/>
              </w:rPr>
              <w:instrText xml:space="preserve"> PAGEREF _Toc228824068 \h </w:instrText>
            </w:r>
            <w:r w:rsidR="00D4193F">
              <w:rPr>
                <w:noProof/>
                <w:webHidden/>
              </w:rPr>
            </w:r>
            <w:r w:rsidR="00D4193F">
              <w:rPr>
                <w:noProof/>
                <w:webHidden/>
              </w:rPr>
              <w:fldChar w:fldCharType="separate"/>
            </w:r>
            <w:r w:rsidR="00D4193F">
              <w:rPr>
                <w:noProof/>
                <w:webHidden/>
              </w:rPr>
              <w:t>31</w:t>
            </w:r>
            <w:r w:rsidR="00D4193F">
              <w:rPr>
                <w:noProof/>
                <w:webHidden/>
              </w:rPr>
              <w:fldChar w:fldCharType="end"/>
            </w:r>
          </w:hyperlink>
        </w:p>
        <w:p w14:paraId="2C85F13B" w14:textId="7275D570"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69" w:history="1">
            <w:r w:rsidR="00D4193F" w:rsidRPr="00C958DF">
              <w:rPr>
                <w:rStyle w:val="Hyperlink"/>
                <w:noProof/>
              </w:rPr>
              <w:t>4.3.</w:t>
            </w:r>
            <w:r w:rsidR="00D4193F">
              <w:rPr>
                <w:rFonts w:asciiTheme="minorHAnsi" w:eastAsiaTheme="minorEastAsia" w:hAnsiTheme="minorHAnsi"/>
                <w:noProof/>
                <w:sz w:val="22"/>
                <w:lang w:val="en-US"/>
              </w:rPr>
              <w:tab/>
            </w:r>
            <w:r w:rsidR="00D4193F" w:rsidRPr="00C958DF">
              <w:rPr>
                <w:rStyle w:val="Hyperlink"/>
                <w:noProof/>
              </w:rPr>
              <w:t>Hướng dẫn kết nối vào hệ thống ZTNA EMS của KTNN</w:t>
            </w:r>
            <w:r w:rsidR="00D4193F">
              <w:rPr>
                <w:noProof/>
                <w:webHidden/>
              </w:rPr>
              <w:tab/>
            </w:r>
            <w:r w:rsidR="00D4193F">
              <w:rPr>
                <w:noProof/>
                <w:webHidden/>
              </w:rPr>
              <w:fldChar w:fldCharType="begin"/>
            </w:r>
            <w:r w:rsidR="00D4193F">
              <w:rPr>
                <w:noProof/>
                <w:webHidden/>
              </w:rPr>
              <w:instrText xml:space="preserve"> PAGEREF _Toc228824069 \h </w:instrText>
            </w:r>
            <w:r w:rsidR="00D4193F">
              <w:rPr>
                <w:noProof/>
                <w:webHidden/>
              </w:rPr>
            </w:r>
            <w:r w:rsidR="00D4193F">
              <w:rPr>
                <w:noProof/>
                <w:webHidden/>
              </w:rPr>
              <w:fldChar w:fldCharType="separate"/>
            </w:r>
            <w:r w:rsidR="00D4193F">
              <w:rPr>
                <w:noProof/>
                <w:webHidden/>
              </w:rPr>
              <w:t>35</w:t>
            </w:r>
            <w:r w:rsidR="00D4193F">
              <w:rPr>
                <w:noProof/>
                <w:webHidden/>
              </w:rPr>
              <w:fldChar w:fldCharType="end"/>
            </w:r>
          </w:hyperlink>
        </w:p>
        <w:p w14:paraId="29843775" w14:textId="2FEE50F9" w:rsidR="00D4193F" w:rsidRDefault="009D0C24">
          <w:pPr>
            <w:pStyle w:val="TOC2"/>
            <w:tabs>
              <w:tab w:val="left" w:pos="880"/>
              <w:tab w:val="right" w:leader="dot" w:pos="9016"/>
            </w:tabs>
            <w:rPr>
              <w:rFonts w:asciiTheme="minorHAnsi" w:eastAsiaTheme="minorEastAsia" w:hAnsiTheme="minorHAnsi"/>
              <w:noProof/>
              <w:sz w:val="22"/>
              <w:lang w:val="en-US"/>
            </w:rPr>
          </w:pPr>
          <w:hyperlink w:anchor="_Toc228824070" w:history="1">
            <w:r w:rsidR="00D4193F" w:rsidRPr="00C958DF">
              <w:rPr>
                <w:rStyle w:val="Hyperlink"/>
                <w:noProof/>
              </w:rPr>
              <w:t>4.4.</w:t>
            </w:r>
            <w:r w:rsidR="00D4193F">
              <w:rPr>
                <w:rFonts w:asciiTheme="minorHAnsi" w:eastAsiaTheme="minorEastAsia" w:hAnsiTheme="minorHAnsi"/>
                <w:noProof/>
                <w:sz w:val="22"/>
                <w:lang w:val="en-US"/>
              </w:rPr>
              <w:tab/>
            </w:r>
            <w:r w:rsidR="00D4193F" w:rsidRPr="00C958DF">
              <w:rPr>
                <w:rStyle w:val="Hyperlink"/>
                <w:noProof/>
              </w:rPr>
              <w:t>Hướng dẫn kết nối VPN vào hệ thống KTNN</w:t>
            </w:r>
            <w:r w:rsidR="00D4193F">
              <w:rPr>
                <w:noProof/>
                <w:webHidden/>
              </w:rPr>
              <w:tab/>
            </w:r>
            <w:r w:rsidR="00D4193F">
              <w:rPr>
                <w:noProof/>
                <w:webHidden/>
              </w:rPr>
              <w:fldChar w:fldCharType="begin"/>
            </w:r>
            <w:r w:rsidR="00D4193F">
              <w:rPr>
                <w:noProof/>
                <w:webHidden/>
              </w:rPr>
              <w:instrText xml:space="preserve"> PAGEREF _Toc228824070 \h </w:instrText>
            </w:r>
            <w:r w:rsidR="00D4193F">
              <w:rPr>
                <w:noProof/>
                <w:webHidden/>
              </w:rPr>
            </w:r>
            <w:r w:rsidR="00D4193F">
              <w:rPr>
                <w:noProof/>
                <w:webHidden/>
              </w:rPr>
              <w:fldChar w:fldCharType="separate"/>
            </w:r>
            <w:r w:rsidR="00D4193F">
              <w:rPr>
                <w:noProof/>
                <w:webHidden/>
              </w:rPr>
              <w:t>39</w:t>
            </w:r>
            <w:r w:rsidR="00D4193F">
              <w:rPr>
                <w:noProof/>
                <w:webHidden/>
              </w:rPr>
              <w:fldChar w:fldCharType="end"/>
            </w:r>
          </w:hyperlink>
        </w:p>
        <w:p w14:paraId="5D740A12" w14:textId="05E4F275" w:rsidR="00F23855" w:rsidRDefault="00F23855">
          <w:r>
            <w:rPr>
              <w:b/>
              <w:bCs/>
              <w:noProof/>
            </w:rPr>
            <w:fldChar w:fldCharType="end"/>
          </w:r>
        </w:p>
      </w:sdtContent>
    </w:sdt>
    <w:p w14:paraId="339D8F5A" w14:textId="33A71AFC" w:rsidR="00F23855" w:rsidRDefault="00F23855">
      <w:pPr>
        <w:spacing w:after="200" w:line="276" w:lineRule="auto"/>
        <w:rPr>
          <w:b/>
          <w:noProof/>
          <w:color w:val="0064C0"/>
          <w:lang w:val="en-US"/>
        </w:rPr>
      </w:pPr>
      <w:r>
        <w:rPr>
          <w:noProof/>
        </w:rPr>
        <w:br w:type="page"/>
      </w:r>
    </w:p>
    <w:p w14:paraId="666F90F6" w14:textId="648D9C4E" w:rsidR="007242DA" w:rsidRPr="00F210B1" w:rsidRDefault="00F210B1" w:rsidP="00F210B1">
      <w:pPr>
        <w:pStyle w:val="Heading1"/>
        <w:rPr>
          <w:rFonts w:cs="Times New Roman"/>
          <w:noProof/>
          <w:szCs w:val="24"/>
        </w:rPr>
      </w:pPr>
      <w:bookmarkStart w:id="1" w:name="_Toc228824051"/>
      <w:r w:rsidRPr="00F210B1">
        <w:rPr>
          <w:rFonts w:cs="Times New Roman"/>
          <w:noProof/>
          <w:szCs w:val="24"/>
        </w:rPr>
        <w:lastRenderedPageBreak/>
        <w:t>Hướng dẫn sử dụng ứng dụng FortiClient trên máy tính Laptop</w:t>
      </w:r>
      <w:r w:rsidR="00745453">
        <w:rPr>
          <w:rFonts w:cs="Times New Roman"/>
          <w:noProof/>
          <w:szCs w:val="24"/>
        </w:rPr>
        <w:t xml:space="preserve">  (Windows)</w:t>
      </w:r>
      <w:bookmarkEnd w:id="1"/>
    </w:p>
    <w:p w14:paraId="42FA95F6" w14:textId="4F3DC7A5" w:rsidR="00E17FE4" w:rsidRPr="00F210B1" w:rsidRDefault="00F210B1" w:rsidP="00F210B1">
      <w:pPr>
        <w:pStyle w:val="Heading2"/>
        <w:rPr>
          <w:rFonts w:cs="Times New Roman"/>
          <w:szCs w:val="24"/>
        </w:rPr>
      </w:pPr>
      <w:bookmarkStart w:id="2" w:name="_Toc228824052"/>
      <w:r w:rsidRPr="00F210B1">
        <w:rPr>
          <w:rFonts w:cs="Times New Roman"/>
          <w:szCs w:val="24"/>
        </w:rPr>
        <w:t>Hướng dẫn cách tải phần mềm FortiClient</w:t>
      </w:r>
      <w:bookmarkEnd w:id="2"/>
    </w:p>
    <w:p w14:paraId="4FD4F635" w14:textId="77777777" w:rsidR="00F210B1" w:rsidRDefault="00F210B1" w:rsidP="00F210B1">
      <w:r w:rsidRPr="00B435C6">
        <w:t xml:space="preserve">Để download được phần mềm </w:t>
      </w:r>
      <w:r>
        <w:t>FortiClient</w:t>
      </w:r>
      <w:r w:rsidRPr="00B435C6">
        <w:t xml:space="preserve"> truy cập vào đường dẫn sau: </w:t>
      </w:r>
    </w:p>
    <w:p w14:paraId="79DE0C06" w14:textId="41AAE10B" w:rsidR="00F210B1" w:rsidRDefault="009D0C24" w:rsidP="00F210B1">
      <w:hyperlink r:id="rId12" w:history="1">
        <w:r w:rsidR="00493042" w:rsidRPr="00292895">
          <w:rPr>
            <w:rStyle w:val="Hyperlink"/>
          </w:rPr>
          <w:t>https://ems.sav.gov.vn:10443/installers/Default/invitation_installer</w:t>
        </w:r>
      </w:hyperlink>
      <w:r w:rsidR="00493042">
        <w:rPr>
          <w:lang w:val="en-US"/>
        </w:rPr>
        <w:t xml:space="preserve"> </w:t>
      </w:r>
      <w:r w:rsidR="00493042">
        <w:rPr>
          <w:noProof/>
          <w:lang w:val="en-US"/>
        </w:rPr>
        <w:drawing>
          <wp:inline distT="0" distB="0" distL="0" distR="0" wp14:anchorId="230AAAB4" wp14:editId="17F23368">
            <wp:extent cx="5726430" cy="217995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30" cy="2179955"/>
                    </a:xfrm>
                    <a:prstGeom prst="rect">
                      <a:avLst/>
                    </a:prstGeom>
                    <a:noFill/>
                    <a:ln>
                      <a:noFill/>
                    </a:ln>
                  </pic:spPr>
                </pic:pic>
              </a:graphicData>
            </a:graphic>
          </wp:inline>
        </w:drawing>
      </w:r>
    </w:p>
    <w:p w14:paraId="568049E0" w14:textId="77777777" w:rsidR="00F210B1" w:rsidRDefault="00F210B1" w:rsidP="00F210B1">
      <w:pPr>
        <w:rPr>
          <w:b/>
        </w:rPr>
      </w:pPr>
      <w:r>
        <w:t xml:space="preserve">Sau đó chọn tải về phần mềm có tên như sau: </w:t>
      </w:r>
      <w:r>
        <w:rPr>
          <w:b/>
        </w:rPr>
        <w:t>FortiClient</w:t>
      </w:r>
      <w:r w:rsidRPr="00B435C6">
        <w:rPr>
          <w:b/>
        </w:rPr>
        <w:t>Setup_7.4.3_x64.exe</w:t>
      </w:r>
    </w:p>
    <w:p w14:paraId="129EEE6B" w14:textId="77777777" w:rsidR="00F210B1" w:rsidRDefault="00F210B1" w:rsidP="00F210B1">
      <w:r w:rsidRPr="00B435C6">
        <w:t>Đây là ứng dụng dành cho hệ điều hành Windows</w:t>
      </w:r>
    </w:p>
    <w:p w14:paraId="60360D60" w14:textId="6BE9C5AF" w:rsidR="00E17FE4" w:rsidRPr="00F210B1" w:rsidRDefault="00F210B1" w:rsidP="00F210B1">
      <w:pPr>
        <w:pStyle w:val="Heading2"/>
        <w:rPr>
          <w:rFonts w:cs="Times New Roman"/>
          <w:szCs w:val="24"/>
        </w:rPr>
      </w:pPr>
      <w:bookmarkStart w:id="3" w:name="_Toc228824053"/>
      <w:r w:rsidRPr="00F210B1">
        <w:rPr>
          <w:rFonts w:cs="Times New Roman"/>
          <w:szCs w:val="24"/>
        </w:rPr>
        <w:t>Hướng dẫn cài đặt ứng dụng FortiClient</w:t>
      </w:r>
      <w:bookmarkEnd w:id="3"/>
    </w:p>
    <w:p w14:paraId="7F0FFDFA" w14:textId="77777777" w:rsidR="00F210B1" w:rsidRDefault="00F210B1" w:rsidP="00F210B1">
      <w:r>
        <w:rPr>
          <w:bCs/>
          <w:szCs w:val="26"/>
        </w:rPr>
        <w:t xml:space="preserve">Run file </w:t>
      </w:r>
      <w:r>
        <w:rPr>
          <w:b/>
        </w:rPr>
        <w:t>FortiClient</w:t>
      </w:r>
      <w:r w:rsidRPr="00B435C6">
        <w:rPr>
          <w:b/>
        </w:rPr>
        <w:t>Setup_7.4.3_x64.exe</w:t>
      </w:r>
    </w:p>
    <w:p w14:paraId="238F535D" w14:textId="77777777" w:rsidR="00F210B1" w:rsidRDefault="00F210B1" w:rsidP="00F210B1">
      <w:r>
        <w:rPr>
          <w:noProof/>
          <w:lang w:val="en-US"/>
        </w:rPr>
        <w:drawing>
          <wp:inline distT="0" distB="0" distL="0" distR="0" wp14:anchorId="2B8596DC" wp14:editId="3EF93636">
            <wp:extent cx="5791200"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408045"/>
                    </a:xfrm>
                    <a:prstGeom prst="rect">
                      <a:avLst/>
                    </a:prstGeom>
                    <a:noFill/>
                    <a:ln>
                      <a:noFill/>
                    </a:ln>
                  </pic:spPr>
                </pic:pic>
              </a:graphicData>
            </a:graphic>
          </wp:inline>
        </w:drawing>
      </w:r>
    </w:p>
    <w:p w14:paraId="4C7DCDDB" w14:textId="77777777" w:rsidR="00F210B1" w:rsidRDefault="00F210B1" w:rsidP="00F210B1">
      <w:r>
        <w:t>Chọn More Info &gt;&gt; Run anyway</w:t>
      </w:r>
    </w:p>
    <w:p w14:paraId="114F37CF" w14:textId="77777777" w:rsidR="00F210B1" w:rsidRDefault="00F210B1" w:rsidP="00F210B1">
      <w:r>
        <w:rPr>
          <w:noProof/>
          <w:lang w:val="en-US"/>
        </w:rPr>
        <w:lastRenderedPageBreak/>
        <w:drawing>
          <wp:inline distT="0" distB="0" distL="0" distR="0" wp14:anchorId="79A1899C" wp14:editId="45291743">
            <wp:extent cx="4451985" cy="4137660"/>
            <wp:effectExtent l="0" t="0" r="5715" b="0"/>
            <wp:docPr id="4" name="Picture 4" descr="https://cns.net.vn/wp-content/uploads/Windows-Run-Any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net.vn/wp-content/uploads/Windows-Run-Anyw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985" cy="4137660"/>
                    </a:xfrm>
                    <a:prstGeom prst="rect">
                      <a:avLst/>
                    </a:prstGeom>
                    <a:noFill/>
                    <a:ln>
                      <a:noFill/>
                    </a:ln>
                  </pic:spPr>
                </pic:pic>
              </a:graphicData>
            </a:graphic>
          </wp:inline>
        </w:drawing>
      </w:r>
    </w:p>
    <w:p w14:paraId="271CAD3C" w14:textId="77777777" w:rsidR="00F210B1" w:rsidRDefault="00F210B1" w:rsidP="00F210B1">
      <w:r>
        <w:t>Sau đó tích vào Accept license &gt;&gt; Next</w:t>
      </w:r>
    </w:p>
    <w:p w14:paraId="122E90A5" w14:textId="77777777" w:rsidR="00F210B1" w:rsidRDefault="00F210B1" w:rsidP="00F210B1">
      <w:r>
        <w:rPr>
          <w:noProof/>
          <w:lang w:val="en-US"/>
        </w:rPr>
        <w:drawing>
          <wp:inline distT="0" distB="0" distL="0" distR="0" wp14:anchorId="546E4D44" wp14:editId="26970112">
            <wp:extent cx="5135245" cy="393334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570" cy="3935889"/>
                    </a:xfrm>
                    <a:prstGeom prst="rect">
                      <a:avLst/>
                    </a:prstGeom>
                    <a:noFill/>
                    <a:ln>
                      <a:noFill/>
                    </a:ln>
                  </pic:spPr>
                </pic:pic>
              </a:graphicData>
            </a:graphic>
          </wp:inline>
        </w:drawing>
      </w:r>
    </w:p>
    <w:p w14:paraId="1F6FC61C" w14:textId="77777777" w:rsidR="00F210B1" w:rsidRDefault="00F210B1" w:rsidP="00F210B1">
      <w:r>
        <w:rPr>
          <w:noProof/>
          <w:lang w:val="en-US"/>
        </w:rPr>
        <w:lastRenderedPageBreak/>
        <w:drawing>
          <wp:inline distT="0" distB="0" distL="0" distR="0" wp14:anchorId="0A10E170" wp14:editId="44A54D9E">
            <wp:extent cx="5295265" cy="41313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265" cy="4131310"/>
                    </a:xfrm>
                    <a:prstGeom prst="rect">
                      <a:avLst/>
                    </a:prstGeom>
                    <a:noFill/>
                    <a:ln>
                      <a:noFill/>
                    </a:ln>
                  </pic:spPr>
                </pic:pic>
              </a:graphicData>
            </a:graphic>
          </wp:inline>
        </w:drawing>
      </w:r>
    </w:p>
    <w:p w14:paraId="1E0FF48B" w14:textId="77777777" w:rsidR="00F210B1" w:rsidRDefault="00F210B1" w:rsidP="00F210B1">
      <w:r>
        <w:rPr>
          <w:noProof/>
          <w:lang w:val="en-US"/>
        </w:rPr>
        <w:drawing>
          <wp:inline distT="0" distB="0" distL="0" distR="0" wp14:anchorId="149F8EA0" wp14:editId="482F5D00">
            <wp:extent cx="5273675" cy="41751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4175125"/>
                    </a:xfrm>
                    <a:prstGeom prst="rect">
                      <a:avLst/>
                    </a:prstGeom>
                    <a:noFill/>
                    <a:ln>
                      <a:noFill/>
                    </a:ln>
                  </pic:spPr>
                </pic:pic>
              </a:graphicData>
            </a:graphic>
          </wp:inline>
        </w:drawing>
      </w:r>
    </w:p>
    <w:p w14:paraId="65254033" w14:textId="77777777" w:rsidR="00F210B1" w:rsidRDefault="00F210B1" w:rsidP="00F210B1">
      <w:r>
        <w:rPr>
          <w:noProof/>
          <w:lang w:val="en-US"/>
        </w:rPr>
        <w:lastRenderedPageBreak/>
        <w:drawing>
          <wp:inline distT="0" distB="0" distL="0" distR="0" wp14:anchorId="5C0FB0C6" wp14:editId="60FD8BB9">
            <wp:extent cx="5431155" cy="419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155" cy="4193540"/>
                    </a:xfrm>
                    <a:prstGeom prst="rect">
                      <a:avLst/>
                    </a:prstGeom>
                    <a:noFill/>
                    <a:ln>
                      <a:noFill/>
                    </a:ln>
                  </pic:spPr>
                </pic:pic>
              </a:graphicData>
            </a:graphic>
          </wp:inline>
        </w:drawing>
      </w:r>
    </w:p>
    <w:p w14:paraId="611CDE36" w14:textId="037896B7" w:rsidR="00F210B1" w:rsidRPr="00F210B1" w:rsidRDefault="00F210B1" w:rsidP="00F210B1">
      <w:pPr>
        <w:rPr>
          <w:lang w:val="en-US"/>
        </w:rPr>
      </w:pPr>
      <w:r>
        <w:t>Chọn Finish hoàn thành cài đặt ứng dụng FortiClient</w:t>
      </w:r>
      <w:r>
        <w:rPr>
          <w:lang w:val="en-US"/>
        </w:rPr>
        <w:t>.</w:t>
      </w:r>
    </w:p>
    <w:p w14:paraId="149B1910" w14:textId="42C967D5" w:rsidR="00F210B1" w:rsidRDefault="00F210B1" w:rsidP="00F210B1">
      <w:pPr>
        <w:jc w:val="both"/>
        <w:rPr>
          <w:rFonts w:cs="Times New Roman"/>
          <w:szCs w:val="24"/>
          <w:lang w:val="en-US"/>
        </w:rPr>
      </w:pPr>
    </w:p>
    <w:p w14:paraId="43A12F05" w14:textId="60CB1CB9" w:rsidR="00F210B1" w:rsidRDefault="00F210B1" w:rsidP="00F210B1">
      <w:pPr>
        <w:pStyle w:val="Heading2"/>
      </w:pPr>
      <w:bookmarkStart w:id="4" w:name="_Toc228824054"/>
      <w:r w:rsidRPr="00F210B1">
        <w:t>Hướng dẫn kết nối vào hệ thống ZTNA EMS của KTNN</w:t>
      </w:r>
      <w:bookmarkEnd w:id="4"/>
    </w:p>
    <w:p w14:paraId="285CCD20" w14:textId="750CE48A" w:rsidR="00F210B1" w:rsidRDefault="00F210B1" w:rsidP="00F210B1">
      <w:r w:rsidRPr="00B669E6">
        <w:t xml:space="preserve">Sau khi đã cài đặt xong ứng dụng </w:t>
      </w:r>
      <w:r>
        <w:t>FortiClient</w:t>
      </w:r>
      <w:r w:rsidRPr="00B669E6">
        <w:t xml:space="preserve"> chạy ứng dụng</w:t>
      </w:r>
      <w:r w:rsidR="009340FF">
        <w:rPr>
          <w:lang w:val="en-US"/>
        </w:rPr>
        <w:t xml:space="preserve"> chọn </w:t>
      </w:r>
      <w:r w:rsidR="009340FF" w:rsidRPr="009340FF">
        <w:rPr>
          <w:b/>
          <w:lang w:val="en-US"/>
        </w:rPr>
        <w:t>Connect</w:t>
      </w:r>
      <w:r w:rsidRPr="00B669E6">
        <w:t>:</w:t>
      </w:r>
    </w:p>
    <w:p w14:paraId="789612B7" w14:textId="77777777" w:rsidR="001D30D6" w:rsidRDefault="001D30D6" w:rsidP="001D30D6">
      <w:pPr>
        <w:rPr>
          <w:lang w:val="en-US"/>
        </w:rPr>
      </w:pPr>
      <w:r>
        <w:rPr>
          <w:lang w:val="en-US"/>
        </w:rPr>
        <w:t>Nhập thông tin mã telementry code sau nếu ứng dụng chưa :</w:t>
      </w:r>
    </w:p>
    <w:p w14:paraId="30590093" w14:textId="77777777" w:rsidR="001D30D6" w:rsidRPr="001D30D6" w:rsidRDefault="001D30D6" w:rsidP="001D30D6">
      <w:pPr>
        <w:rPr>
          <w:b/>
          <w:color w:val="FF0000"/>
          <w:lang w:val="en-US"/>
        </w:rPr>
      </w:pPr>
      <w:r w:rsidRPr="001D30D6">
        <w:rPr>
          <w:b/>
          <w:color w:val="FF0000"/>
          <w:lang w:val="en-US"/>
        </w:rPr>
        <w:t>_VjE6ZW1zLnNhdi5nb3Yudm46ODAxMzpkZWZhdWx0OjEwODg2OWY2LWQzOGItNGM5YS04NTdmLTg2ODliNGU4NjY2OQ==</w:t>
      </w:r>
    </w:p>
    <w:p w14:paraId="0B360870" w14:textId="500B60BC" w:rsidR="00F210B1" w:rsidRPr="00B669E6" w:rsidRDefault="00493042" w:rsidP="00F210B1">
      <w:r>
        <w:rPr>
          <w:noProof/>
          <w:lang w:val="en-US"/>
        </w:rPr>
        <w:lastRenderedPageBreak/>
        <w:drawing>
          <wp:inline distT="0" distB="0" distL="0" distR="0" wp14:anchorId="68905B1C" wp14:editId="583A688A">
            <wp:extent cx="4987636" cy="3121559"/>
            <wp:effectExtent l="0" t="0" r="381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3502" cy="3131489"/>
                    </a:xfrm>
                    <a:prstGeom prst="rect">
                      <a:avLst/>
                    </a:prstGeom>
                    <a:noFill/>
                    <a:ln>
                      <a:noFill/>
                    </a:ln>
                  </pic:spPr>
                </pic:pic>
              </a:graphicData>
            </a:graphic>
          </wp:inline>
        </w:drawing>
      </w:r>
    </w:p>
    <w:p w14:paraId="775C180B" w14:textId="77777777" w:rsidR="00F210B1" w:rsidRPr="00B669E6" w:rsidRDefault="00F210B1" w:rsidP="00F210B1">
      <w:r>
        <w:t xml:space="preserve">Sau khi kết nối được ứng dụng pop-up lên thông tin đăng nhập, nhập tài khoản domain của người dùng vào như bên dưới sau đó chọn </w:t>
      </w:r>
      <w:r w:rsidRPr="00C30605">
        <w:rPr>
          <w:b/>
        </w:rPr>
        <w:t>Sign in</w:t>
      </w:r>
      <w:r>
        <w:t xml:space="preserve"> để kết nối về EMS server :</w:t>
      </w:r>
    </w:p>
    <w:p w14:paraId="23135BBA" w14:textId="77777777" w:rsidR="00F210B1" w:rsidRDefault="00F210B1" w:rsidP="00F210B1">
      <w:r>
        <w:rPr>
          <w:noProof/>
          <w:lang w:val="en-US"/>
        </w:rPr>
        <w:drawing>
          <wp:inline distT="0" distB="0" distL="0" distR="0" wp14:anchorId="6D570B7C" wp14:editId="3F607681">
            <wp:extent cx="4839854" cy="38031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2122" cy="3804903"/>
                    </a:xfrm>
                    <a:prstGeom prst="rect">
                      <a:avLst/>
                    </a:prstGeom>
                    <a:noFill/>
                    <a:ln>
                      <a:noFill/>
                    </a:ln>
                  </pic:spPr>
                </pic:pic>
              </a:graphicData>
            </a:graphic>
          </wp:inline>
        </w:drawing>
      </w:r>
    </w:p>
    <w:p w14:paraId="38B2C09E" w14:textId="77777777" w:rsidR="00F210B1" w:rsidRDefault="00F210B1" w:rsidP="00F210B1">
      <w:r>
        <w:t xml:space="preserve">Sau khi kết nối thành công ứng dụng hiển thị như sau: </w:t>
      </w:r>
    </w:p>
    <w:p w14:paraId="3C944344" w14:textId="77777777" w:rsidR="00F210B1" w:rsidRDefault="00F210B1" w:rsidP="00F210B1">
      <w:r>
        <w:rPr>
          <w:noProof/>
          <w:lang w:val="en-US"/>
        </w:rPr>
        <w:lastRenderedPageBreak/>
        <w:drawing>
          <wp:inline distT="0" distB="0" distL="0" distR="0" wp14:anchorId="72AF0069" wp14:editId="3EAFBC46">
            <wp:extent cx="4913745" cy="388849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8241" cy="3899969"/>
                    </a:xfrm>
                    <a:prstGeom prst="rect">
                      <a:avLst/>
                    </a:prstGeom>
                    <a:noFill/>
                    <a:ln>
                      <a:noFill/>
                    </a:ln>
                  </pic:spPr>
                </pic:pic>
              </a:graphicData>
            </a:graphic>
          </wp:inline>
        </w:drawing>
      </w:r>
    </w:p>
    <w:p w14:paraId="1EE567B0" w14:textId="77777777" w:rsidR="00F210B1" w:rsidRDefault="00F210B1" w:rsidP="00F210B1">
      <w:r>
        <w:t>Trạng thái Connected là kết nối thành công, sau khi connect thành công EMS server sẽ cập nhật thông tin cấu hình xuống cho Client trên ứng dụng FortiClient cứ 60s một lần.</w:t>
      </w:r>
    </w:p>
    <w:p w14:paraId="61C79890" w14:textId="77777777" w:rsidR="00F210B1" w:rsidRPr="00F23516" w:rsidRDefault="00F210B1" w:rsidP="00F210B1">
      <w:pPr>
        <w:rPr>
          <w:i/>
          <w:u w:val="single"/>
        </w:rPr>
      </w:pPr>
      <w:r w:rsidRPr="00F23516">
        <w:rPr>
          <w:i/>
          <w:u w:val="single"/>
        </w:rPr>
        <w:t>Việc đăng nhập hệ thống kết nối vơi EMS phục vụ ZTNA này thực hiện một lần duy nhất trên thiết bị người dùng. Từ lần sau khi mở máy ứng dụng tự động kết nối đến EMS server của KTNN.</w:t>
      </w:r>
    </w:p>
    <w:p w14:paraId="22F79C89" w14:textId="14EF8AF3" w:rsidR="00F210B1" w:rsidRPr="00F210B1" w:rsidRDefault="00F210B1" w:rsidP="00F210B1">
      <w:pPr>
        <w:pStyle w:val="Heading2"/>
      </w:pPr>
      <w:bookmarkStart w:id="5" w:name="_Toc228824055"/>
      <w:r w:rsidRPr="00F210B1">
        <w:t>Hướng dẫn kết nối VPN vào hệ thống KTNN</w:t>
      </w:r>
      <w:bookmarkEnd w:id="5"/>
    </w:p>
    <w:p w14:paraId="0C2145D8" w14:textId="77777777" w:rsidR="00F210B1" w:rsidRDefault="00F210B1" w:rsidP="00F210B1">
      <w:r>
        <w:t>Sau khi ứng dụng FortiClient được cài đặt kết nối đến KTNN thì VPN Profile sẽ được đẩy xuống cho người dùng tại KTNN được gán VPN:</w:t>
      </w:r>
    </w:p>
    <w:p w14:paraId="73813752" w14:textId="77777777" w:rsidR="00F210B1" w:rsidRDefault="00F210B1" w:rsidP="00F210B1">
      <w:r>
        <w:t>Người dùng chuyển vào mục Remote Access như bên dưới:</w:t>
      </w:r>
    </w:p>
    <w:p w14:paraId="3F344C69" w14:textId="77777777" w:rsidR="00F210B1" w:rsidRDefault="00F210B1" w:rsidP="00F210B1">
      <w:r>
        <w:t>Sau đó nhập user/pass tài khoản domain để kết nối VPN về hệ thống KTNN:</w:t>
      </w:r>
    </w:p>
    <w:p w14:paraId="5464294A" w14:textId="77777777" w:rsidR="00F210B1" w:rsidRDefault="00F210B1" w:rsidP="00F210B1">
      <w:r>
        <w:rPr>
          <w:noProof/>
          <w:lang w:val="en-US"/>
        </w:rPr>
        <w:lastRenderedPageBreak/>
        <w:drawing>
          <wp:inline distT="0" distB="0" distL="0" distR="0" wp14:anchorId="5FF3B593" wp14:editId="2389AA7C">
            <wp:extent cx="5087389" cy="3627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201" cy="3639463"/>
                    </a:xfrm>
                    <a:prstGeom prst="rect">
                      <a:avLst/>
                    </a:prstGeom>
                    <a:noFill/>
                    <a:ln>
                      <a:noFill/>
                    </a:ln>
                  </pic:spPr>
                </pic:pic>
              </a:graphicData>
            </a:graphic>
          </wp:inline>
        </w:drawing>
      </w:r>
    </w:p>
    <w:p w14:paraId="2190F139" w14:textId="77777777" w:rsidR="00F210B1" w:rsidRDefault="00F210B1" w:rsidP="00F210B1">
      <w:r>
        <w:t>Sau khi đăng nhập thành công người dùng được thể hiên như sau:</w:t>
      </w:r>
    </w:p>
    <w:p w14:paraId="5082DC6A" w14:textId="77777777" w:rsidR="00F210B1" w:rsidRDefault="00F210B1" w:rsidP="00F210B1">
      <w:r w:rsidRPr="00C30605">
        <w:rPr>
          <w:noProof/>
          <w:lang w:val="en-US"/>
        </w:rPr>
        <w:drawing>
          <wp:inline distT="0" distB="0" distL="0" distR="0" wp14:anchorId="735E27F7" wp14:editId="417D1CFD">
            <wp:extent cx="4895850" cy="3467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2600" cy="3493557"/>
                    </a:xfrm>
                    <a:prstGeom prst="rect">
                      <a:avLst/>
                    </a:prstGeom>
                  </pic:spPr>
                </pic:pic>
              </a:graphicData>
            </a:graphic>
          </wp:inline>
        </w:drawing>
      </w:r>
    </w:p>
    <w:p w14:paraId="474EBE00" w14:textId="77777777" w:rsidR="00F210B1" w:rsidRDefault="00F210B1" w:rsidP="00F210B1">
      <w:r>
        <w:t>Người dùng đã có thể truy cập tài nguyên nội bộ của KTNN!</w:t>
      </w:r>
    </w:p>
    <w:p w14:paraId="32DBEAA1" w14:textId="4DA9CA41" w:rsidR="00F210B1" w:rsidRDefault="00D4193F" w:rsidP="00F210B1">
      <w:r w:rsidRPr="00D4193F">
        <w:t>Nếu không cần truy cập vào tài nguyên của hệ thống người dùng có thể chọn Disconnect để ngắt kết nối.</w:t>
      </w:r>
    </w:p>
    <w:p w14:paraId="39C4FA28" w14:textId="77777777" w:rsidR="00F210B1" w:rsidRPr="00E002FA" w:rsidRDefault="00F210B1" w:rsidP="00F210B1">
      <w:pPr>
        <w:rPr>
          <w:b/>
          <w:color w:val="FF0000"/>
          <w:sz w:val="36"/>
        </w:rPr>
      </w:pPr>
      <w:r w:rsidRPr="00E002FA">
        <w:rPr>
          <w:b/>
          <w:color w:val="FF0000"/>
          <w:sz w:val="36"/>
          <w:highlight w:val="yellow"/>
        </w:rPr>
        <w:t>Lưu ý:</w:t>
      </w:r>
    </w:p>
    <w:p w14:paraId="54BD97F0" w14:textId="77777777" w:rsidR="00F210B1" w:rsidRPr="00E002FA" w:rsidRDefault="00F210B1" w:rsidP="00F210B1">
      <w:pPr>
        <w:rPr>
          <w:i/>
        </w:rPr>
      </w:pPr>
      <w:r w:rsidRPr="00E002FA">
        <w:rPr>
          <w:i/>
        </w:rPr>
        <w:lastRenderedPageBreak/>
        <w:t>Việc VPN khi cần sử dụng người dùng sẽ phải vào mục Remote Access để kết nối.</w:t>
      </w:r>
    </w:p>
    <w:p w14:paraId="087AB000" w14:textId="77777777" w:rsidR="00F210B1" w:rsidRPr="00E002FA" w:rsidRDefault="00F210B1" w:rsidP="00F210B1">
      <w:pPr>
        <w:rPr>
          <w:i/>
        </w:rPr>
      </w:pPr>
      <w:r w:rsidRPr="00E002FA">
        <w:rPr>
          <w:i/>
        </w:rPr>
        <w:t xml:space="preserve">Hiện tại theo yêu cầu nếu máy tính của CBNV </w:t>
      </w:r>
      <w:r w:rsidRPr="00F23516">
        <w:rPr>
          <w:b/>
          <w:i/>
          <w:u w:val="single"/>
        </w:rPr>
        <w:t>chưa Join Domain</w:t>
      </w:r>
      <w:r w:rsidRPr="00F23516">
        <w:rPr>
          <w:i/>
        </w:rPr>
        <w:t xml:space="preserve"> </w:t>
      </w:r>
      <w:r w:rsidRPr="00E002FA">
        <w:rPr>
          <w:i/>
        </w:rPr>
        <w:t>sẽ không thể VPN vào hệ thống được. Những máy không Join Domain khi kết nối VPN sẽ hiển thị như sau:</w:t>
      </w:r>
    </w:p>
    <w:p w14:paraId="4C129B02" w14:textId="7095DA15" w:rsidR="009340FF" w:rsidRPr="009340FF" w:rsidRDefault="00F210B1" w:rsidP="00F210B1">
      <w:r>
        <w:rPr>
          <w:noProof/>
          <w:lang w:val="en-US"/>
        </w:rPr>
        <w:drawing>
          <wp:inline distT="0" distB="0" distL="0" distR="0" wp14:anchorId="1A824D31" wp14:editId="1965EFA0">
            <wp:extent cx="4822092" cy="31730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6006" cy="3195402"/>
                    </a:xfrm>
                    <a:prstGeom prst="rect">
                      <a:avLst/>
                    </a:prstGeom>
                    <a:noFill/>
                    <a:ln>
                      <a:noFill/>
                    </a:ln>
                  </pic:spPr>
                </pic:pic>
              </a:graphicData>
            </a:graphic>
          </wp:inline>
        </w:drawing>
      </w:r>
    </w:p>
    <w:p w14:paraId="184BB484" w14:textId="77777777" w:rsidR="00D4193F" w:rsidRPr="00F210B1" w:rsidRDefault="00D4193F" w:rsidP="00D4193F">
      <w:pPr>
        <w:pStyle w:val="Heading1"/>
        <w:rPr>
          <w:rFonts w:cs="Times New Roman"/>
          <w:noProof/>
          <w:szCs w:val="24"/>
        </w:rPr>
      </w:pPr>
      <w:bookmarkStart w:id="6" w:name="_Toc228824056"/>
      <w:r w:rsidRPr="00F210B1">
        <w:rPr>
          <w:rFonts w:cs="Times New Roman"/>
          <w:noProof/>
          <w:szCs w:val="24"/>
        </w:rPr>
        <w:t>Hướng dẫn sử dụng ứng dụng FortiClient trên máy tính Laptop</w:t>
      </w:r>
      <w:r>
        <w:rPr>
          <w:rFonts w:cs="Times New Roman"/>
          <w:noProof/>
          <w:szCs w:val="24"/>
        </w:rPr>
        <w:t xml:space="preserve"> (MacOS)</w:t>
      </w:r>
      <w:bookmarkEnd w:id="6"/>
    </w:p>
    <w:p w14:paraId="2B58FB01" w14:textId="77777777" w:rsidR="00D4193F" w:rsidRPr="00F210B1" w:rsidRDefault="00D4193F" w:rsidP="00D4193F">
      <w:pPr>
        <w:pStyle w:val="Heading2"/>
        <w:rPr>
          <w:rFonts w:cs="Times New Roman"/>
          <w:szCs w:val="24"/>
        </w:rPr>
      </w:pPr>
      <w:bookmarkStart w:id="7" w:name="_Toc228824057"/>
      <w:r w:rsidRPr="00F210B1">
        <w:rPr>
          <w:rFonts w:cs="Times New Roman"/>
          <w:szCs w:val="24"/>
        </w:rPr>
        <w:t>Hướng dẫn cách tải phần mềm FortiClient</w:t>
      </w:r>
      <w:bookmarkEnd w:id="7"/>
    </w:p>
    <w:p w14:paraId="0FA2210B" w14:textId="77777777" w:rsidR="00D4193F" w:rsidRDefault="00D4193F" w:rsidP="00D4193F">
      <w:r w:rsidRPr="00B435C6">
        <w:t xml:space="preserve">Để download được phần mềm </w:t>
      </w:r>
      <w:r>
        <w:t>FortiClient</w:t>
      </w:r>
      <w:r w:rsidRPr="00B435C6">
        <w:t xml:space="preserve"> truy cập vào đường dẫn sau: </w:t>
      </w:r>
    </w:p>
    <w:p w14:paraId="59DA6801" w14:textId="30F647AC" w:rsidR="00D4193F" w:rsidRDefault="009D0C24" w:rsidP="00D4193F">
      <w:hyperlink r:id="rId26" w:history="1">
        <w:r w:rsidR="00D4193F" w:rsidRPr="00292895">
          <w:rPr>
            <w:rStyle w:val="Hyperlink"/>
          </w:rPr>
          <w:t>https://ems.sav.gov.vn:10443/installers/Default/invitation_installer</w:t>
        </w:r>
      </w:hyperlink>
      <w:r w:rsidR="00D4193F">
        <w:rPr>
          <w:lang w:val="en-US"/>
        </w:rPr>
        <w:t xml:space="preserve"> </w:t>
      </w:r>
      <w:r w:rsidR="00286704">
        <w:rPr>
          <w:noProof/>
          <w:lang w:val="en-US"/>
        </w:rPr>
        <w:drawing>
          <wp:inline distT="0" distB="0" distL="0" distR="0" wp14:anchorId="609617DE" wp14:editId="733E1D48">
            <wp:extent cx="5726430" cy="208724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430" cy="2087245"/>
                    </a:xfrm>
                    <a:prstGeom prst="rect">
                      <a:avLst/>
                    </a:prstGeom>
                    <a:noFill/>
                    <a:ln>
                      <a:noFill/>
                    </a:ln>
                  </pic:spPr>
                </pic:pic>
              </a:graphicData>
            </a:graphic>
          </wp:inline>
        </w:drawing>
      </w:r>
    </w:p>
    <w:p w14:paraId="2AD4D35E" w14:textId="77777777" w:rsidR="00D4193F" w:rsidRPr="00320C9E" w:rsidRDefault="00D4193F" w:rsidP="00D4193F">
      <w:pPr>
        <w:rPr>
          <w:b/>
          <w:lang w:val="en-US"/>
        </w:rPr>
      </w:pPr>
      <w:r>
        <w:t xml:space="preserve">Sau đó chọn tải về phần mềm có tên như sau: </w:t>
      </w:r>
      <w:r>
        <w:rPr>
          <w:b/>
        </w:rPr>
        <w:t>FortiClientSetup_7.4.3.</w:t>
      </w:r>
      <w:r>
        <w:rPr>
          <w:b/>
          <w:lang w:val="en-US"/>
        </w:rPr>
        <w:t>dmg</w:t>
      </w:r>
    </w:p>
    <w:p w14:paraId="41BD914B" w14:textId="77777777" w:rsidR="00D4193F" w:rsidRPr="00F210B1" w:rsidRDefault="00D4193F" w:rsidP="00D4193F">
      <w:pPr>
        <w:pStyle w:val="Heading2"/>
        <w:rPr>
          <w:rFonts w:cs="Times New Roman"/>
          <w:szCs w:val="24"/>
        </w:rPr>
      </w:pPr>
      <w:bookmarkStart w:id="8" w:name="_Toc228824058"/>
      <w:r w:rsidRPr="00F210B1">
        <w:rPr>
          <w:rFonts w:cs="Times New Roman"/>
          <w:szCs w:val="24"/>
        </w:rPr>
        <w:t>Hướng dẫn cài đặt ứng dụng FortiClient</w:t>
      </w:r>
      <w:bookmarkEnd w:id="8"/>
    </w:p>
    <w:p w14:paraId="207BC36A" w14:textId="77777777" w:rsidR="00D4193F" w:rsidRDefault="00D4193F" w:rsidP="00D4193F">
      <w:pPr>
        <w:rPr>
          <w:bCs/>
          <w:szCs w:val="26"/>
          <w:lang w:val="en-US"/>
        </w:rPr>
      </w:pPr>
      <w:r>
        <w:rPr>
          <w:bCs/>
          <w:szCs w:val="26"/>
          <w:lang w:val="en-US"/>
        </w:rPr>
        <w:t>Sau khi tải về file cài đặt như sau:</w:t>
      </w:r>
    </w:p>
    <w:p w14:paraId="470472D4" w14:textId="77777777" w:rsidR="00D4193F" w:rsidRDefault="00D4193F" w:rsidP="00D4193F">
      <w:pPr>
        <w:rPr>
          <w:bCs/>
          <w:szCs w:val="26"/>
          <w:lang w:val="en-US"/>
        </w:rPr>
      </w:pPr>
      <w:r w:rsidRPr="00320C9E">
        <w:rPr>
          <w:bCs/>
          <w:noProof/>
          <w:szCs w:val="26"/>
          <w:lang w:val="en-US"/>
        </w:rPr>
        <w:lastRenderedPageBreak/>
        <w:drawing>
          <wp:inline distT="0" distB="0" distL="0" distR="0" wp14:anchorId="09D22107" wp14:editId="5D49AEEE">
            <wp:extent cx="5731510" cy="29432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3225"/>
                    </a:xfrm>
                    <a:prstGeom prst="rect">
                      <a:avLst/>
                    </a:prstGeom>
                  </pic:spPr>
                </pic:pic>
              </a:graphicData>
            </a:graphic>
          </wp:inline>
        </w:drawing>
      </w:r>
    </w:p>
    <w:p w14:paraId="10B60722" w14:textId="77777777" w:rsidR="00D4193F" w:rsidRPr="00320C9E" w:rsidRDefault="00D4193F" w:rsidP="00D4193F">
      <w:pPr>
        <w:rPr>
          <w:lang w:val="en-US"/>
        </w:rPr>
      </w:pPr>
      <w:r w:rsidRPr="00320C9E">
        <w:rPr>
          <w:b/>
          <w:bCs/>
          <w:szCs w:val="26"/>
          <w:lang w:val="en-US"/>
        </w:rPr>
        <w:t>Double click</w:t>
      </w:r>
      <w:r w:rsidRPr="00320C9E">
        <w:rPr>
          <w:bCs/>
          <w:szCs w:val="26"/>
          <w:lang w:val="en-US"/>
        </w:rPr>
        <w:t xml:space="preserve"> </w:t>
      </w:r>
      <w:r>
        <w:rPr>
          <w:bCs/>
          <w:szCs w:val="26"/>
          <w:lang w:val="en-US"/>
        </w:rPr>
        <w:t>vào file cài đặt sẽ xuất ra được Folder Forticlient như bên dưới chọn vào file Install.mpkg để cài đặt ứng dụng.</w:t>
      </w:r>
    </w:p>
    <w:p w14:paraId="323C6E35" w14:textId="77777777" w:rsidR="00D4193F" w:rsidRDefault="00D4193F" w:rsidP="00D4193F">
      <w:r>
        <w:rPr>
          <w:noProof/>
          <w:lang w:val="en-US"/>
        </w:rPr>
        <w:drawing>
          <wp:inline distT="0" distB="0" distL="0" distR="0" wp14:anchorId="6EC8D2CD" wp14:editId="294BE35B">
            <wp:extent cx="5726430" cy="425767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4257675"/>
                    </a:xfrm>
                    <a:prstGeom prst="rect">
                      <a:avLst/>
                    </a:prstGeom>
                    <a:noFill/>
                    <a:ln>
                      <a:noFill/>
                    </a:ln>
                  </pic:spPr>
                </pic:pic>
              </a:graphicData>
            </a:graphic>
          </wp:inline>
        </w:drawing>
      </w:r>
    </w:p>
    <w:p w14:paraId="535CAC56" w14:textId="77777777" w:rsidR="00D4193F" w:rsidRDefault="00D4193F" w:rsidP="00D4193F">
      <w:pPr>
        <w:rPr>
          <w:lang w:val="en-US"/>
        </w:rPr>
      </w:pPr>
      <w:r>
        <w:t xml:space="preserve">Chọn </w:t>
      </w:r>
      <w:r>
        <w:rPr>
          <w:lang w:val="en-US"/>
        </w:rPr>
        <w:t>Continue</w:t>
      </w:r>
    </w:p>
    <w:p w14:paraId="254C4B37" w14:textId="77777777" w:rsidR="00D4193F" w:rsidRPr="00320C9E" w:rsidRDefault="00D4193F" w:rsidP="00D4193F">
      <w:pPr>
        <w:rPr>
          <w:lang w:val="en-US"/>
        </w:rPr>
      </w:pPr>
      <w:r>
        <w:rPr>
          <w:noProof/>
          <w:lang w:val="en-US"/>
        </w:rPr>
        <w:lastRenderedPageBreak/>
        <w:drawing>
          <wp:inline distT="0" distB="0" distL="0" distR="0" wp14:anchorId="5F5DEEA7" wp14:editId="31995948">
            <wp:extent cx="5726430" cy="410083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430" cy="4100830"/>
                    </a:xfrm>
                    <a:prstGeom prst="rect">
                      <a:avLst/>
                    </a:prstGeom>
                    <a:noFill/>
                    <a:ln>
                      <a:noFill/>
                    </a:ln>
                  </pic:spPr>
                </pic:pic>
              </a:graphicData>
            </a:graphic>
          </wp:inline>
        </w:drawing>
      </w:r>
    </w:p>
    <w:p w14:paraId="7AEE4D00" w14:textId="77777777" w:rsidR="00D4193F" w:rsidRDefault="00D4193F" w:rsidP="00D4193F">
      <w:r>
        <w:rPr>
          <w:noProof/>
          <w:lang w:val="en-US"/>
        </w:rPr>
        <w:drawing>
          <wp:inline distT="0" distB="0" distL="0" distR="0" wp14:anchorId="6302E61D" wp14:editId="0142C0E7">
            <wp:extent cx="5726430" cy="4073525"/>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4073525"/>
                    </a:xfrm>
                    <a:prstGeom prst="rect">
                      <a:avLst/>
                    </a:prstGeom>
                    <a:noFill/>
                    <a:ln>
                      <a:noFill/>
                    </a:ln>
                  </pic:spPr>
                </pic:pic>
              </a:graphicData>
            </a:graphic>
          </wp:inline>
        </w:drawing>
      </w:r>
    </w:p>
    <w:p w14:paraId="230CF8E8" w14:textId="77777777" w:rsidR="00D4193F" w:rsidRDefault="00D4193F" w:rsidP="00D4193F">
      <w:pPr>
        <w:rPr>
          <w:lang w:val="en-US"/>
        </w:rPr>
      </w:pPr>
      <w:r>
        <w:rPr>
          <w:lang w:val="en-US"/>
        </w:rPr>
        <w:t>Chọn Agree cấp quyền truy cập cho ứng dụng</w:t>
      </w:r>
    </w:p>
    <w:p w14:paraId="43B59228" w14:textId="77777777" w:rsidR="00D4193F" w:rsidRDefault="00D4193F" w:rsidP="00D4193F">
      <w:pPr>
        <w:rPr>
          <w:lang w:val="en-US"/>
        </w:rPr>
      </w:pPr>
      <w:r>
        <w:rPr>
          <w:noProof/>
          <w:lang w:val="en-US"/>
        </w:rPr>
        <w:lastRenderedPageBreak/>
        <w:drawing>
          <wp:inline distT="0" distB="0" distL="0" distR="0" wp14:anchorId="78EF13A3" wp14:editId="06D15D7D">
            <wp:extent cx="5726430" cy="41008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4100830"/>
                    </a:xfrm>
                    <a:prstGeom prst="rect">
                      <a:avLst/>
                    </a:prstGeom>
                    <a:noFill/>
                    <a:ln>
                      <a:noFill/>
                    </a:ln>
                  </pic:spPr>
                </pic:pic>
              </a:graphicData>
            </a:graphic>
          </wp:inline>
        </w:drawing>
      </w:r>
    </w:p>
    <w:p w14:paraId="27B4D303" w14:textId="77777777" w:rsidR="00D4193F" w:rsidRDefault="00D4193F" w:rsidP="00D4193F">
      <w:pPr>
        <w:rPr>
          <w:lang w:val="en-US"/>
        </w:rPr>
      </w:pPr>
      <w:r>
        <w:rPr>
          <w:lang w:val="en-US"/>
        </w:rPr>
        <w:t xml:space="preserve">Tiếp tục cài đặt cho tất cả user </w:t>
      </w:r>
    </w:p>
    <w:p w14:paraId="5F0FE2B2" w14:textId="77777777" w:rsidR="00D4193F" w:rsidRDefault="00D4193F" w:rsidP="00D4193F">
      <w:pPr>
        <w:rPr>
          <w:lang w:val="en-US"/>
        </w:rPr>
      </w:pPr>
      <w:r>
        <w:rPr>
          <w:noProof/>
          <w:lang w:val="en-US"/>
        </w:rPr>
        <w:drawing>
          <wp:inline distT="0" distB="0" distL="0" distR="0" wp14:anchorId="28FC3A6F" wp14:editId="6F5A8CBD">
            <wp:extent cx="5726430" cy="4147185"/>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430" cy="4147185"/>
                    </a:xfrm>
                    <a:prstGeom prst="rect">
                      <a:avLst/>
                    </a:prstGeom>
                    <a:noFill/>
                    <a:ln>
                      <a:noFill/>
                    </a:ln>
                  </pic:spPr>
                </pic:pic>
              </a:graphicData>
            </a:graphic>
          </wp:inline>
        </w:drawing>
      </w:r>
    </w:p>
    <w:p w14:paraId="7F78A0E0" w14:textId="77777777" w:rsidR="00D4193F" w:rsidRDefault="00D4193F" w:rsidP="00D4193F">
      <w:pPr>
        <w:rPr>
          <w:lang w:val="en-US"/>
        </w:rPr>
      </w:pPr>
      <w:r>
        <w:rPr>
          <w:lang w:val="en-US"/>
        </w:rPr>
        <w:lastRenderedPageBreak/>
        <w:t>Chọn Install</w:t>
      </w:r>
    </w:p>
    <w:p w14:paraId="51C0A5E3" w14:textId="77777777" w:rsidR="00D4193F" w:rsidRDefault="00D4193F" w:rsidP="00D4193F">
      <w:pPr>
        <w:rPr>
          <w:lang w:val="en-US"/>
        </w:rPr>
      </w:pPr>
      <w:r>
        <w:rPr>
          <w:noProof/>
          <w:lang w:val="en-US"/>
        </w:rPr>
        <w:drawing>
          <wp:inline distT="0" distB="0" distL="0" distR="0" wp14:anchorId="7FD61562" wp14:editId="52FF5200">
            <wp:extent cx="5726430" cy="4064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430" cy="4064000"/>
                    </a:xfrm>
                    <a:prstGeom prst="rect">
                      <a:avLst/>
                    </a:prstGeom>
                    <a:noFill/>
                    <a:ln>
                      <a:noFill/>
                    </a:ln>
                  </pic:spPr>
                </pic:pic>
              </a:graphicData>
            </a:graphic>
          </wp:inline>
        </w:drawing>
      </w:r>
    </w:p>
    <w:p w14:paraId="66A8E0AF" w14:textId="77777777" w:rsidR="00D4193F" w:rsidRDefault="00D4193F" w:rsidP="00D4193F">
      <w:pPr>
        <w:rPr>
          <w:lang w:val="en-US"/>
        </w:rPr>
      </w:pPr>
      <w:r>
        <w:rPr>
          <w:lang w:val="en-US"/>
        </w:rPr>
        <w:t>Nhập password sử dụng Mac cho phép cài đặt ứng dụng</w:t>
      </w:r>
    </w:p>
    <w:p w14:paraId="77C09700" w14:textId="77777777" w:rsidR="00D4193F" w:rsidRDefault="00D4193F" w:rsidP="00D4193F">
      <w:pPr>
        <w:rPr>
          <w:lang w:val="en-US"/>
        </w:rPr>
      </w:pPr>
      <w:r w:rsidRPr="00320C9E">
        <w:rPr>
          <w:noProof/>
          <w:lang w:val="en-US"/>
        </w:rPr>
        <w:drawing>
          <wp:inline distT="0" distB="0" distL="0" distR="0" wp14:anchorId="27F9BE84" wp14:editId="330E92BD">
            <wp:extent cx="5757989" cy="369454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5369" cy="3712114"/>
                    </a:xfrm>
                    <a:prstGeom prst="rect">
                      <a:avLst/>
                    </a:prstGeom>
                  </pic:spPr>
                </pic:pic>
              </a:graphicData>
            </a:graphic>
          </wp:inline>
        </w:drawing>
      </w:r>
    </w:p>
    <w:p w14:paraId="326DDDC0" w14:textId="77777777" w:rsidR="00D4193F" w:rsidRDefault="00D4193F" w:rsidP="00D4193F">
      <w:pPr>
        <w:rPr>
          <w:lang w:val="en-US"/>
        </w:rPr>
      </w:pPr>
      <w:r>
        <w:rPr>
          <w:lang w:val="en-US"/>
        </w:rPr>
        <w:t xml:space="preserve">Ứng dụng yêu cầu cấp quyền trong cài đặt: </w:t>
      </w:r>
    </w:p>
    <w:p w14:paraId="3BE0E73E" w14:textId="77777777" w:rsidR="00D4193F" w:rsidRPr="00320C9E" w:rsidRDefault="00D4193F" w:rsidP="00D4193F">
      <w:pPr>
        <w:rPr>
          <w:lang w:val="en-US"/>
        </w:rPr>
      </w:pPr>
      <w:r>
        <w:rPr>
          <w:noProof/>
          <w:lang w:val="en-US"/>
        </w:rPr>
        <w:lastRenderedPageBreak/>
        <w:drawing>
          <wp:inline distT="0" distB="0" distL="0" distR="0" wp14:anchorId="51202CC2" wp14:editId="5A61EEFC">
            <wp:extent cx="5689600" cy="4891490"/>
            <wp:effectExtent l="0" t="0" r="635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220" cy="4911796"/>
                    </a:xfrm>
                    <a:prstGeom prst="rect">
                      <a:avLst/>
                    </a:prstGeom>
                    <a:noFill/>
                    <a:ln>
                      <a:noFill/>
                    </a:ln>
                  </pic:spPr>
                </pic:pic>
              </a:graphicData>
            </a:graphic>
          </wp:inline>
        </w:drawing>
      </w:r>
    </w:p>
    <w:p w14:paraId="3E13FCDB" w14:textId="77777777" w:rsidR="00D4193F" w:rsidRDefault="00D4193F" w:rsidP="00D4193F">
      <w:pPr>
        <w:rPr>
          <w:lang w:val="en-US"/>
        </w:rPr>
      </w:pPr>
      <w:r>
        <w:rPr>
          <w:lang w:val="en-US"/>
        </w:rPr>
        <w:t xml:space="preserve">Sau đó cho phép cấu hình VPN vào hệ thống chọn </w:t>
      </w:r>
      <w:r w:rsidRPr="00D4193F">
        <w:rPr>
          <w:b/>
          <w:lang w:val="en-US"/>
        </w:rPr>
        <w:t>Allow</w:t>
      </w:r>
      <w:r>
        <w:rPr>
          <w:lang w:val="en-US"/>
        </w:rPr>
        <w:t>:</w:t>
      </w:r>
    </w:p>
    <w:p w14:paraId="1FD83467" w14:textId="77777777" w:rsidR="00D4193F" w:rsidRDefault="00D4193F" w:rsidP="00D4193F">
      <w:pPr>
        <w:rPr>
          <w:lang w:val="en-US"/>
        </w:rPr>
      </w:pPr>
      <w:r w:rsidRPr="00D4193F">
        <w:rPr>
          <w:noProof/>
          <w:lang w:val="en-US"/>
        </w:rPr>
        <w:drawing>
          <wp:inline distT="0" distB="0" distL="0" distR="0" wp14:anchorId="7A1A1196" wp14:editId="552191BD">
            <wp:extent cx="5731510" cy="321627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6275"/>
                    </a:xfrm>
                    <a:prstGeom prst="rect">
                      <a:avLst/>
                    </a:prstGeom>
                  </pic:spPr>
                </pic:pic>
              </a:graphicData>
            </a:graphic>
          </wp:inline>
        </w:drawing>
      </w:r>
    </w:p>
    <w:p w14:paraId="445F1AE6" w14:textId="77777777" w:rsidR="00D4193F" w:rsidRPr="00F210B1" w:rsidRDefault="00D4193F" w:rsidP="00D4193F">
      <w:pPr>
        <w:rPr>
          <w:lang w:val="en-US"/>
        </w:rPr>
      </w:pPr>
      <w:r>
        <w:lastRenderedPageBreak/>
        <w:t>Chọn Finish hoàn thành cài đặt ứng dụng FortiClient</w:t>
      </w:r>
      <w:r>
        <w:rPr>
          <w:lang w:val="en-US"/>
        </w:rPr>
        <w:t>.</w:t>
      </w:r>
    </w:p>
    <w:p w14:paraId="0F97CE56" w14:textId="77777777" w:rsidR="00D4193F" w:rsidRDefault="00D4193F" w:rsidP="00D4193F">
      <w:pPr>
        <w:pStyle w:val="Heading2"/>
      </w:pPr>
      <w:bookmarkStart w:id="9" w:name="_Toc228824059"/>
      <w:r w:rsidRPr="00F210B1">
        <w:t>Hướng dẫn kết nối vào hệ thống ZTNA EMS của KTNN</w:t>
      </w:r>
      <w:bookmarkEnd w:id="9"/>
    </w:p>
    <w:p w14:paraId="40E72ED7" w14:textId="4AF1F53A" w:rsidR="009340FF" w:rsidRDefault="009340FF" w:rsidP="00D4193F">
      <w:r w:rsidRPr="009340FF">
        <w:t>Sau khi đã cài đặt xong ứng dụng FortiClient chạy ứng dụng chọn Connect:</w:t>
      </w:r>
    </w:p>
    <w:p w14:paraId="3F5983E4" w14:textId="1B087FD4" w:rsidR="001D30D6" w:rsidRDefault="001D30D6" w:rsidP="00D4193F">
      <w:pPr>
        <w:rPr>
          <w:lang w:val="en-US"/>
        </w:rPr>
      </w:pPr>
      <w:r>
        <w:rPr>
          <w:lang w:val="en-US"/>
        </w:rPr>
        <w:t>Nhập thông tin mã telementry code sau nếu ứng dụng chưa :</w:t>
      </w:r>
    </w:p>
    <w:p w14:paraId="7C2ABB31" w14:textId="3F83238A" w:rsidR="001D30D6" w:rsidRPr="001D30D6" w:rsidRDefault="001D30D6" w:rsidP="00D4193F">
      <w:pPr>
        <w:rPr>
          <w:b/>
          <w:color w:val="FF0000"/>
          <w:lang w:val="en-US"/>
        </w:rPr>
      </w:pPr>
      <w:r w:rsidRPr="001D30D6">
        <w:rPr>
          <w:b/>
          <w:color w:val="FF0000"/>
          <w:lang w:val="en-US"/>
        </w:rPr>
        <w:t>_VjE6ZW1zLnNhdi5nb3Yudm46ODAxMzpkZWZhdWx0OjEwODg2OWY2LWQzOGItNGM5YS04NTdmLTg2ODliNGU4NjY2OQ==</w:t>
      </w:r>
    </w:p>
    <w:p w14:paraId="6A33A257" w14:textId="0B1189C2" w:rsidR="009340FF" w:rsidRDefault="009340FF" w:rsidP="00D4193F">
      <w:r>
        <w:rPr>
          <w:noProof/>
          <w:lang w:val="en-US"/>
        </w:rPr>
        <w:drawing>
          <wp:inline distT="0" distB="0" distL="0" distR="0" wp14:anchorId="3ADE91FF" wp14:editId="0793B829">
            <wp:extent cx="4276090" cy="2676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0643" cy="2691598"/>
                    </a:xfrm>
                    <a:prstGeom prst="rect">
                      <a:avLst/>
                    </a:prstGeom>
                    <a:noFill/>
                    <a:ln>
                      <a:noFill/>
                    </a:ln>
                  </pic:spPr>
                </pic:pic>
              </a:graphicData>
            </a:graphic>
          </wp:inline>
        </w:drawing>
      </w:r>
    </w:p>
    <w:p w14:paraId="4DD3787B" w14:textId="09B66089" w:rsidR="00D4193F" w:rsidRPr="00B669E6" w:rsidRDefault="009340FF" w:rsidP="00D4193F">
      <w:r>
        <w:rPr>
          <w:lang w:val="en-US"/>
        </w:rPr>
        <w:t xml:space="preserve">Người dùng </w:t>
      </w:r>
      <w:r w:rsidR="00D4193F">
        <w:rPr>
          <w:lang w:val="en-US"/>
        </w:rPr>
        <w:t>nhập user/password đăng nhập để kết nối đến ZTNA EMS server của hệ thống</w:t>
      </w:r>
      <w:r w:rsidR="00D4193F" w:rsidRPr="00B669E6">
        <w:t>:</w:t>
      </w:r>
      <w:r w:rsidRPr="009340FF">
        <w:rPr>
          <w:noProof/>
          <w:lang w:val="en-US"/>
        </w:rPr>
        <w:t xml:space="preserve"> </w:t>
      </w:r>
    </w:p>
    <w:p w14:paraId="44C1EC36" w14:textId="77777777" w:rsidR="00D4193F" w:rsidRDefault="00D4193F" w:rsidP="00D4193F">
      <w:r>
        <w:rPr>
          <w:noProof/>
          <w:lang w:val="en-US"/>
        </w:rPr>
        <w:drawing>
          <wp:inline distT="0" distB="0" distL="0" distR="0" wp14:anchorId="03E0EF62" wp14:editId="674C2F68">
            <wp:extent cx="4276436" cy="33603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2103" cy="3372702"/>
                    </a:xfrm>
                    <a:prstGeom prst="rect">
                      <a:avLst/>
                    </a:prstGeom>
                    <a:noFill/>
                    <a:ln>
                      <a:noFill/>
                    </a:ln>
                  </pic:spPr>
                </pic:pic>
              </a:graphicData>
            </a:graphic>
          </wp:inline>
        </w:drawing>
      </w:r>
    </w:p>
    <w:p w14:paraId="5E8FB22D" w14:textId="77777777" w:rsidR="00D4193F" w:rsidRDefault="00D4193F" w:rsidP="00D4193F">
      <w:r>
        <w:t xml:space="preserve">Sau khi kết nối thành công ứng dụng hiển thị như sau: </w:t>
      </w:r>
    </w:p>
    <w:p w14:paraId="49B34B07" w14:textId="77777777" w:rsidR="00D4193F" w:rsidRDefault="00D4193F" w:rsidP="00D4193F">
      <w:r>
        <w:rPr>
          <w:noProof/>
          <w:lang w:val="en-US"/>
        </w:rPr>
        <w:lastRenderedPageBreak/>
        <w:drawing>
          <wp:inline distT="0" distB="0" distL="0" distR="0" wp14:anchorId="70C39A72" wp14:editId="1B08F64F">
            <wp:extent cx="5726430" cy="299275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6430" cy="2992755"/>
                    </a:xfrm>
                    <a:prstGeom prst="rect">
                      <a:avLst/>
                    </a:prstGeom>
                    <a:noFill/>
                    <a:ln>
                      <a:noFill/>
                    </a:ln>
                  </pic:spPr>
                </pic:pic>
              </a:graphicData>
            </a:graphic>
          </wp:inline>
        </w:drawing>
      </w:r>
    </w:p>
    <w:p w14:paraId="7E522DD8" w14:textId="77777777" w:rsidR="00D4193F" w:rsidRDefault="00D4193F" w:rsidP="00D4193F">
      <w:r>
        <w:t>Trạng thái Connected là kết nối thành công, sau khi connect thành công EMS server sẽ cập nhật thông tin cấu hình xuống cho Client trên ứng dụng FortiClient cứ 60s một lần.</w:t>
      </w:r>
    </w:p>
    <w:p w14:paraId="31B5C3A9" w14:textId="77777777" w:rsidR="00D4193F" w:rsidRPr="00F23516" w:rsidRDefault="00D4193F" w:rsidP="00D4193F">
      <w:pPr>
        <w:rPr>
          <w:i/>
          <w:u w:val="single"/>
        </w:rPr>
      </w:pPr>
      <w:r w:rsidRPr="00F23516">
        <w:rPr>
          <w:i/>
          <w:u w:val="single"/>
        </w:rPr>
        <w:t>Việc đăng nhập hệ thống kết nối vơi EMS phục vụ ZTNA này thực hiện một lần duy nhất trên thiết bị người dùng. Từ lần sau khi mở máy ứng dụng tự động kết nối đến EMS server của KTNN.</w:t>
      </w:r>
    </w:p>
    <w:p w14:paraId="251FFE8A" w14:textId="77777777" w:rsidR="00D4193F" w:rsidRPr="00F210B1" w:rsidRDefault="00D4193F" w:rsidP="00D4193F">
      <w:pPr>
        <w:pStyle w:val="Heading2"/>
      </w:pPr>
      <w:bookmarkStart w:id="10" w:name="_Toc228824060"/>
      <w:r w:rsidRPr="00F210B1">
        <w:t>Hướng dẫn kết nối VPN vào hệ thống KTNN</w:t>
      </w:r>
      <w:bookmarkEnd w:id="10"/>
    </w:p>
    <w:p w14:paraId="5774CD4C" w14:textId="77777777" w:rsidR="00D4193F" w:rsidRDefault="00D4193F" w:rsidP="00D4193F">
      <w:r>
        <w:t>Sau khi ứng dụng FortiClient được cài đặt kết nối đến KTNN thì VPN Profile sẽ được đẩy xuống cho người dùng tại KTNN được gán VPN:</w:t>
      </w:r>
    </w:p>
    <w:p w14:paraId="36F4BC4B" w14:textId="77777777" w:rsidR="00D4193F" w:rsidRDefault="00D4193F" w:rsidP="00D4193F">
      <w:r>
        <w:t>Người dùng chuyển vào mục Remote Access như bên dưới:</w:t>
      </w:r>
    </w:p>
    <w:p w14:paraId="65E8615C" w14:textId="77777777" w:rsidR="00D4193F" w:rsidRDefault="00D4193F" w:rsidP="00D4193F">
      <w:r>
        <w:t>Sau đó nhập user/pass tài khoản domain để kết nối VPN về hệ thống KTNN:</w:t>
      </w:r>
    </w:p>
    <w:p w14:paraId="1EEBF7A4" w14:textId="77777777" w:rsidR="00D4193F" w:rsidRDefault="00D4193F" w:rsidP="00D4193F">
      <w:r>
        <w:rPr>
          <w:noProof/>
          <w:lang w:val="en-US"/>
        </w:rPr>
        <w:lastRenderedPageBreak/>
        <w:drawing>
          <wp:inline distT="0" distB="0" distL="0" distR="0" wp14:anchorId="41DE07F2" wp14:editId="7DE3A12F">
            <wp:extent cx="5726430" cy="3426460"/>
            <wp:effectExtent l="0" t="0" r="762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430" cy="3426460"/>
                    </a:xfrm>
                    <a:prstGeom prst="rect">
                      <a:avLst/>
                    </a:prstGeom>
                    <a:noFill/>
                    <a:ln>
                      <a:noFill/>
                    </a:ln>
                  </pic:spPr>
                </pic:pic>
              </a:graphicData>
            </a:graphic>
          </wp:inline>
        </w:drawing>
      </w:r>
    </w:p>
    <w:p w14:paraId="5D8813A9" w14:textId="77777777" w:rsidR="00D4193F" w:rsidRDefault="00D4193F" w:rsidP="00D4193F">
      <w:r>
        <w:t>Sau khi đăng nhập thành công người dùng được thể hiên như sau:</w:t>
      </w:r>
    </w:p>
    <w:p w14:paraId="4867265E" w14:textId="77777777" w:rsidR="00D4193F" w:rsidRDefault="00D4193F" w:rsidP="00D4193F">
      <w:r>
        <w:rPr>
          <w:noProof/>
          <w:lang w:val="en-US"/>
        </w:rPr>
        <w:drawing>
          <wp:inline distT="0" distB="0" distL="0" distR="0" wp14:anchorId="20AB72D9" wp14:editId="6C61C286">
            <wp:extent cx="5717540" cy="285432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7540" cy="2854325"/>
                    </a:xfrm>
                    <a:prstGeom prst="rect">
                      <a:avLst/>
                    </a:prstGeom>
                    <a:noFill/>
                    <a:ln>
                      <a:noFill/>
                    </a:ln>
                  </pic:spPr>
                </pic:pic>
              </a:graphicData>
            </a:graphic>
          </wp:inline>
        </w:drawing>
      </w:r>
    </w:p>
    <w:p w14:paraId="3837B42C" w14:textId="77777777" w:rsidR="00D4193F" w:rsidRDefault="00D4193F" w:rsidP="00D4193F">
      <w:r>
        <w:t>Người dùng đã có thể truy cập tài nguyên nội bộ của KTNN!</w:t>
      </w:r>
    </w:p>
    <w:p w14:paraId="4C07D586" w14:textId="77777777" w:rsidR="00D4193F" w:rsidRPr="00D4193F" w:rsidRDefault="00D4193F" w:rsidP="00D4193F">
      <w:pPr>
        <w:rPr>
          <w:lang w:val="en-US"/>
        </w:rPr>
      </w:pPr>
      <w:r>
        <w:rPr>
          <w:lang w:val="en-US"/>
        </w:rPr>
        <w:t>Nếu không cần truy cập vào tài nguyên của hệ thống người dùng có thể chọn Disconnect để ngắt kết nối.</w:t>
      </w:r>
    </w:p>
    <w:p w14:paraId="639751D7" w14:textId="77777777" w:rsidR="00D4193F" w:rsidRPr="00E002FA" w:rsidRDefault="00D4193F" w:rsidP="00D4193F">
      <w:pPr>
        <w:rPr>
          <w:b/>
          <w:color w:val="FF0000"/>
          <w:sz w:val="36"/>
        </w:rPr>
      </w:pPr>
      <w:r w:rsidRPr="00E002FA">
        <w:rPr>
          <w:b/>
          <w:color w:val="FF0000"/>
          <w:sz w:val="36"/>
          <w:highlight w:val="yellow"/>
        </w:rPr>
        <w:t>Lưu ý:</w:t>
      </w:r>
    </w:p>
    <w:p w14:paraId="3F2B8EFB" w14:textId="77777777" w:rsidR="00D4193F" w:rsidRPr="00E002FA" w:rsidRDefault="00D4193F" w:rsidP="00D4193F">
      <w:pPr>
        <w:rPr>
          <w:i/>
        </w:rPr>
      </w:pPr>
      <w:r w:rsidRPr="00E002FA">
        <w:rPr>
          <w:i/>
        </w:rPr>
        <w:t>Việc VPN khi cần sử dụng người dùng sẽ phải vào mục Remote Access để kết nối.</w:t>
      </w:r>
    </w:p>
    <w:p w14:paraId="0518FFEA" w14:textId="77777777" w:rsidR="00D4193F" w:rsidRPr="00E002FA" w:rsidRDefault="00D4193F" w:rsidP="00D4193F">
      <w:pPr>
        <w:rPr>
          <w:i/>
        </w:rPr>
      </w:pPr>
      <w:r w:rsidRPr="00E002FA">
        <w:rPr>
          <w:i/>
        </w:rPr>
        <w:t xml:space="preserve">Hiện tại theo yêu cầu nếu máy tính của CBNV </w:t>
      </w:r>
      <w:r w:rsidRPr="00F23516">
        <w:rPr>
          <w:b/>
          <w:i/>
          <w:u w:val="single"/>
        </w:rPr>
        <w:t>chưa Join Domain</w:t>
      </w:r>
      <w:r w:rsidRPr="00F23516">
        <w:rPr>
          <w:i/>
        </w:rPr>
        <w:t xml:space="preserve"> </w:t>
      </w:r>
      <w:r w:rsidRPr="00E002FA">
        <w:rPr>
          <w:i/>
        </w:rPr>
        <w:t>sẽ không thể VPN vào hệ thống được. Những máy không Join Domain khi kết nối VPN sẽ hiển thị như sau:</w:t>
      </w:r>
    </w:p>
    <w:p w14:paraId="2B1E677C" w14:textId="77777777" w:rsidR="00D4193F" w:rsidRDefault="00D4193F" w:rsidP="00D4193F">
      <w:r>
        <w:rPr>
          <w:noProof/>
          <w:lang w:val="en-US"/>
        </w:rPr>
        <w:lastRenderedPageBreak/>
        <w:drawing>
          <wp:inline distT="0" distB="0" distL="0" distR="0" wp14:anchorId="7D708AC2" wp14:editId="61882CE2">
            <wp:extent cx="4822092" cy="3173086"/>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6006" cy="3195402"/>
                    </a:xfrm>
                    <a:prstGeom prst="rect">
                      <a:avLst/>
                    </a:prstGeom>
                    <a:noFill/>
                    <a:ln>
                      <a:noFill/>
                    </a:ln>
                  </pic:spPr>
                </pic:pic>
              </a:graphicData>
            </a:graphic>
          </wp:inline>
        </w:drawing>
      </w:r>
    </w:p>
    <w:p w14:paraId="0B94AE58" w14:textId="77777777" w:rsidR="00D4193F" w:rsidRDefault="00D4193F" w:rsidP="00F210B1"/>
    <w:p w14:paraId="22580444" w14:textId="09595B37" w:rsidR="00E17FE4" w:rsidRPr="005856E5" w:rsidRDefault="00F210B1" w:rsidP="00104B46">
      <w:pPr>
        <w:pStyle w:val="Heading1"/>
        <w:rPr>
          <w:rFonts w:cs="Times New Roman"/>
          <w:szCs w:val="24"/>
        </w:rPr>
      </w:pPr>
      <w:bookmarkStart w:id="11" w:name="_Toc228824061"/>
      <w:r>
        <w:rPr>
          <w:rFonts w:cs="Times New Roman"/>
          <w:szCs w:val="24"/>
        </w:rPr>
        <w:t xml:space="preserve">Hướng dẫn sử dụng ứng dụng FortiClient trên </w:t>
      </w:r>
      <w:r w:rsidR="00D4193F">
        <w:rPr>
          <w:rFonts w:cs="Times New Roman"/>
          <w:szCs w:val="24"/>
        </w:rPr>
        <w:t xml:space="preserve">điện thoại </w:t>
      </w:r>
      <w:r>
        <w:rPr>
          <w:rFonts w:cs="Times New Roman"/>
          <w:szCs w:val="24"/>
        </w:rPr>
        <w:t>di động (IOS)</w:t>
      </w:r>
      <w:bookmarkEnd w:id="11"/>
    </w:p>
    <w:p w14:paraId="53C8415C" w14:textId="2E87F6D1" w:rsidR="00E17FE4" w:rsidRPr="00F210B1" w:rsidRDefault="00F210B1" w:rsidP="00F210B1">
      <w:pPr>
        <w:pStyle w:val="Heading2"/>
        <w:rPr>
          <w:rFonts w:cs="Times New Roman"/>
          <w:szCs w:val="24"/>
        </w:rPr>
      </w:pPr>
      <w:bookmarkStart w:id="12" w:name="_Toc228824062"/>
      <w:r w:rsidRPr="00F210B1">
        <w:rPr>
          <w:rFonts w:cs="Times New Roman"/>
          <w:szCs w:val="24"/>
        </w:rPr>
        <w:t>Hướng dẫn cách tải về phần mềm FortiClient</w:t>
      </w:r>
      <w:r>
        <w:rPr>
          <w:rFonts w:cs="Times New Roman"/>
          <w:szCs w:val="24"/>
        </w:rPr>
        <w:t xml:space="preserve"> trên IOS và Android</w:t>
      </w:r>
      <w:bookmarkEnd w:id="12"/>
    </w:p>
    <w:p w14:paraId="14F616F1" w14:textId="77777777" w:rsidR="00F210B1" w:rsidRDefault="00F210B1" w:rsidP="00F210B1">
      <w:r w:rsidRPr="00B435C6">
        <w:t xml:space="preserve">Để download được phần mềm </w:t>
      </w:r>
      <w:r>
        <w:t>FortiClient</w:t>
      </w:r>
      <w:r w:rsidRPr="00B435C6">
        <w:t xml:space="preserve"> truy cập vào đường dẫn sau: </w:t>
      </w:r>
    </w:p>
    <w:p w14:paraId="3FDACEF4" w14:textId="781326A3" w:rsidR="00F210B1" w:rsidRDefault="009D0C24" w:rsidP="00F210B1">
      <w:hyperlink r:id="rId41" w:history="1">
        <w:r w:rsidR="00F210B1" w:rsidRPr="00C2474D">
          <w:rPr>
            <w:rStyle w:val="Hyperlink"/>
          </w:rPr>
          <w:t>https://apps.apple.com/us/app/forticlient/id1474294106</w:t>
        </w:r>
      </w:hyperlink>
      <w:r w:rsidR="00F210B1">
        <w:t xml:space="preserve"> </w:t>
      </w:r>
    </w:p>
    <w:p w14:paraId="11BE2C23" w14:textId="56F58727" w:rsidR="00546511" w:rsidRPr="00546511" w:rsidRDefault="00546511" w:rsidP="00F210B1">
      <w:pPr>
        <w:rPr>
          <w:lang w:val="en-US"/>
        </w:rPr>
      </w:pPr>
      <w:r>
        <w:rPr>
          <w:lang w:val="en-US"/>
        </w:rPr>
        <w:t>Hoặc quét mã QR sau:</w:t>
      </w:r>
    </w:p>
    <w:p w14:paraId="26708346" w14:textId="35A70899" w:rsidR="00546511" w:rsidRDefault="00546511" w:rsidP="00F210B1">
      <w:r w:rsidRPr="00546511">
        <w:rPr>
          <w:noProof/>
          <w:lang w:val="en-US"/>
        </w:rPr>
        <w:lastRenderedPageBreak/>
        <w:drawing>
          <wp:inline distT="0" distB="0" distL="0" distR="0" wp14:anchorId="16622911" wp14:editId="31592C58">
            <wp:extent cx="2984755" cy="38608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8344" cy="3865443"/>
                    </a:xfrm>
                    <a:prstGeom prst="rect">
                      <a:avLst/>
                    </a:prstGeom>
                  </pic:spPr>
                </pic:pic>
              </a:graphicData>
            </a:graphic>
          </wp:inline>
        </w:drawing>
      </w:r>
    </w:p>
    <w:p w14:paraId="6401A441" w14:textId="026C9C76" w:rsidR="00546511" w:rsidRPr="00546511" w:rsidRDefault="00546511" w:rsidP="00F210B1">
      <w:pPr>
        <w:rPr>
          <w:lang w:val="en-US"/>
        </w:rPr>
      </w:pPr>
      <w:r>
        <w:rPr>
          <w:lang w:val="en-US"/>
        </w:rPr>
        <w:t>Sau khi tải ứng dụng về hiển thị như sau:</w:t>
      </w:r>
    </w:p>
    <w:p w14:paraId="2E6BDA7B" w14:textId="77777777" w:rsidR="00F210B1" w:rsidRDefault="00F210B1" w:rsidP="00F210B1">
      <w:pPr>
        <w:rPr>
          <w:noProof/>
        </w:rPr>
      </w:pPr>
      <w:r w:rsidRPr="002478C6">
        <w:rPr>
          <w:noProof/>
          <w:lang w:val="en-US"/>
        </w:rPr>
        <w:drawing>
          <wp:inline distT="0" distB="0" distL="0" distR="0" wp14:anchorId="51024D0B" wp14:editId="6DD5B81D">
            <wp:extent cx="1791855" cy="38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35" cy="3915266"/>
                    </a:xfrm>
                    <a:prstGeom prst="rect">
                      <a:avLst/>
                    </a:prstGeom>
                  </pic:spPr>
                </pic:pic>
              </a:graphicData>
            </a:graphic>
          </wp:inline>
        </w:drawing>
      </w:r>
    </w:p>
    <w:p w14:paraId="5CCCA894" w14:textId="06D43251" w:rsidR="006B2A93" w:rsidRDefault="00F210B1" w:rsidP="00F210B1">
      <w:pPr>
        <w:pStyle w:val="Heading2"/>
      </w:pPr>
      <w:bookmarkStart w:id="13" w:name="_Toc228824063"/>
      <w:r w:rsidRPr="00F210B1">
        <w:t>Hướng dẫn thiết lập ban đầu trên ứng dụn</w:t>
      </w:r>
      <w:r>
        <w:t>g FortiClient</w:t>
      </w:r>
      <w:bookmarkEnd w:id="13"/>
    </w:p>
    <w:p w14:paraId="28C9C837" w14:textId="77777777" w:rsidR="00F210B1" w:rsidRDefault="00F210B1" w:rsidP="00F210B1">
      <w:pPr>
        <w:rPr>
          <w:bCs/>
          <w:szCs w:val="26"/>
        </w:rPr>
      </w:pPr>
      <w:r>
        <w:rPr>
          <w:bCs/>
          <w:szCs w:val="26"/>
        </w:rPr>
        <w:lastRenderedPageBreak/>
        <w:t xml:space="preserve">Chạy ứng dụng trên điện thoại, sau đó chọn </w:t>
      </w:r>
      <w:r w:rsidRPr="0019257F">
        <w:rPr>
          <w:b/>
          <w:bCs/>
          <w:szCs w:val="26"/>
        </w:rPr>
        <w:t>Cho phép</w:t>
      </w:r>
      <w:r>
        <w:rPr>
          <w:bCs/>
          <w:szCs w:val="26"/>
        </w:rPr>
        <w:t xml:space="preserve"> thêm cấu hình VPN.</w:t>
      </w:r>
    </w:p>
    <w:p w14:paraId="6012B51A" w14:textId="77777777" w:rsidR="00F210B1" w:rsidRDefault="00F210B1" w:rsidP="00F210B1">
      <w:pPr>
        <w:rPr>
          <w:bCs/>
          <w:szCs w:val="26"/>
        </w:rPr>
      </w:pPr>
      <w:r>
        <w:rPr>
          <w:bCs/>
          <w:szCs w:val="26"/>
        </w:rPr>
        <w:t>Sau khi thêm cấu hình VPN điên thoại yêu cầu nhập passcode của điện thoại.</w:t>
      </w:r>
    </w:p>
    <w:p w14:paraId="48BA9F74" w14:textId="77777777" w:rsidR="00F210B1" w:rsidRDefault="00F210B1" w:rsidP="00F210B1">
      <w:pPr>
        <w:rPr>
          <w:b/>
        </w:rPr>
      </w:pPr>
      <w:r>
        <w:rPr>
          <w:b/>
          <w:noProof/>
          <w:lang w:val="en-US"/>
        </w:rPr>
        <w:drawing>
          <wp:inline distT="0" distB="0" distL="0" distR="0" wp14:anchorId="1235C670" wp14:editId="340A6D76">
            <wp:extent cx="1689793" cy="3686699"/>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7430" cy="3703360"/>
                    </a:xfrm>
                    <a:prstGeom prst="rect">
                      <a:avLst/>
                    </a:prstGeom>
                    <a:noFill/>
                    <a:ln>
                      <a:noFill/>
                    </a:ln>
                  </pic:spPr>
                </pic:pic>
              </a:graphicData>
            </a:graphic>
          </wp:inline>
        </w:drawing>
      </w:r>
    </w:p>
    <w:p w14:paraId="3A840C64" w14:textId="77777777" w:rsidR="00F210B1" w:rsidRDefault="00F210B1" w:rsidP="00F210B1">
      <w:pPr>
        <w:rPr>
          <w:b/>
        </w:rPr>
      </w:pPr>
      <w:r w:rsidRPr="0019257F">
        <w:rPr>
          <w:b/>
          <w:noProof/>
          <w:lang w:val="en-US"/>
        </w:rPr>
        <w:drawing>
          <wp:inline distT="0" distB="0" distL="0" distR="0" wp14:anchorId="0F16193E" wp14:editId="5DD31D0A">
            <wp:extent cx="1681615" cy="3664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6620" cy="3697310"/>
                    </a:xfrm>
                    <a:prstGeom prst="rect">
                      <a:avLst/>
                    </a:prstGeom>
                  </pic:spPr>
                </pic:pic>
              </a:graphicData>
            </a:graphic>
          </wp:inline>
        </w:drawing>
      </w:r>
    </w:p>
    <w:p w14:paraId="76DC3DB4" w14:textId="77777777" w:rsidR="00F210B1" w:rsidRPr="0019257F" w:rsidRDefault="00F210B1" w:rsidP="00F210B1">
      <w:r w:rsidRPr="0019257F">
        <w:t xml:space="preserve">Sau đó chọn </w:t>
      </w:r>
      <w:r w:rsidRPr="0019257F">
        <w:rPr>
          <w:b/>
        </w:rPr>
        <w:t>I accept</w:t>
      </w:r>
      <w:r w:rsidRPr="0019257F">
        <w:t xml:space="preserve"> đồng ý Privacy Policy</w:t>
      </w:r>
    </w:p>
    <w:p w14:paraId="7A381960" w14:textId="77777777" w:rsidR="00F210B1" w:rsidRDefault="00F210B1" w:rsidP="00F210B1">
      <w:pPr>
        <w:rPr>
          <w:b/>
        </w:rPr>
      </w:pPr>
      <w:r>
        <w:rPr>
          <w:b/>
          <w:noProof/>
          <w:lang w:val="en-US"/>
        </w:rPr>
        <w:lastRenderedPageBreak/>
        <w:drawing>
          <wp:inline distT="0" distB="0" distL="0" distR="0" wp14:anchorId="070DE759" wp14:editId="3B70E539">
            <wp:extent cx="1886989" cy="40966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9752" cy="4146047"/>
                    </a:xfrm>
                    <a:prstGeom prst="rect">
                      <a:avLst/>
                    </a:prstGeom>
                    <a:noFill/>
                    <a:ln>
                      <a:noFill/>
                    </a:ln>
                  </pic:spPr>
                </pic:pic>
              </a:graphicData>
            </a:graphic>
          </wp:inline>
        </w:drawing>
      </w:r>
    </w:p>
    <w:p w14:paraId="553262CC" w14:textId="77777777" w:rsidR="00F210B1" w:rsidRDefault="00F210B1" w:rsidP="00F210B1">
      <w:pPr>
        <w:rPr>
          <w:b/>
        </w:rPr>
      </w:pPr>
      <w:r>
        <w:rPr>
          <w:b/>
        </w:rPr>
        <w:t>Chọn Next để hoàn tất cài đặt ban đầu cho ứng dụng</w:t>
      </w:r>
    </w:p>
    <w:p w14:paraId="09050DBF" w14:textId="77777777" w:rsidR="00F210B1" w:rsidRDefault="00F210B1" w:rsidP="00F210B1">
      <w:pPr>
        <w:rPr>
          <w:b/>
        </w:rPr>
      </w:pPr>
      <w:r>
        <w:rPr>
          <w:b/>
          <w:noProof/>
          <w:lang w:val="en-US"/>
        </w:rPr>
        <w:drawing>
          <wp:inline distT="0" distB="0" distL="0" distR="0" wp14:anchorId="751695C5" wp14:editId="7E7C8D24">
            <wp:extent cx="1886758" cy="4079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0850" cy="4088053"/>
                    </a:xfrm>
                    <a:prstGeom prst="rect">
                      <a:avLst/>
                    </a:prstGeom>
                    <a:noFill/>
                    <a:ln>
                      <a:noFill/>
                    </a:ln>
                  </pic:spPr>
                </pic:pic>
              </a:graphicData>
            </a:graphic>
          </wp:inline>
        </w:drawing>
      </w:r>
    </w:p>
    <w:p w14:paraId="21ECFF80" w14:textId="77777777" w:rsidR="00F210B1" w:rsidRDefault="00F210B1" w:rsidP="00F210B1">
      <w:pPr>
        <w:rPr>
          <w:b/>
        </w:rPr>
      </w:pPr>
      <w:r w:rsidRPr="0019257F">
        <w:rPr>
          <w:b/>
          <w:noProof/>
          <w:lang w:val="en-US"/>
        </w:rPr>
        <w:lastRenderedPageBreak/>
        <w:drawing>
          <wp:inline distT="0" distB="0" distL="0" distR="0" wp14:anchorId="0B3F918C" wp14:editId="20BF57E4">
            <wp:extent cx="1790109" cy="3843736"/>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9066" cy="3884441"/>
                    </a:xfrm>
                    <a:prstGeom prst="rect">
                      <a:avLst/>
                    </a:prstGeom>
                  </pic:spPr>
                </pic:pic>
              </a:graphicData>
            </a:graphic>
          </wp:inline>
        </w:drawing>
      </w:r>
    </w:p>
    <w:p w14:paraId="1C12A44C" w14:textId="77777777" w:rsidR="00F210B1" w:rsidRDefault="00F210B1" w:rsidP="00F210B1">
      <w:r>
        <w:t>Ứng dụng cài đặt thành công hiển thị như trên.</w:t>
      </w:r>
    </w:p>
    <w:p w14:paraId="53B8C81F" w14:textId="4B2794B4" w:rsidR="00F210B1" w:rsidRDefault="00F210B1" w:rsidP="00F210B1">
      <w:pPr>
        <w:pStyle w:val="Heading2"/>
      </w:pPr>
      <w:bookmarkStart w:id="14" w:name="_Toc228824064"/>
      <w:r w:rsidRPr="00F210B1">
        <w:t>Hướng dẫn kết nối vào hệ thống ZTNA EMS củ</w:t>
      </w:r>
      <w:r>
        <w:t>a KTNN</w:t>
      </w:r>
      <w:bookmarkEnd w:id="14"/>
    </w:p>
    <w:p w14:paraId="0F375380" w14:textId="77777777" w:rsidR="00F210B1" w:rsidRPr="00B669E6" w:rsidRDefault="00F210B1" w:rsidP="00F210B1">
      <w:r w:rsidRPr="00B669E6">
        <w:t xml:space="preserve">Sau khi đã cài đặt xong ứng dụng </w:t>
      </w:r>
      <w:r>
        <w:t>FortiClient</w:t>
      </w:r>
      <w:r w:rsidRPr="00B669E6">
        <w:t xml:space="preserve"> chạy ứng dụng</w:t>
      </w:r>
      <w:r>
        <w:t xml:space="preserve"> trên mobile chọn </w:t>
      </w:r>
      <w:r w:rsidRPr="00C83E93">
        <w:rPr>
          <w:b/>
        </w:rPr>
        <w:t>Connect to</w:t>
      </w:r>
      <w:r>
        <w:t xml:space="preserve"> &gt;&gt; sau đó màn hình hiển thị 3 lựa chọn thì chon </w:t>
      </w:r>
      <w:r w:rsidRPr="00C83E93">
        <w:rPr>
          <w:b/>
        </w:rPr>
        <w:t>Invitation Code</w:t>
      </w:r>
      <w:r>
        <w:t xml:space="preserve"> như bên dưới:</w:t>
      </w:r>
    </w:p>
    <w:p w14:paraId="588B1663" w14:textId="77777777" w:rsidR="00F210B1" w:rsidRDefault="00F210B1" w:rsidP="00F210B1">
      <w:r>
        <w:rPr>
          <w:noProof/>
          <w:lang w:val="en-US"/>
        </w:rPr>
        <w:lastRenderedPageBreak/>
        <w:drawing>
          <wp:inline distT="0" distB="0" distL="0" distR="0" wp14:anchorId="356EA947" wp14:editId="7160C6FB">
            <wp:extent cx="1812175" cy="3854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4014" cy="3964265"/>
                    </a:xfrm>
                    <a:prstGeom prst="rect">
                      <a:avLst/>
                    </a:prstGeom>
                    <a:noFill/>
                    <a:ln>
                      <a:noFill/>
                    </a:ln>
                  </pic:spPr>
                </pic:pic>
              </a:graphicData>
            </a:graphic>
          </wp:inline>
        </w:drawing>
      </w:r>
    </w:p>
    <w:p w14:paraId="6AE6B957" w14:textId="77777777" w:rsidR="00F210B1" w:rsidRPr="00B669E6" w:rsidRDefault="00F210B1" w:rsidP="00F210B1">
      <w:r w:rsidRPr="00C83E93">
        <w:rPr>
          <w:noProof/>
          <w:lang w:val="en-US"/>
        </w:rPr>
        <w:drawing>
          <wp:inline distT="0" distB="0" distL="0" distR="0" wp14:anchorId="28BE823F" wp14:editId="2F97767E">
            <wp:extent cx="1870119" cy="395780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5146" cy="3989604"/>
                    </a:xfrm>
                    <a:prstGeom prst="rect">
                      <a:avLst/>
                    </a:prstGeom>
                  </pic:spPr>
                </pic:pic>
              </a:graphicData>
            </a:graphic>
          </wp:inline>
        </w:drawing>
      </w:r>
    </w:p>
    <w:p w14:paraId="30613598" w14:textId="77777777" w:rsidR="00F210B1" w:rsidRPr="00B669E6" w:rsidRDefault="00F210B1" w:rsidP="00F210B1">
      <w:r w:rsidRPr="00B669E6">
        <w:t>Tiếp theo điền thông tin như sau để kết nối Telementry vào EMS của KTNN</w:t>
      </w:r>
      <w:r>
        <w:t xml:space="preserve"> sau đó chọn </w:t>
      </w:r>
      <w:r w:rsidRPr="00C83E93">
        <w:rPr>
          <w:b/>
        </w:rPr>
        <w:t>OK</w:t>
      </w:r>
      <w:r w:rsidRPr="00B669E6">
        <w:t>:</w:t>
      </w:r>
    </w:p>
    <w:p w14:paraId="1942647E" w14:textId="77777777" w:rsidR="00891530" w:rsidRDefault="00891530" w:rsidP="00F210B1">
      <w:pPr>
        <w:rPr>
          <w:b/>
          <w:color w:val="FF0000"/>
        </w:rPr>
      </w:pPr>
      <w:r w:rsidRPr="00891530">
        <w:rPr>
          <w:b/>
          <w:color w:val="FF0000"/>
        </w:rPr>
        <w:lastRenderedPageBreak/>
        <w:t xml:space="preserve">_VjE6ZW1zLnNhdi5nb3Yudm46ODAxMzpkZWZhdWx0OjEwODg2OWY2LWQzOGItNGM5YS04NTdmLTg2ODliNGU4NjY2OQ== </w:t>
      </w:r>
    </w:p>
    <w:p w14:paraId="26AD052A" w14:textId="2CF0498D" w:rsidR="009340FF" w:rsidRDefault="009340FF" w:rsidP="00F210B1">
      <w:pPr>
        <w:rPr>
          <w:lang w:val="en-US"/>
        </w:rPr>
      </w:pPr>
      <w:r w:rsidRPr="009340FF">
        <w:rPr>
          <w:lang w:val="en-US"/>
        </w:rPr>
        <w:t xml:space="preserve">Để copy dòng code telementry trên có thể mở ứng dụng zalo quét mã QR sau để sao chép </w:t>
      </w:r>
      <w:r w:rsidR="00887F62">
        <w:rPr>
          <w:lang w:val="en-US"/>
        </w:rPr>
        <w:t>mã code telementry:</w:t>
      </w:r>
    </w:p>
    <w:p w14:paraId="7486B571" w14:textId="29D54337" w:rsidR="00887F62" w:rsidRDefault="001D30D6" w:rsidP="00F210B1">
      <w:pPr>
        <w:rPr>
          <w:lang w:val="en-US"/>
        </w:rPr>
      </w:pPr>
      <w:r w:rsidRPr="001D30D6">
        <w:rPr>
          <w:noProof/>
          <w:lang w:val="en-US"/>
        </w:rPr>
        <w:drawing>
          <wp:inline distT="0" distB="0" distL="0" distR="0" wp14:anchorId="75804B60" wp14:editId="31852696">
            <wp:extent cx="3011055" cy="3011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2338" cy="3042338"/>
                    </a:xfrm>
                    <a:prstGeom prst="rect">
                      <a:avLst/>
                    </a:prstGeom>
                  </pic:spPr>
                </pic:pic>
              </a:graphicData>
            </a:graphic>
          </wp:inline>
        </w:drawing>
      </w:r>
    </w:p>
    <w:p w14:paraId="336F06C3" w14:textId="52503BD3" w:rsidR="00887F62" w:rsidRDefault="00887F62" w:rsidP="00F210B1">
      <w:pPr>
        <w:rPr>
          <w:lang w:val="en-US"/>
        </w:rPr>
      </w:pPr>
      <w:r>
        <w:rPr>
          <w:lang w:val="en-US"/>
        </w:rPr>
        <w:t>Mở điện thoại và sao chép như sau:</w:t>
      </w:r>
    </w:p>
    <w:p w14:paraId="6B13E2D8" w14:textId="06C276AE" w:rsidR="00887F62" w:rsidRDefault="00887F62" w:rsidP="00F210B1">
      <w:pPr>
        <w:rPr>
          <w:lang w:val="en-US"/>
        </w:rPr>
      </w:pPr>
      <w:r>
        <w:rPr>
          <w:noProof/>
          <w:lang w:val="en-US"/>
        </w:rPr>
        <w:drawing>
          <wp:inline distT="0" distB="0" distL="0" distR="0" wp14:anchorId="5FBF288A" wp14:editId="5C4FC412">
            <wp:extent cx="1995055" cy="4306367"/>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6318" cy="4330678"/>
                    </a:xfrm>
                    <a:prstGeom prst="rect">
                      <a:avLst/>
                    </a:prstGeom>
                    <a:noFill/>
                    <a:ln>
                      <a:noFill/>
                    </a:ln>
                  </pic:spPr>
                </pic:pic>
              </a:graphicData>
            </a:graphic>
          </wp:inline>
        </w:drawing>
      </w:r>
    </w:p>
    <w:p w14:paraId="6D4FB518" w14:textId="447FB349" w:rsidR="00887F62" w:rsidRPr="009340FF" w:rsidRDefault="00887F62" w:rsidP="00F210B1">
      <w:pPr>
        <w:rPr>
          <w:lang w:val="en-US"/>
        </w:rPr>
      </w:pPr>
      <w:r>
        <w:rPr>
          <w:lang w:val="en-US"/>
        </w:rPr>
        <w:lastRenderedPageBreak/>
        <w:t>Sau đó copy dòng code telementry này nhập vào mịc Invitation code:</w:t>
      </w:r>
    </w:p>
    <w:p w14:paraId="0929CFDA" w14:textId="77777777" w:rsidR="00F210B1" w:rsidRDefault="00F210B1" w:rsidP="00F210B1">
      <w:r>
        <w:rPr>
          <w:noProof/>
          <w:lang w:val="en-US"/>
        </w:rPr>
        <w:drawing>
          <wp:inline distT="0" distB="0" distL="0" distR="0" wp14:anchorId="60A97DD0" wp14:editId="614C7DAF">
            <wp:extent cx="1870075" cy="395760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5259" cy="3989736"/>
                    </a:xfrm>
                    <a:prstGeom prst="rect">
                      <a:avLst/>
                    </a:prstGeom>
                    <a:noFill/>
                    <a:ln>
                      <a:noFill/>
                    </a:ln>
                  </pic:spPr>
                </pic:pic>
              </a:graphicData>
            </a:graphic>
          </wp:inline>
        </w:drawing>
      </w:r>
    </w:p>
    <w:p w14:paraId="2417A4B4" w14:textId="77777777" w:rsidR="00F210B1" w:rsidRDefault="00F210B1" w:rsidP="00F210B1">
      <w:r>
        <w:t xml:space="preserve">Sau đó màn hình hiển thị lên việc cho phép kết nối chọn </w:t>
      </w:r>
      <w:r w:rsidRPr="00C83E93">
        <w:rPr>
          <w:b/>
        </w:rPr>
        <w:t>Allow</w:t>
      </w:r>
      <w:r>
        <w:t>:</w:t>
      </w:r>
    </w:p>
    <w:p w14:paraId="3A16644F" w14:textId="77777777" w:rsidR="00F210B1" w:rsidRPr="00B669E6" w:rsidRDefault="00F210B1" w:rsidP="00F210B1">
      <w:r>
        <w:rPr>
          <w:noProof/>
          <w:lang w:val="en-US"/>
        </w:rPr>
        <w:lastRenderedPageBreak/>
        <w:drawing>
          <wp:inline distT="0" distB="0" distL="0" distR="0" wp14:anchorId="4E7E9CB5" wp14:editId="6A4EA870">
            <wp:extent cx="2062362" cy="432204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5211" cy="4369925"/>
                    </a:xfrm>
                    <a:prstGeom prst="rect">
                      <a:avLst/>
                    </a:prstGeom>
                    <a:noFill/>
                    <a:ln>
                      <a:noFill/>
                    </a:ln>
                  </pic:spPr>
                </pic:pic>
              </a:graphicData>
            </a:graphic>
          </wp:inline>
        </w:drawing>
      </w:r>
    </w:p>
    <w:p w14:paraId="0812F927" w14:textId="77777777" w:rsidR="00F210B1" w:rsidRDefault="00F210B1" w:rsidP="00F210B1">
      <w:r>
        <w:t xml:space="preserve">Sau khi Allow kết nối thành công ứng dụng hiển thị như sau: </w:t>
      </w:r>
    </w:p>
    <w:p w14:paraId="5AED0776" w14:textId="77777777" w:rsidR="00F210B1" w:rsidRDefault="00F210B1" w:rsidP="00F210B1">
      <w:r w:rsidRPr="00C83E93">
        <w:rPr>
          <w:noProof/>
          <w:lang w:val="en-US"/>
        </w:rPr>
        <w:lastRenderedPageBreak/>
        <w:drawing>
          <wp:inline distT="0" distB="0" distL="0" distR="0" wp14:anchorId="66A0C4F9" wp14:editId="40B18110">
            <wp:extent cx="2044931" cy="437981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4931" cy="4379815"/>
                    </a:xfrm>
                    <a:prstGeom prst="rect">
                      <a:avLst/>
                    </a:prstGeom>
                  </pic:spPr>
                </pic:pic>
              </a:graphicData>
            </a:graphic>
          </wp:inline>
        </w:drawing>
      </w:r>
    </w:p>
    <w:p w14:paraId="52441FD8" w14:textId="77777777" w:rsidR="00F210B1" w:rsidRDefault="00F210B1" w:rsidP="00F210B1">
      <w:r>
        <w:t>Trạng thái Connected là kết nối thành công, sau khi connect thành công EMS server sẽ cập nhật thông tin cấu hình xuống cho Client trên ứng dụng FortiClient trên Mobile cứ 60s một lần.</w:t>
      </w:r>
    </w:p>
    <w:p w14:paraId="1A86837A" w14:textId="2DCBFDE3" w:rsidR="00F210B1" w:rsidRPr="00F23516" w:rsidRDefault="00F210B1" w:rsidP="00F210B1">
      <w:pPr>
        <w:rPr>
          <w:i/>
          <w:u w:val="single"/>
        </w:rPr>
      </w:pPr>
      <w:r w:rsidRPr="00F23516">
        <w:rPr>
          <w:i/>
          <w:u w:val="single"/>
        </w:rPr>
        <w:t>Việc đăng nhập hệ thống kết nối vơi EMS phục vụ ZTNA này thực hiện một lần duy nhất trên thiết bị người dùng. Từ lần sau khi mở máy ứng dụng tự động kết nối đến EMS server của KTNN.</w:t>
      </w:r>
    </w:p>
    <w:p w14:paraId="3E17C49A" w14:textId="52FA4B67" w:rsidR="00F210B1" w:rsidRDefault="00F210B1" w:rsidP="00F210B1">
      <w:pPr>
        <w:pStyle w:val="Heading2"/>
      </w:pPr>
      <w:bookmarkStart w:id="15" w:name="_Toc228824065"/>
      <w:r w:rsidRPr="00F210B1">
        <w:t>Hướng dẫn kết nối VPN vào hệ thố</w:t>
      </w:r>
      <w:r>
        <w:t>ng KTNN</w:t>
      </w:r>
      <w:bookmarkEnd w:id="15"/>
    </w:p>
    <w:p w14:paraId="10D09FBA" w14:textId="77777777" w:rsidR="00F210B1" w:rsidRDefault="00F210B1" w:rsidP="00F210B1">
      <w:r>
        <w:t>Sau khi ứng dụng FortiClient được cài đặt kết nối đến KTNN thì VPN Profile sẽ được đẩy xuống cho người dùng tại KTNN được gán VPN-KTNN:</w:t>
      </w:r>
    </w:p>
    <w:p w14:paraId="2E8C4CC2" w14:textId="77777777" w:rsidR="00F210B1" w:rsidRDefault="00F210B1" w:rsidP="00F210B1">
      <w:r>
        <w:t xml:space="preserve">Người dùng chuyển vào mục </w:t>
      </w:r>
      <w:r w:rsidRPr="00C83E93">
        <w:rPr>
          <w:b/>
        </w:rPr>
        <w:t>VPN</w:t>
      </w:r>
      <w:r>
        <w:t xml:space="preserve"> như bên dưới:</w:t>
      </w:r>
    </w:p>
    <w:p w14:paraId="57696C11" w14:textId="77777777" w:rsidR="00F210B1" w:rsidRDefault="00F210B1" w:rsidP="00F210B1">
      <w:r>
        <w:rPr>
          <w:noProof/>
          <w:lang w:val="en-US"/>
        </w:rPr>
        <w:lastRenderedPageBreak/>
        <w:drawing>
          <wp:inline distT="0" distB="0" distL="0" distR="0" wp14:anchorId="7B721399" wp14:editId="31CA2D8F">
            <wp:extent cx="1930400" cy="404927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6464" cy="4145898"/>
                    </a:xfrm>
                    <a:prstGeom prst="rect">
                      <a:avLst/>
                    </a:prstGeom>
                    <a:noFill/>
                    <a:ln>
                      <a:noFill/>
                    </a:ln>
                  </pic:spPr>
                </pic:pic>
              </a:graphicData>
            </a:graphic>
          </wp:inline>
        </w:drawing>
      </w:r>
    </w:p>
    <w:p w14:paraId="0263ADDC" w14:textId="77777777" w:rsidR="00F210B1" w:rsidRDefault="00F210B1" w:rsidP="00F210B1">
      <w:r>
        <w:t xml:space="preserve">Tiếp theo chọn đúng </w:t>
      </w:r>
      <w:r w:rsidRPr="00032BFB">
        <w:rPr>
          <w:b/>
        </w:rPr>
        <w:t>VPN-KTNN</w:t>
      </w:r>
      <w:r>
        <w:t xml:space="preserve"> sau khi chọn xong sẽ có dấu tick xanh như hình sau:</w:t>
      </w:r>
    </w:p>
    <w:p w14:paraId="451170B1" w14:textId="77777777" w:rsidR="00F210B1" w:rsidRDefault="00F210B1" w:rsidP="00F210B1">
      <w:r>
        <w:rPr>
          <w:noProof/>
          <w:lang w:val="en-US"/>
        </w:rPr>
        <w:drawing>
          <wp:inline distT="0" distB="0" distL="0" distR="0" wp14:anchorId="1F11E85A" wp14:editId="6F24455D">
            <wp:extent cx="1930400" cy="40647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3512" cy="4155558"/>
                    </a:xfrm>
                    <a:prstGeom prst="rect">
                      <a:avLst/>
                    </a:prstGeom>
                    <a:noFill/>
                    <a:ln>
                      <a:noFill/>
                    </a:ln>
                  </pic:spPr>
                </pic:pic>
              </a:graphicData>
            </a:graphic>
          </wp:inline>
        </w:drawing>
      </w:r>
    </w:p>
    <w:p w14:paraId="491D10BE" w14:textId="77777777" w:rsidR="00F210B1" w:rsidRDefault="00F210B1" w:rsidP="00F210B1">
      <w:r>
        <w:lastRenderedPageBreak/>
        <w:t xml:space="preserve">Sau khi hiển thị tick xanh rồi chọn trở về </w:t>
      </w:r>
      <w:r w:rsidRPr="00032BFB">
        <w:rPr>
          <w:b/>
        </w:rPr>
        <w:t>VPN</w:t>
      </w:r>
      <w:r>
        <w:t xml:space="preserve"> để kết nối bằng profile VPN-KTNN:</w:t>
      </w:r>
    </w:p>
    <w:p w14:paraId="7B181CB7" w14:textId="77777777" w:rsidR="00F210B1" w:rsidRDefault="00F210B1" w:rsidP="00F210B1">
      <w:r>
        <w:rPr>
          <w:noProof/>
          <w:lang w:val="en-US"/>
        </w:rPr>
        <w:drawing>
          <wp:inline distT="0" distB="0" distL="0" distR="0" wp14:anchorId="10FBE8E3" wp14:editId="07653C56">
            <wp:extent cx="1814969" cy="38217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2224" cy="3858057"/>
                    </a:xfrm>
                    <a:prstGeom prst="rect">
                      <a:avLst/>
                    </a:prstGeom>
                    <a:noFill/>
                    <a:ln>
                      <a:noFill/>
                    </a:ln>
                  </pic:spPr>
                </pic:pic>
              </a:graphicData>
            </a:graphic>
          </wp:inline>
        </w:drawing>
      </w:r>
    </w:p>
    <w:p w14:paraId="6712948F" w14:textId="77777777" w:rsidR="00F210B1" w:rsidRDefault="00F210B1" w:rsidP="00F210B1">
      <w:r>
        <w:t xml:space="preserve">Màn hình hiển thị về VPN sau đó gạt nút </w:t>
      </w:r>
      <w:r w:rsidRPr="00032BFB">
        <w:rPr>
          <w:b/>
        </w:rPr>
        <w:t>Connect</w:t>
      </w:r>
      <w:r>
        <w:t xml:space="preserve"> để kết nối VPN </w:t>
      </w:r>
    </w:p>
    <w:p w14:paraId="4EDA2A5C" w14:textId="77777777" w:rsidR="00F210B1" w:rsidRDefault="00F210B1" w:rsidP="00F210B1">
      <w:r>
        <w:rPr>
          <w:noProof/>
          <w:lang w:val="en-US"/>
        </w:rPr>
        <w:drawing>
          <wp:inline distT="0" distB="0" distL="0" distR="0" wp14:anchorId="516A7D79" wp14:editId="389B17F5">
            <wp:extent cx="1870701" cy="397935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4069" cy="3986515"/>
                    </a:xfrm>
                    <a:prstGeom prst="rect">
                      <a:avLst/>
                    </a:prstGeom>
                    <a:noFill/>
                    <a:ln>
                      <a:noFill/>
                    </a:ln>
                  </pic:spPr>
                </pic:pic>
              </a:graphicData>
            </a:graphic>
          </wp:inline>
        </w:drawing>
      </w:r>
    </w:p>
    <w:p w14:paraId="2297E14B" w14:textId="77777777" w:rsidR="00F210B1" w:rsidRDefault="00F210B1" w:rsidP="00F210B1">
      <w:r>
        <w:lastRenderedPageBreak/>
        <w:t>Sau đó màn hình sẽ hiển thị nhập thông tin user/password người dùng nhập tài khoản domain của mình để kết nối VPN.</w:t>
      </w:r>
    </w:p>
    <w:p w14:paraId="37AAB3DE" w14:textId="77777777" w:rsidR="00F210B1" w:rsidRDefault="00F210B1" w:rsidP="00F210B1">
      <w:r>
        <w:rPr>
          <w:noProof/>
          <w:lang w:val="en-US"/>
        </w:rPr>
        <w:drawing>
          <wp:inline distT="0" distB="0" distL="0" distR="0" wp14:anchorId="5E7F41AA" wp14:editId="270B1099">
            <wp:extent cx="1815555" cy="3844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1801" cy="3900509"/>
                    </a:xfrm>
                    <a:prstGeom prst="rect">
                      <a:avLst/>
                    </a:prstGeom>
                    <a:noFill/>
                    <a:ln>
                      <a:noFill/>
                    </a:ln>
                  </pic:spPr>
                </pic:pic>
              </a:graphicData>
            </a:graphic>
          </wp:inline>
        </w:drawing>
      </w:r>
    </w:p>
    <w:p w14:paraId="2AC31947" w14:textId="77777777" w:rsidR="00F210B1" w:rsidRDefault="00F210B1" w:rsidP="00F210B1">
      <w:r>
        <w:t>Chọn OK để kết nối. Kết nối thành công sẽ như sau:</w:t>
      </w:r>
    </w:p>
    <w:p w14:paraId="19AD732A" w14:textId="77777777" w:rsidR="00F210B1" w:rsidRDefault="00F210B1" w:rsidP="00F210B1">
      <w:r>
        <w:rPr>
          <w:noProof/>
          <w:lang w:val="en-US"/>
        </w:rPr>
        <w:drawing>
          <wp:inline distT="0" distB="0" distL="0" distR="0" wp14:anchorId="4FDB0621" wp14:editId="726F42D0">
            <wp:extent cx="1864996" cy="39071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8070" cy="3913574"/>
                    </a:xfrm>
                    <a:prstGeom prst="rect">
                      <a:avLst/>
                    </a:prstGeom>
                    <a:noFill/>
                    <a:ln>
                      <a:noFill/>
                    </a:ln>
                  </pic:spPr>
                </pic:pic>
              </a:graphicData>
            </a:graphic>
          </wp:inline>
        </w:drawing>
      </w:r>
    </w:p>
    <w:p w14:paraId="2E27D8D7" w14:textId="77777777" w:rsidR="00F210B1" w:rsidRDefault="00F210B1" w:rsidP="00F210B1">
      <w:r>
        <w:lastRenderedPageBreak/>
        <w:t>Sau khi kết nối thành công người dùng mở trình duyệt để truy cập dịch vụ hệ thống của KTNN:</w:t>
      </w:r>
    </w:p>
    <w:p w14:paraId="672B7FDD" w14:textId="150C5EB9" w:rsidR="00F210B1" w:rsidRDefault="00F210B1" w:rsidP="00F210B1">
      <w:r w:rsidRPr="00CE1A00">
        <w:rPr>
          <w:noProof/>
          <w:lang w:val="en-US"/>
        </w:rPr>
        <w:drawing>
          <wp:inline distT="0" distB="0" distL="0" distR="0" wp14:anchorId="742E1711" wp14:editId="4C442602">
            <wp:extent cx="1883508" cy="3974754"/>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7569" cy="4025531"/>
                    </a:xfrm>
                    <a:prstGeom prst="rect">
                      <a:avLst/>
                    </a:prstGeom>
                  </pic:spPr>
                </pic:pic>
              </a:graphicData>
            </a:graphic>
          </wp:inline>
        </w:drawing>
      </w:r>
    </w:p>
    <w:p w14:paraId="169AA318" w14:textId="6848C977" w:rsidR="00D34FBA" w:rsidRPr="00FA0B1C" w:rsidRDefault="00FA0B1C" w:rsidP="00F210B1">
      <w:pPr>
        <w:rPr>
          <w:lang w:val="en-US"/>
        </w:rPr>
      </w:pPr>
      <w:r>
        <w:rPr>
          <w:lang w:val="en-US"/>
        </w:rPr>
        <w:t>Đối với nhu cầu truy cập dịch vụ hệ thống người dùng sau lần đầu tiên chỉ cần kết nối lại VPN theo bước kết nối VPN này.</w:t>
      </w:r>
    </w:p>
    <w:p w14:paraId="363934A4" w14:textId="48733C9F" w:rsidR="00D34FBA" w:rsidRPr="005856E5" w:rsidRDefault="00D34FBA" w:rsidP="00D34FBA">
      <w:pPr>
        <w:pStyle w:val="Heading1"/>
        <w:rPr>
          <w:rFonts w:cs="Times New Roman"/>
          <w:szCs w:val="24"/>
        </w:rPr>
      </w:pPr>
      <w:bookmarkStart w:id="16" w:name="_Toc228824066"/>
      <w:r>
        <w:rPr>
          <w:rFonts w:cs="Times New Roman"/>
          <w:szCs w:val="24"/>
        </w:rPr>
        <w:t xml:space="preserve">Hướng dẫn sử dụng ứng dụng FortiClient trên </w:t>
      </w:r>
      <w:r w:rsidR="00D4193F">
        <w:rPr>
          <w:rFonts w:cs="Times New Roman"/>
          <w:szCs w:val="24"/>
        </w:rPr>
        <w:t xml:space="preserve">điện thoại </w:t>
      </w:r>
      <w:r>
        <w:rPr>
          <w:rFonts w:cs="Times New Roman"/>
          <w:szCs w:val="24"/>
        </w:rPr>
        <w:t>di động (Android)</w:t>
      </w:r>
      <w:bookmarkEnd w:id="16"/>
    </w:p>
    <w:p w14:paraId="4BA53A4D" w14:textId="77777777" w:rsidR="00D34FBA" w:rsidRPr="00F210B1" w:rsidRDefault="00D34FBA" w:rsidP="00D34FBA">
      <w:pPr>
        <w:pStyle w:val="Heading2"/>
        <w:rPr>
          <w:rFonts w:cs="Times New Roman"/>
          <w:szCs w:val="24"/>
        </w:rPr>
      </w:pPr>
      <w:bookmarkStart w:id="17" w:name="_Toc228824067"/>
      <w:r w:rsidRPr="00F210B1">
        <w:rPr>
          <w:rFonts w:cs="Times New Roman"/>
          <w:szCs w:val="24"/>
        </w:rPr>
        <w:t>Hướng dẫn cách tải về phần mềm FortiClient</w:t>
      </w:r>
      <w:r>
        <w:rPr>
          <w:rFonts w:cs="Times New Roman"/>
          <w:szCs w:val="24"/>
        </w:rPr>
        <w:t xml:space="preserve"> trên IOS và Android</w:t>
      </w:r>
      <w:bookmarkEnd w:id="17"/>
    </w:p>
    <w:p w14:paraId="1CBA7F7B" w14:textId="77777777" w:rsidR="00D34FBA" w:rsidRDefault="00D34FBA" w:rsidP="00D34FBA">
      <w:r w:rsidRPr="00B435C6">
        <w:t xml:space="preserve">Để download được phần mềm </w:t>
      </w:r>
      <w:r>
        <w:t>FortiClient</w:t>
      </w:r>
      <w:r w:rsidRPr="00B435C6">
        <w:t xml:space="preserve"> truy cập vào đường dẫn sau: </w:t>
      </w:r>
    </w:p>
    <w:p w14:paraId="14E0F916" w14:textId="7CA81054" w:rsidR="00D34FBA" w:rsidRDefault="009D0C24" w:rsidP="00D34FBA">
      <w:pPr>
        <w:rPr>
          <w:noProof/>
        </w:rPr>
      </w:pPr>
      <w:hyperlink r:id="rId63" w:history="1">
        <w:r w:rsidR="00D34FBA" w:rsidRPr="00292895">
          <w:rPr>
            <w:rStyle w:val="Hyperlink"/>
            <w:noProof/>
          </w:rPr>
          <w:t>https://play.google.com/store/apps/details?id=com.fortinet.forticlient_fa&amp;pcampaignid=web_share</w:t>
        </w:r>
      </w:hyperlink>
      <w:r w:rsidR="00D34FBA">
        <w:rPr>
          <w:noProof/>
        </w:rPr>
        <w:t xml:space="preserve"> </w:t>
      </w:r>
    </w:p>
    <w:p w14:paraId="56876FDC" w14:textId="342681AB" w:rsidR="00546511" w:rsidRPr="00546511" w:rsidRDefault="00546511" w:rsidP="00D34FBA">
      <w:pPr>
        <w:rPr>
          <w:noProof/>
          <w:lang w:val="en-US"/>
        </w:rPr>
      </w:pPr>
      <w:r>
        <w:rPr>
          <w:noProof/>
          <w:lang w:val="en-US"/>
        </w:rPr>
        <w:t>Hoặc quét mã QR sau:</w:t>
      </w:r>
    </w:p>
    <w:p w14:paraId="5FFFD637" w14:textId="3F57EB8F" w:rsidR="00546511" w:rsidRPr="00546511" w:rsidRDefault="00546511" w:rsidP="00546511">
      <w:pPr>
        <w:spacing w:before="100" w:beforeAutospacing="1" w:after="100" w:afterAutospacing="1" w:line="240" w:lineRule="auto"/>
        <w:rPr>
          <w:rFonts w:eastAsia="Times New Roman" w:cs="Times New Roman"/>
          <w:szCs w:val="24"/>
          <w:lang w:val="en-US"/>
        </w:rPr>
      </w:pPr>
      <w:r w:rsidRPr="00546511">
        <w:rPr>
          <w:rFonts w:eastAsia="Times New Roman" w:cs="Times New Roman"/>
          <w:noProof/>
          <w:szCs w:val="24"/>
          <w:lang w:val="en-US"/>
        </w:rPr>
        <w:lastRenderedPageBreak/>
        <w:drawing>
          <wp:inline distT="0" distB="0" distL="0" distR="0" wp14:anchorId="413D1949" wp14:editId="3E4BAC96">
            <wp:extent cx="3472873" cy="3472873"/>
            <wp:effectExtent l="0" t="0" r="0" b="0"/>
            <wp:docPr id="33" name="Picture 33" descr="C:\Users\giang\Downloads\qr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g\Downloads\qr_downloa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8912" cy="3488912"/>
                    </a:xfrm>
                    <a:prstGeom prst="rect">
                      <a:avLst/>
                    </a:prstGeom>
                    <a:noFill/>
                    <a:ln>
                      <a:noFill/>
                    </a:ln>
                  </pic:spPr>
                </pic:pic>
              </a:graphicData>
            </a:graphic>
          </wp:inline>
        </w:drawing>
      </w:r>
    </w:p>
    <w:p w14:paraId="6DAB7448" w14:textId="0B5599F2" w:rsidR="00546511" w:rsidRPr="00546511" w:rsidRDefault="00546511" w:rsidP="00D34FBA">
      <w:pPr>
        <w:rPr>
          <w:noProof/>
          <w:lang w:val="en-US"/>
        </w:rPr>
      </w:pPr>
      <w:r>
        <w:rPr>
          <w:noProof/>
          <w:lang w:val="en-US"/>
        </w:rPr>
        <w:t>Sau khi tải ứng dụng về hiển thị như sau:</w:t>
      </w:r>
    </w:p>
    <w:p w14:paraId="15C072D3" w14:textId="1A3DFBD9" w:rsidR="00D34FBA" w:rsidRDefault="00D34FBA" w:rsidP="00D34FBA">
      <w:pPr>
        <w:rPr>
          <w:noProof/>
        </w:rPr>
      </w:pPr>
      <w:r>
        <w:rPr>
          <w:noProof/>
          <w:lang w:val="en-US"/>
        </w:rPr>
        <w:drawing>
          <wp:inline distT="0" distB="0" distL="0" distR="0" wp14:anchorId="554B0693" wp14:editId="33198BA6">
            <wp:extent cx="2124075" cy="4562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4075" cy="4562475"/>
                    </a:xfrm>
                    <a:prstGeom prst="rect">
                      <a:avLst/>
                    </a:prstGeom>
                    <a:noFill/>
                    <a:ln>
                      <a:noFill/>
                    </a:ln>
                  </pic:spPr>
                </pic:pic>
              </a:graphicData>
            </a:graphic>
          </wp:inline>
        </w:drawing>
      </w:r>
    </w:p>
    <w:p w14:paraId="1301B41D" w14:textId="77777777" w:rsidR="00D34FBA" w:rsidRDefault="00D34FBA" w:rsidP="00D34FBA">
      <w:r>
        <w:lastRenderedPageBreak/>
        <w:t>Ứng dụng tải về như trên.</w:t>
      </w:r>
    </w:p>
    <w:p w14:paraId="43677D80" w14:textId="77777777" w:rsidR="00D34FBA" w:rsidRDefault="00D34FBA" w:rsidP="00D34FBA">
      <w:pPr>
        <w:pStyle w:val="Heading2"/>
      </w:pPr>
      <w:bookmarkStart w:id="18" w:name="_Toc228824068"/>
      <w:r w:rsidRPr="00F210B1">
        <w:t>Hướng dẫn thiết lập ban đầu trên ứng dụn</w:t>
      </w:r>
      <w:r>
        <w:t>g FortiClient</w:t>
      </w:r>
      <w:bookmarkEnd w:id="18"/>
    </w:p>
    <w:p w14:paraId="74465D7B" w14:textId="77777777" w:rsidR="00D34FBA" w:rsidRDefault="00D34FBA" w:rsidP="00D34FBA">
      <w:pPr>
        <w:rPr>
          <w:bCs/>
          <w:szCs w:val="26"/>
        </w:rPr>
      </w:pPr>
      <w:r>
        <w:rPr>
          <w:bCs/>
          <w:szCs w:val="26"/>
        </w:rPr>
        <w:t xml:space="preserve">Chạy ứng dụng trên điện thoại, sau đó chọn </w:t>
      </w:r>
      <w:r w:rsidRPr="0019257F">
        <w:rPr>
          <w:b/>
          <w:bCs/>
          <w:szCs w:val="26"/>
        </w:rPr>
        <w:t>Cho phép</w:t>
      </w:r>
      <w:r>
        <w:rPr>
          <w:bCs/>
          <w:szCs w:val="26"/>
        </w:rPr>
        <w:t xml:space="preserve"> thêm cấu hình VPN.</w:t>
      </w:r>
    </w:p>
    <w:p w14:paraId="4A7D2A8C" w14:textId="77777777" w:rsidR="00D34FBA" w:rsidRDefault="00D34FBA" w:rsidP="00D34FBA">
      <w:pPr>
        <w:rPr>
          <w:bCs/>
          <w:szCs w:val="26"/>
        </w:rPr>
      </w:pPr>
      <w:r>
        <w:rPr>
          <w:bCs/>
          <w:szCs w:val="26"/>
        </w:rPr>
        <w:t>Sau khi thêm cấu hình VPN điên thoại yêu cầu nhập passcode của điện thoại.</w:t>
      </w:r>
    </w:p>
    <w:p w14:paraId="3ED6283B" w14:textId="504DF46C" w:rsidR="00D34FBA" w:rsidRDefault="00D34FBA" w:rsidP="00D34FBA">
      <w:pPr>
        <w:rPr>
          <w:b/>
        </w:rPr>
      </w:pPr>
      <w:r>
        <w:rPr>
          <w:b/>
          <w:noProof/>
          <w:lang w:val="en-US"/>
        </w:rPr>
        <w:drawing>
          <wp:inline distT="0" distB="0" distL="0" distR="0" wp14:anchorId="22D0BCB0" wp14:editId="267D5695">
            <wp:extent cx="1911927" cy="386615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3512" cy="3889577"/>
                    </a:xfrm>
                    <a:prstGeom prst="rect">
                      <a:avLst/>
                    </a:prstGeom>
                    <a:noFill/>
                    <a:ln>
                      <a:noFill/>
                    </a:ln>
                  </pic:spPr>
                </pic:pic>
              </a:graphicData>
            </a:graphic>
          </wp:inline>
        </w:drawing>
      </w:r>
    </w:p>
    <w:p w14:paraId="759850D4" w14:textId="77777777" w:rsidR="00D34FBA" w:rsidRPr="0019257F" w:rsidRDefault="00D34FBA" w:rsidP="00D34FBA">
      <w:r w:rsidRPr="0019257F">
        <w:t xml:space="preserve">Sau đó chọn </w:t>
      </w:r>
      <w:r w:rsidRPr="0019257F">
        <w:rPr>
          <w:b/>
        </w:rPr>
        <w:t>I accept</w:t>
      </w:r>
      <w:r w:rsidRPr="0019257F">
        <w:t xml:space="preserve"> đồng ý Privacy Policy</w:t>
      </w:r>
    </w:p>
    <w:p w14:paraId="6F61D48B" w14:textId="75B63910" w:rsidR="00D34FBA" w:rsidRDefault="00D34FBA" w:rsidP="00D34FBA">
      <w:pPr>
        <w:rPr>
          <w:b/>
        </w:rPr>
      </w:pPr>
      <w:r w:rsidRPr="00D34FBA">
        <w:rPr>
          <w:b/>
          <w:noProof/>
          <w:lang w:val="en-US"/>
        </w:rPr>
        <w:lastRenderedPageBreak/>
        <w:drawing>
          <wp:inline distT="0" distB="0" distL="0" distR="0" wp14:anchorId="70C9F441" wp14:editId="309A41D9">
            <wp:extent cx="1911350" cy="38003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3813" cy="3825081"/>
                    </a:xfrm>
                    <a:prstGeom prst="rect">
                      <a:avLst/>
                    </a:prstGeom>
                  </pic:spPr>
                </pic:pic>
              </a:graphicData>
            </a:graphic>
          </wp:inline>
        </w:drawing>
      </w:r>
    </w:p>
    <w:p w14:paraId="6AB81CBC" w14:textId="4E9D4ADB" w:rsidR="00D34FBA" w:rsidRDefault="00D34FBA" w:rsidP="00D34FBA">
      <w:pPr>
        <w:rPr>
          <w:b/>
          <w:lang w:val="en-US"/>
        </w:rPr>
      </w:pPr>
      <w:r>
        <w:rPr>
          <w:b/>
          <w:lang w:val="en-US"/>
        </w:rPr>
        <w:t>Cho phép hiển thị trên các ứng dụng khác</w:t>
      </w:r>
    </w:p>
    <w:p w14:paraId="034D9618" w14:textId="3B80B0FD" w:rsidR="00D34FBA" w:rsidRDefault="00D34FBA" w:rsidP="00D34FBA">
      <w:pPr>
        <w:rPr>
          <w:b/>
          <w:lang w:val="en-US"/>
        </w:rPr>
      </w:pPr>
      <w:r w:rsidRPr="00D34FBA">
        <w:rPr>
          <w:b/>
          <w:noProof/>
          <w:lang w:val="en-US"/>
        </w:rPr>
        <w:drawing>
          <wp:inline distT="0" distB="0" distL="0" distR="0" wp14:anchorId="637B095A" wp14:editId="5B1C85E4">
            <wp:extent cx="1985818" cy="39645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2017" cy="3996935"/>
                    </a:xfrm>
                    <a:prstGeom prst="rect">
                      <a:avLst/>
                    </a:prstGeom>
                  </pic:spPr>
                </pic:pic>
              </a:graphicData>
            </a:graphic>
          </wp:inline>
        </w:drawing>
      </w:r>
    </w:p>
    <w:p w14:paraId="5312AFC7" w14:textId="3651AE79" w:rsidR="00D34FBA" w:rsidRDefault="00D34FBA" w:rsidP="00D34FBA">
      <w:pPr>
        <w:rPr>
          <w:b/>
          <w:lang w:val="en-US"/>
        </w:rPr>
      </w:pPr>
      <w:r>
        <w:rPr>
          <w:b/>
          <w:lang w:val="en-US"/>
        </w:rPr>
        <w:t>Cho phép ứng dụng chạy trong nền</w:t>
      </w:r>
    </w:p>
    <w:p w14:paraId="769F2009" w14:textId="55E69C7E" w:rsidR="00D34FBA" w:rsidRDefault="00D34FBA" w:rsidP="00D34FBA">
      <w:pPr>
        <w:rPr>
          <w:b/>
          <w:lang w:val="en-US"/>
        </w:rPr>
      </w:pPr>
      <w:r>
        <w:rPr>
          <w:b/>
          <w:noProof/>
          <w:lang w:val="en-US"/>
        </w:rPr>
        <w:lastRenderedPageBreak/>
        <w:drawing>
          <wp:inline distT="0" distB="0" distL="0" distR="0" wp14:anchorId="6EA17B1D" wp14:editId="0F75D7A7">
            <wp:extent cx="1939636" cy="394339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6558" cy="3977800"/>
                    </a:xfrm>
                    <a:prstGeom prst="rect">
                      <a:avLst/>
                    </a:prstGeom>
                    <a:noFill/>
                    <a:ln>
                      <a:noFill/>
                    </a:ln>
                  </pic:spPr>
                </pic:pic>
              </a:graphicData>
            </a:graphic>
          </wp:inline>
        </w:drawing>
      </w:r>
    </w:p>
    <w:p w14:paraId="0131E608" w14:textId="5190826A" w:rsidR="00D34FBA" w:rsidRDefault="00D34FBA" w:rsidP="00D34FBA">
      <w:pPr>
        <w:rPr>
          <w:b/>
          <w:lang w:val="en-US"/>
        </w:rPr>
      </w:pPr>
      <w:r>
        <w:rPr>
          <w:b/>
          <w:lang w:val="en-US"/>
        </w:rPr>
        <w:t xml:space="preserve">Cho phép truy cập vào ứng dụng </w:t>
      </w:r>
    </w:p>
    <w:p w14:paraId="2FE7F141" w14:textId="48627287" w:rsidR="00D34FBA" w:rsidRPr="00D34FBA" w:rsidRDefault="00D34FBA" w:rsidP="00D34FBA">
      <w:pPr>
        <w:rPr>
          <w:b/>
          <w:lang w:val="en-US"/>
        </w:rPr>
      </w:pPr>
      <w:r>
        <w:rPr>
          <w:b/>
          <w:noProof/>
          <w:lang w:val="en-US"/>
        </w:rPr>
        <w:drawing>
          <wp:inline distT="0" distB="0" distL="0" distR="0" wp14:anchorId="14BE6B74" wp14:editId="0A53DEE1">
            <wp:extent cx="1872190" cy="3842327"/>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3466" cy="3885992"/>
                    </a:xfrm>
                    <a:prstGeom prst="rect">
                      <a:avLst/>
                    </a:prstGeom>
                    <a:noFill/>
                    <a:ln>
                      <a:noFill/>
                    </a:ln>
                  </pic:spPr>
                </pic:pic>
              </a:graphicData>
            </a:graphic>
          </wp:inline>
        </w:drawing>
      </w:r>
    </w:p>
    <w:p w14:paraId="1723B855" w14:textId="100A5042" w:rsidR="00D34FBA" w:rsidRDefault="00D34FBA" w:rsidP="00D34FBA">
      <w:pPr>
        <w:rPr>
          <w:b/>
        </w:rPr>
      </w:pPr>
      <w:r>
        <w:rPr>
          <w:b/>
        </w:rPr>
        <w:t xml:space="preserve">Chọn </w:t>
      </w:r>
      <w:r>
        <w:rPr>
          <w:b/>
          <w:lang w:val="en-US"/>
        </w:rPr>
        <w:t>User Input để nhâp thông tin người dùng</w:t>
      </w:r>
      <w:r>
        <w:rPr>
          <w:b/>
        </w:rPr>
        <w:t xml:space="preserve"> cho ứng dụng</w:t>
      </w:r>
    </w:p>
    <w:p w14:paraId="506354A4" w14:textId="52D49AC6" w:rsidR="00D34FBA" w:rsidRDefault="00D34FBA" w:rsidP="00D34FBA">
      <w:pPr>
        <w:rPr>
          <w:b/>
        </w:rPr>
      </w:pPr>
      <w:r>
        <w:rPr>
          <w:b/>
          <w:noProof/>
          <w:lang w:val="en-US"/>
        </w:rPr>
        <w:lastRenderedPageBreak/>
        <w:drawing>
          <wp:inline distT="0" distB="0" distL="0" distR="0" wp14:anchorId="13F59F94" wp14:editId="71A298AE">
            <wp:extent cx="1865745" cy="4016589"/>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76839" cy="4040472"/>
                    </a:xfrm>
                    <a:prstGeom prst="rect">
                      <a:avLst/>
                    </a:prstGeom>
                    <a:noFill/>
                    <a:ln>
                      <a:noFill/>
                    </a:ln>
                  </pic:spPr>
                </pic:pic>
              </a:graphicData>
            </a:graphic>
          </wp:inline>
        </w:drawing>
      </w:r>
    </w:p>
    <w:p w14:paraId="41428D80" w14:textId="4D33C0A3" w:rsidR="00D34FBA" w:rsidRDefault="00D34FBA" w:rsidP="00D34FBA">
      <w:pPr>
        <w:rPr>
          <w:b/>
          <w:lang w:val="en-US"/>
        </w:rPr>
      </w:pPr>
      <w:r>
        <w:rPr>
          <w:b/>
          <w:lang w:val="en-US"/>
        </w:rPr>
        <w:t>Sau đó người dùng nhập thông tin của mình</w:t>
      </w:r>
    </w:p>
    <w:p w14:paraId="557201F5" w14:textId="566EE673" w:rsidR="00D34FBA" w:rsidRPr="00D34FBA" w:rsidRDefault="00D34FBA" w:rsidP="00D34FBA">
      <w:pPr>
        <w:rPr>
          <w:b/>
          <w:lang w:val="en-US"/>
        </w:rPr>
      </w:pPr>
      <w:r w:rsidRPr="00D34FBA">
        <w:rPr>
          <w:b/>
          <w:noProof/>
          <w:lang w:val="en-US"/>
        </w:rPr>
        <w:drawing>
          <wp:inline distT="0" distB="0" distL="0" distR="0" wp14:anchorId="778B9D52" wp14:editId="18BC1660">
            <wp:extent cx="1862140" cy="3980873"/>
            <wp:effectExtent l="0" t="0" r="508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2918" cy="4025291"/>
                    </a:xfrm>
                    <a:prstGeom prst="rect">
                      <a:avLst/>
                    </a:prstGeom>
                  </pic:spPr>
                </pic:pic>
              </a:graphicData>
            </a:graphic>
          </wp:inline>
        </w:drawing>
      </w:r>
    </w:p>
    <w:p w14:paraId="0DB30786" w14:textId="5C01EDA9" w:rsidR="00D34FBA" w:rsidRDefault="00D34FBA" w:rsidP="00D34FBA">
      <w:pPr>
        <w:rPr>
          <w:b/>
        </w:rPr>
      </w:pPr>
      <w:r w:rsidRPr="00D34FBA">
        <w:rPr>
          <w:b/>
          <w:noProof/>
          <w:lang w:val="en-US"/>
        </w:rPr>
        <w:lastRenderedPageBreak/>
        <w:drawing>
          <wp:inline distT="0" distB="0" distL="0" distR="0" wp14:anchorId="51076182" wp14:editId="4B8172D2">
            <wp:extent cx="1874757" cy="4014187"/>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7115" cy="4083471"/>
                    </a:xfrm>
                    <a:prstGeom prst="rect">
                      <a:avLst/>
                    </a:prstGeom>
                  </pic:spPr>
                </pic:pic>
              </a:graphicData>
            </a:graphic>
          </wp:inline>
        </w:drawing>
      </w:r>
    </w:p>
    <w:p w14:paraId="28346165" w14:textId="77777777" w:rsidR="00D34FBA" w:rsidRDefault="00D34FBA" w:rsidP="00D34FBA">
      <w:r>
        <w:t>Ứng dụng cài đặt thành công hiển thị như trên.</w:t>
      </w:r>
    </w:p>
    <w:p w14:paraId="7C891EA1" w14:textId="77777777" w:rsidR="00D34FBA" w:rsidRDefault="00D34FBA" w:rsidP="00D34FBA">
      <w:pPr>
        <w:pStyle w:val="Heading2"/>
      </w:pPr>
      <w:bookmarkStart w:id="19" w:name="_Toc228824069"/>
      <w:r w:rsidRPr="00F210B1">
        <w:t>Hướng dẫn kết nối vào hệ thống ZTNA EMS củ</w:t>
      </w:r>
      <w:r>
        <w:t>a KTNN</w:t>
      </w:r>
      <w:bookmarkEnd w:id="19"/>
    </w:p>
    <w:p w14:paraId="3368F682" w14:textId="77777777" w:rsidR="00D34FBA" w:rsidRPr="00B669E6" w:rsidRDefault="00D34FBA" w:rsidP="00D34FBA">
      <w:r w:rsidRPr="00B669E6">
        <w:t xml:space="preserve">Sau khi đã cài đặt xong ứng dụng </w:t>
      </w:r>
      <w:r>
        <w:t>FortiClient</w:t>
      </w:r>
      <w:r w:rsidRPr="00B669E6">
        <w:t xml:space="preserve"> chạy ứng dụng</w:t>
      </w:r>
      <w:r>
        <w:t xml:space="preserve"> trên mobile chọn </w:t>
      </w:r>
      <w:r w:rsidRPr="00C83E93">
        <w:rPr>
          <w:b/>
        </w:rPr>
        <w:t>Connect to</w:t>
      </w:r>
      <w:r>
        <w:t xml:space="preserve"> &gt;&gt; sau đó màn hình hiển thị 3 lựa chọn thì chon </w:t>
      </w:r>
      <w:r w:rsidRPr="00C83E93">
        <w:rPr>
          <w:b/>
        </w:rPr>
        <w:t>Invitation Code</w:t>
      </w:r>
      <w:r>
        <w:t xml:space="preserve"> như bên dưới:</w:t>
      </w:r>
    </w:p>
    <w:p w14:paraId="5CC5A1FB" w14:textId="2F3C99EB" w:rsidR="00D34FBA" w:rsidRDefault="00207CAA" w:rsidP="00D34FBA">
      <w:r>
        <w:rPr>
          <w:noProof/>
          <w:lang w:val="en-US"/>
        </w:rPr>
        <w:lastRenderedPageBreak/>
        <w:drawing>
          <wp:inline distT="0" distB="0" distL="0" distR="0" wp14:anchorId="53FDA5BE" wp14:editId="377A483F">
            <wp:extent cx="1847273" cy="3960741"/>
            <wp:effectExtent l="0" t="0" r="63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1387" cy="3991004"/>
                    </a:xfrm>
                    <a:prstGeom prst="rect">
                      <a:avLst/>
                    </a:prstGeom>
                    <a:noFill/>
                    <a:ln>
                      <a:noFill/>
                    </a:ln>
                  </pic:spPr>
                </pic:pic>
              </a:graphicData>
            </a:graphic>
          </wp:inline>
        </w:drawing>
      </w:r>
    </w:p>
    <w:p w14:paraId="24E40256" w14:textId="33A825E2" w:rsidR="00D34FBA" w:rsidRPr="00B669E6" w:rsidRDefault="00207CAA" w:rsidP="00D34FBA">
      <w:r>
        <w:rPr>
          <w:noProof/>
          <w:lang w:val="en-US"/>
        </w:rPr>
        <w:drawing>
          <wp:inline distT="0" distB="0" distL="0" distR="0" wp14:anchorId="04780182" wp14:editId="50A855B6">
            <wp:extent cx="1888284" cy="406262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4671" cy="4097877"/>
                    </a:xfrm>
                    <a:prstGeom prst="rect">
                      <a:avLst/>
                    </a:prstGeom>
                    <a:noFill/>
                    <a:ln>
                      <a:noFill/>
                    </a:ln>
                  </pic:spPr>
                </pic:pic>
              </a:graphicData>
            </a:graphic>
          </wp:inline>
        </w:drawing>
      </w:r>
    </w:p>
    <w:p w14:paraId="5A3A6326" w14:textId="04055B23" w:rsidR="00D34FBA" w:rsidRPr="00B669E6" w:rsidRDefault="00D34FBA" w:rsidP="00D34FBA">
      <w:r w:rsidRPr="00B669E6">
        <w:t>Tiếp theo điền thông tin như sau để kết nối Telementry</w:t>
      </w:r>
      <w:r w:rsidR="00887F62">
        <w:rPr>
          <w:lang w:val="en-US"/>
        </w:rPr>
        <w:t xml:space="preserve"> code</w:t>
      </w:r>
      <w:r w:rsidRPr="00B669E6">
        <w:t xml:space="preserve"> vào EMS của KTNN</w:t>
      </w:r>
      <w:r>
        <w:t xml:space="preserve"> sau đó chọn </w:t>
      </w:r>
      <w:r w:rsidRPr="00C83E93">
        <w:rPr>
          <w:b/>
        </w:rPr>
        <w:t>OK</w:t>
      </w:r>
      <w:r w:rsidRPr="00B669E6">
        <w:t>:</w:t>
      </w:r>
    </w:p>
    <w:p w14:paraId="357AE935" w14:textId="77777777" w:rsidR="00887F62" w:rsidRDefault="00887F62" w:rsidP="00D34FBA"/>
    <w:p w14:paraId="4C26AA84" w14:textId="77777777" w:rsidR="00891530" w:rsidRDefault="00891530" w:rsidP="00887F62">
      <w:pPr>
        <w:rPr>
          <w:b/>
          <w:color w:val="FF0000"/>
        </w:rPr>
      </w:pPr>
      <w:r w:rsidRPr="00891530">
        <w:rPr>
          <w:b/>
          <w:color w:val="FF0000"/>
        </w:rPr>
        <w:t xml:space="preserve">_VjE6ZW1zLnNhdi5nb3Yudm46ODAxMzpkZWZhdWx0OjEwODg2OWY2LWQzOGItNGM5YS04NTdmLTg2ODliNGU4NjY2OQ== </w:t>
      </w:r>
    </w:p>
    <w:p w14:paraId="51498DBA" w14:textId="376F83F9" w:rsidR="00887F62" w:rsidRDefault="00887F62" w:rsidP="00887F62">
      <w:pPr>
        <w:rPr>
          <w:lang w:val="en-US"/>
        </w:rPr>
      </w:pPr>
      <w:r w:rsidRPr="009340FF">
        <w:rPr>
          <w:lang w:val="en-US"/>
        </w:rPr>
        <w:t xml:space="preserve">Để copy dòng code telementry trên có thể mở ứng dụng zalo quét mã QR sau để sao chép </w:t>
      </w:r>
      <w:r>
        <w:rPr>
          <w:lang w:val="en-US"/>
        </w:rPr>
        <w:t>mã code telementry:</w:t>
      </w:r>
    </w:p>
    <w:p w14:paraId="0DCEF543" w14:textId="4F38566C" w:rsidR="00887F62" w:rsidRDefault="001D30D6" w:rsidP="00887F62">
      <w:pPr>
        <w:rPr>
          <w:lang w:val="en-US"/>
        </w:rPr>
      </w:pPr>
      <w:r w:rsidRPr="001D30D6">
        <w:rPr>
          <w:noProof/>
          <w:lang w:val="en-US"/>
        </w:rPr>
        <w:drawing>
          <wp:inline distT="0" distB="0" distL="0" distR="0" wp14:anchorId="3F58426E" wp14:editId="4420EE5E">
            <wp:extent cx="2789382" cy="2789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2255" cy="2802255"/>
                    </a:xfrm>
                    <a:prstGeom prst="rect">
                      <a:avLst/>
                    </a:prstGeom>
                  </pic:spPr>
                </pic:pic>
              </a:graphicData>
            </a:graphic>
          </wp:inline>
        </w:drawing>
      </w:r>
    </w:p>
    <w:p w14:paraId="57A3B2E7" w14:textId="77777777" w:rsidR="00887F62" w:rsidRDefault="00887F62" w:rsidP="00887F62">
      <w:pPr>
        <w:rPr>
          <w:lang w:val="en-US"/>
        </w:rPr>
      </w:pPr>
      <w:r>
        <w:rPr>
          <w:lang w:val="en-US"/>
        </w:rPr>
        <w:t>Mở điện thoại và sao chép như sau:</w:t>
      </w:r>
    </w:p>
    <w:p w14:paraId="3E131E29" w14:textId="77777777" w:rsidR="00887F62" w:rsidRDefault="00887F62" w:rsidP="00887F62">
      <w:pPr>
        <w:rPr>
          <w:lang w:val="en-US"/>
        </w:rPr>
      </w:pPr>
      <w:r>
        <w:rPr>
          <w:noProof/>
          <w:lang w:val="en-US"/>
        </w:rPr>
        <w:drawing>
          <wp:inline distT="0" distB="0" distL="0" distR="0" wp14:anchorId="4B836ABB" wp14:editId="1A4C85C2">
            <wp:extent cx="1772920" cy="382688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5880" cy="3854858"/>
                    </a:xfrm>
                    <a:prstGeom prst="rect">
                      <a:avLst/>
                    </a:prstGeom>
                    <a:noFill/>
                    <a:ln>
                      <a:noFill/>
                    </a:ln>
                  </pic:spPr>
                </pic:pic>
              </a:graphicData>
            </a:graphic>
          </wp:inline>
        </w:drawing>
      </w:r>
    </w:p>
    <w:p w14:paraId="04278673" w14:textId="221F1FEB" w:rsidR="00D34FBA" w:rsidRDefault="00887F62" w:rsidP="00D34FBA">
      <w:r w:rsidRPr="00887F62">
        <w:rPr>
          <w:lang w:val="en-US"/>
        </w:rPr>
        <w:lastRenderedPageBreak/>
        <w:t>Sau đó copy dòng code telementry này nhập vào mịc Invitation code:</w:t>
      </w:r>
      <w:r w:rsidR="00207CAA">
        <w:rPr>
          <w:noProof/>
          <w:lang w:val="en-US"/>
        </w:rPr>
        <w:drawing>
          <wp:inline distT="0" distB="0" distL="0" distR="0" wp14:anchorId="0B222089" wp14:editId="526B1BE2">
            <wp:extent cx="1773382" cy="38712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843" cy="3931168"/>
                    </a:xfrm>
                    <a:prstGeom prst="rect">
                      <a:avLst/>
                    </a:prstGeom>
                    <a:noFill/>
                    <a:ln>
                      <a:noFill/>
                    </a:ln>
                  </pic:spPr>
                </pic:pic>
              </a:graphicData>
            </a:graphic>
          </wp:inline>
        </w:drawing>
      </w:r>
    </w:p>
    <w:p w14:paraId="7B5DA112" w14:textId="57792680" w:rsidR="00D34FBA" w:rsidRDefault="00D34FBA" w:rsidP="00D34FBA">
      <w:r>
        <w:t xml:space="preserve">Sau đó màn hình hiển thị lên việc cho phép kết nối chọn </w:t>
      </w:r>
      <w:r w:rsidRPr="00C83E93">
        <w:rPr>
          <w:b/>
        </w:rPr>
        <w:t>Allow</w:t>
      </w:r>
      <w:r w:rsidR="00207CAA">
        <w:rPr>
          <w:b/>
          <w:lang w:val="en-US"/>
        </w:rPr>
        <w:t xml:space="preserve"> </w:t>
      </w:r>
      <w:r w:rsidR="00207CAA" w:rsidRPr="00207CAA">
        <w:rPr>
          <w:lang w:val="en-US"/>
        </w:rPr>
        <w:t>cho phép</w:t>
      </w:r>
      <w:r>
        <w:t>:</w:t>
      </w:r>
    </w:p>
    <w:p w14:paraId="51F931B0" w14:textId="6A92A7A2" w:rsidR="00D34FBA" w:rsidRPr="00B669E6" w:rsidRDefault="00207CAA" w:rsidP="00D34FBA">
      <w:r>
        <w:rPr>
          <w:noProof/>
          <w:lang w:val="en-US"/>
        </w:rPr>
        <w:drawing>
          <wp:inline distT="0" distB="0" distL="0" distR="0" wp14:anchorId="437CA860" wp14:editId="530DAD3D">
            <wp:extent cx="1874166" cy="3897745"/>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6116" cy="3901801"/>
                    </a:xfrm>
                    <a:prstGeom prst="rect">
                      <a:avLst/>
                    </a:prstGeom>
                    <a:noFill/>
                    <a:ln>
                      <a:noFill/>
                    </a:ln>
                  </pic:spPr>
                </pic:pic>
              </a:graphicData>
            </a:graphic>
          </wp:inline>
        </w:drawing>
      </w:r>
    </w:p>
    <w:p w14:paraId="5FF41A68" w14:textId="55A79B40" w:rsidR="00D34FBA" w:rsidRDefault="00D34FBA" w:rsidP="00D34FBA">
      <w:r>
        <w:lastRenderedPageBreak/>
        <w:t xml:space="preserve">Sau khi Allow kết nối thành công ứng dụng hiển thị </w:t>
      </w:r>
      <w:r w:rsidR="00207CAA">
        <w:rPr>
          <w:lang w:val="en-US"/>
        </w:rPr>
        <w:t xml:space="preserve">User/password để người dùng đăng nhập </w:t>
      </w:r>
      <w:r>
        <w:t xml:space="preserve">như sau: </w:t>
      </w:r>
    </w:p>
    <w:p w14:paraId="32A5F015" w14:textId="12226D5D" w:rsidR="00D34FBA" w:rsidRDefault="00207CAA" w:rsidP="00D34FBA">
      <w:r>
        <w:rPr>
          <w:noProof/>
          <w:lang w:val="en-US"/>
        </w:rPr>
        <w:drawing>
          <wp:inline distT="0" distB="0" distL="0" distR="0" wp14:anchorId="353B6BF4" wp14:editId="5C48648B">
            <wp:extent cx="1930400" cy="389412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6259" cy="3905942"/>
                    </a:xfrm>
                    <a:prstGeom prst="rect">
                      <a:avLst/>
                    </a:prstGeom>
                    <a:noFill/>
                    <a:ln>
                      <a:noFill/>
                    </a:ln>
                  </pic:spPr>
                </pic:pic>
              </a:graphicData>
            </a:graphic>
          </wp:inline>
        </w:drawing>
      </w:r>
    </w:p>
    <w:p w14:paraId="4DCA3704" w14:textId="3CFFB6B0" w:rsidR="00207CAA" w:rsidRDefault="00207CAA" w:rsidP="00D34FBA">
      <w:r w:rsidRPr="00207CAA">
        <w:rPr>
          <w:noProof/>
          <w:lang w:val="en-US"/>
        </w:rPr>
        <w:drawing>
          <wp:inline distT="0" distB="0" distL="0" distR="0" wp14:anchorId="391046D8" wp14:editId="7CA984B9">
            <wp:extent cx="1967345" cy="4091451"/>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6423" cy="4110329"/>
                    </a:xfrm>
                    <a:prstGeom prst="rect">
                      <a:avLst/>
                    </a:prstGeom>
                  </pic:spPr>
                </pic:pic>
              </a:graphicData>
            </a:graphic>
          </wp:inline>
        </w:drawing>
      </w:r>
    </w:p>
    <w:p w14:paraId="22F8297A" w14:textId="77777777" w:rsidR="00D34FBA" w:rsidRDefault="00D34FBA" w:rsidP="00D34FBA">
      <w:r>
        <w:lastRenderedPageBreak/>
        <w:t>Trạng thái Connected là kết nối thành công, sau khi connect thành công EMS server sẽ cập nhật thông tin cấu hình xuống cho Client trên ứng dụng FortiClient trên Mobile cứ 60s một lần.</w:t>
      </w:r>
    </w:p>
    <w:p w14:paraId="255BEA9D" w14:textId="77777777" w:rsidR="00D34FBA" w:rsidRPr="00F23516" w:rsidRDefault="00D34FBA" w:rsidP="00D34FBA">
      <w:pPr>
        <w:rPr>
          <w:i/>
          <w:u w:val="single"/>
        </w:rPr>
      </w:pPr>
      <w:r w:rsidRPr="00F23516">
        <w:rPr>
          <w:i/>
          <w:u w:val="single"/>
        </w:rPr>
        <w:t>Việc đăng nhập hệ thống kết nối vơi EMS phục vụ ZTNA này thực hiện một lần duy nhất trên thiết bị người dùng. Từ lần sau khi mở máy ứng dụng tự động kết nối đến EMS server của KTNN.</w:t>
      </w:r>
    </w:p>
    <w:p w14:paraId="524452D7" w14:textId="77777777" w:rsidR="00D34FBA" w:rsidRDefault="00D34FBA" w:rsidP="00D34FBA">
      <w:pPr>
        <w:pStyle w:val="Heading2"/>
      </w:pPr>
      <w:bookmarkStart w:id="20" w:name="_Toc228824070"/>
      <w:r w:rsidRPr="00F210B1">
        <w:t>Hướng dẫn kết nối VPN vào hệ thố</w:t>
      </w:r>
      <w:r>
        <w:t>ng KTNN</w:t>
      </w:r>
      <w:bookmarkEnd w:id="20"/>
    </w:p>
    <w:p w14:paraId="222AD8BA" w14:textId="77777777" w:rsidR="00D34FBA" w:rsidRDefault="00D34FBA" w:rsidP="00D34FBA">
      <w:r>
        <w:t>Sau khi ứng dụng FortiClient được cài đặt kết nối đến KTNN thì VPN Profile sẽ được đẩy xuống cho người dùng tại KTNN được gán VPN-KTNN:</w:t>
      </w:r>
    </w:p>
    <w:p w14:paraId="60C90A25" w14:textId="076FD3F8" w:rsidR="00D34FBA" w:rsidRDefault="00D34FBA" w:rsidP="00D34FBA">
      <w:r>
        <w:t xml:space="preserve">Người dùng chuyển vào mục </w:t>
      </w:r>
      <w:r w:rsidRPr="00C83E93">
        <w:rPr>
          <w:b/>
        </w:rPr>
        <w:t>VPN</w:t>
      </w:r>
      <w:r>
        <w:t xml:space="preserve"> như bên dưới</w:t>
      </w:r>
      <w:r w:rsidR="00207CAA">
        <w:rPr>
          <w:lang w:val="en-US"/>
        </w:rPr>
        <w:t xml:space="preserve"> bằng cách chọn vào góc trái màn hình</w:t>
      </w:r>
      <w:r>
        <w:t>:</w:t>
      </w:r>
    </w:p>
    <w:p w14:paraId="1B971E96" w14:textId="4543F2CB" w:rsidR="00D34FBA" w:rsidRDefault="00207CAA" w:rsidP="00D34FBA">
      <w:r>
        <w:rPr>
          <w:noProof/>
          <w:lang w:val="en-US"/>
        </w:rPr>
        <w:drawing>
          <wp:inline distT="0" distB="0" distL="0" distR="0" wp14:anchorId="49705F02" wp14:editId="326455E0">
            <wp:extent cx="1931915" cy="4017818"/>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1655" cy="4038075"/>
                    </a:xfrm>
                    <a:prstGeom prst="rect">
                      <a:avLst/>
                    </a:prstGeom>
                    <a:noFill/>
                    <a:ln>
                      <a:noFill/>
                    </a:ln>
                  </pic:spPr>
                </pic:pic>
              </a:graphicData>
            </a:graphic>
          </wp:inline>
        </w:drawing>
      </w:r>
    </w:p>
    <w:p w14:paraId="5AC62073" w14:textId="248C80F4" w:rsidR="00207CAA" w:rsidRDefault="00207CAA" w:rsidP="00D34FBA">
      <w:pPr>
        <w:rPr>
          <w:lang w:val="en-US"/>
        </w:rPr>
      </w:pPr>
      <w:r>
        <w:rPr>
          <w:lang w:val="en-US"/>
        </w:rPr>
        <w:t xml:space="preserve">Sau đó chọn </w:t>
      </w:r>
      <w:r w:rsidRPr="00FA0B1C">
        <w:rPr>
          <w:b/>
          <w:lang w:val="en-US"/>
        </w:rPr>
        <w:t>VPN</w:t>
      </w:r>
    </w:p>
    <w:p w14:paraId="3D3BD1FB" w14:textId="56465219" w:rsidR="00FA0B1C" w:rsidRPr="00207CAA" w:rsidRDefault="00FA0B1C" w:rsidP="00D34FBA">
      <w:pPr>
        <w:rPr>
          <w:lang w:val="en-US"/>
        </w:rPr>
      </w:pPr>
      <w:r>
        <w:rPr>
          <w:noProof/>
          <w:lang w:val="en-US"/>
        </w:rPr>
        <w:lastRenderedPageBreak/>
        <w:drawing>
          <wp:inline distT="0" distB="0" distL="0" distR="0" wp14:anchorId="621BE29F" wp14:editId="3C998362">
            <wp:extent cx="1930400" cy="4126237"/>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38072" cy="4142636"/>
                    </a:xfrm>
                    <a:prstGeom prst="rect">
                      <a:avLst/>
                    </a:prstGeom>
                    <a:noFill/>
                    <a:ln>
                      <a:noFill/>
                    </a:ln>
                  </pic:spPr>
                </pic:pic>
              </a:graphicData>
            </a:graphic>
          </wp:inline>
        </w:drawing>
      </w:r>
    </w:p>
    <w:p w14:paraId="0F7D1E9C" w14:textId="77777777" w:rsidR="00D34FBA" w:rsidRDefault="00D34FBA" w:rsidP="00D34FBA">
      <w:r>
        <w:t xml:space="preserve">Tiếp theo chọn đúng </w:t>
      </w:r>
      <w:r w:rsidRPr="00032BFB">
        <w:rPr>
          <w:b/>
        </w:rPr>
        <w:t>VPN-KTNN</w:t>
      </w:r>
      <w:r>
        <w:t xml:space="preserve"> sau khi chọn xong sẽ có dấu tick xanh như hình sau:</w:t>
      </w:r>
    </w:p>
    <w:p w14:paraId="4E0C1067" w14:textId="2F119C90" w:rsidR="00D34FBA" w:rsidRDefault="00FA0B1C" w:rsidP="00D34FBA">
      <w:r>
        <w:rPr>
          <w:noProof/>
          <w:lang w:val="en-US"/>
        </w:rPr>
        <w:drawing>
          <wp:inline distT="0" distB="0" distL="0" distR="0" wp14:anchorId="29BBAB0C" wp14:editId="5C568EE6">
            <wp:extent cx="1834187" cy="3916218"/>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1097" cy="3930972"/>
                    </a:xfrm>
                    <a:prstGeom prst="rect">
                      <a:avLst/>
                    </a:prstGeom>
                    <a:noFill/>
                    <a:ln>
                      <a:noFill/>
                    </a:ln>
                  </pic:spPr>
                </pic:pic>
              </a:graphicData>
            </a:graphic>
          </wp:inline>
        </w:drawing>
      </w:r>
    </w:p>
    <w:p w14:paraId="3FDE0F11" w14:textId="251F44DC" w:rsidR="00D34FBA" w:rsidRDefault="00FA0B1C" w:rsidP="00D34FBA">
      <w:r>
        <w:rPr>
          <w:lang w:val="en-US"/>
        </w:rPr>
        <w:lastRenderedPageBreak/>
        <w:t xml:space="preserve">Chọn </w:t>
      </w:r>
      <w:r w:rsidRPr="00FA0B1C">
        <w:rPr>
          <w:b/>
          <w:lang w:val="en-US"/>
        </w:rPr>
        <w:t>Connect</w:t>
      </w:r>
      <w:r>
        <w:rPr>
          <w:lang w:val="en-US"/>
        </w:rPr>
        <w:t xml:space="preserve"> để kết nối vào</w:t>
      </w:r>
      <w:r w:rsidR="00D34FBA">
        <w:t xml:space="preserve"> VPN-KTNN:</w:t>
      </w:r>
    </w:p>
    <w:p w14:paraId="44F4DC3D" w14:textId="74C92EFD" w:rsidR="00D34FBA" w:rsidRDefault="00FA0B1C" w:rsidP="00D34FBA">
      <w:r>
        <w:rPr>
          <w:noProof/>
          <w:lang w:val="en-US"/>
        </w:rPr>
        <w:drawing>
          <wp:inline distT="0" distB="0" distL="0" distR="0" wp14:anchorId="47DD9E1A" wp14:editId="3CB70519">
            <wp:extent cx="1839707" cy="4008582"/>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8289" cy="4027281"/>
                    </a:xfrm>
                    <a:prstGeom prst="rect">
                      <a:avLst/>
                    </a:prstGeom>
                    <a:noFill/>
                    <a:ln>
                      <a:noFill/>
                    </a:ln>
                  </pic:spPr>
                </pic:pic>
              </a:graphicData>
            </a:graphic>
          </wp:inline>
        </w:drawing>
      </w:r>
    </w:p>
    <w:p w14:paraId="58581E04" w14:textId="77777777" w:rsidR="00FA0B1C" w:rsidRDefault="00D34FBA" w:rsidP="00D34FBA">
      <w:pPr>
        <w:rPr>
          <w:lang w:val="en-US"/>
        </w:rPr>
      </w:pPr>
      <w:r>
        <w:t xml:space="preserve">Màn hình hiển thị về VPN </w:t>
      </w:r>
      <w:r w:rsidR="00FA0B1C">
        <w:rPr>
          <w:lang w:val="en-US"/>
        </w:rPr>
        <w:t>người dùng chọn nhập user/password và chọn Login để kết nối:</w:t>
      </w:r>
    </w:p>
    <w:p w14:paraId="00B1DA91" w14:textId="5F8BA3FD" w:rsidR="00D34FBA" w:rsidRDefault="00FA0B1C" w:rsidP="00D34FBA">
      <w:r>
        <w:rPr>
          <w:noProof/>
          <w:lang w:val="en-US"/>
        </w:rPr>
        <w:drawing>
          <wp:inline distT="0" distB="0" distL="0" distR="0" wp14:anchorId="2C9E60D5" wp14:editId="0429A6BB">
            <wp:extent cx="1839210" cy="3925455"/>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5432" cy="3938734"/>
                    </a:xfrm>
                    <a:prstGeom prst="rect">
                      <a:avLst/>
                    </a:prstGeom>
                    <a:noFill/>
                    <a:ln>
                      <a:noFill/>
                    </a:ln>
                  </pic:spPr>
                </pic:pic>
              </a:graphicData>
            </a:graphic>
          </wp:inline>
        </w:drawing>
      </w:r>
      <w:r w:rsidR="00D34FBA">
        <w:t xml:space="preserve"> </w:t>
      </w:r>
    </w:p>
    <w:p w14:paraId="149E1167" w14:textId="063ADAD3" w:rsidR="00D34FBA" w:rsidRDefault="00FA0B1C" w:rsidP="00D34FBA">
      <w:pPr>
        <w:rPr>
          <w:lang w:val="en-US"/>
        </w:rPr>
      </w:pPr>
      <w:r>
        <w:rPr>
          <w:lang w:val="en-US"/>
        </w:rPr>
        <w:lastRenderedPageBreak/>
        <w:t>Chọn OK để xác nhận thiết lập kết nối:</w:t>
      </w:r>
    </w:p>
    <w:p w14:paraId="1AE97752" w14:textId="7C4ACF54" w:rsidR="00FA0B1C" w:rsidRPr="00FA0B1C" w:rsidRDefault="00FA0B1C" w:rsidP="00D34FBA">
      <w:pPr>
        <w:rPr>
          <w:lang w:val="en-US"/>
        </w:rPr>
      </w:pPr>
      <w:r>
        <w:rPr>
          <w:noProof/>
          <w:lang w:val="en-US"/>
        </w:rPr>
        <w:drawing>
          <wp:inline distT="0" distB="0" distL="0" distR="0" wp14:anchorId="179C8E67" wp14:editId="26ED3BBF">
            <wp:extent cx="1791855" cy="3977122"/>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2022" cy="4021883"/>
                    </a:xfrm>
                    <a:prstGeom prst="rect">
                      <a:avLst/>
                    </a:prstGeom>
                    <a:noFill/>
                    <a:ln>
                      <a:noFill/>
                    </a:ln>
                  </pic:spPr>
                </pic:pic>
              </a:graphicData>
            </a:graphic>
          </wp:inline>
        </w:drawing>
      </w:r>
    </w:p>
    <w:p w14:paraId="3304D6E6" w14:textId="511B853D" w:rsidR="00D34FBA" w:rsidRDefault="00D34FBA" w:rsidP="00D34FBA">
      <w:r>
        <w:t>Kết nối thành công sẽ như sau:</w:t>
      </w:r>
    </w:p>
    <w:p w14:paraId="5BB5098C" w14:textId="04E2FB7F" w:rsidR="00D34FBA" w:rsidRDefault="00FA0B1C" w:rsidP="00D34FBA">
      <w:r>
        <w:rPr>
          <w:noProof/>
          <w:lang w:val="en-US"/>
        </w:rPr>
        <w:drawing>
          <wp:inline distT="0" distB="0" distL="0" distR="0" wp14:anchorId="44B83D7D" wp14:editId="33CF2A5A">
            <wp:extent cx="1708727" cy="3738061"/>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33398" cy="3792033"/>
                    </a:xfrm>
                    <a:prstGeom prst="rect">
                      <a:avLst/>
                    </a:prstGeom>
                    <a:noFill/>
                    <a:ln>
                      <a:noFill/>
                    </a:ln>
                  </pic:spPr>
                </pic:pic>
              </a:graphicData>
            </a:graphic>
          </wp:inline>
        </w:drawing>
      </w:r>
    </w:p>
    <w:p w14:paraId="4B3C3173" w14:textId="3556BD52" w:rsidR="00D34FBA" w:rsidRDefault="00D34FBA" w:rsidP="00D34FBA">
      <w:pPr>
        <w:rPr>
          <w:lang w:val="en-US"/>
        </w:rPr>
      </w:pPr>
      <w:r>
        <w:lastRenderedPageBreak/>
        <w:t>Sau khi kết nối thành công người dùng mở trình duyệt để truy cập dịch vụ hệ thống củ</w:t>
      </w:r>
      <w:r w:rsidR="00FA0B1C">
        <w:t>a KTNN</w:t>
      </w:r>
      <w:r w:rsidR="00FA0B1C">
        <w:rPr>
          <w:lang w:val="en-US"/>
        </w:rPr>
        <w:t xml:space="preserve">. </w:t>
      </w:r>
    </w:p>
    <w:p w14:paraId="5BA9D10C" w14:textId="7AA15C88" w:rsidR="00FA0B1C" w:rsidRPr="00FA0B1C" w:rsidRDefault="00FA0B1C" w:rsidP="00D34FBA">
      <w:pPr>
        <w:rPr>
          <w:lang w:val="en-US"/>
        </w:rPr>
      </w:pPr>
      <w:r>
        <w:rPr>
          <w:lang w:val="en-US"/>
        </w:rPr>
        <w:t>Đối với nhu cầu truy cập dịch vụ hệ thống người dùng sau lần đầu tiên chỉ cần kết nối lại VPN theo bước kết nối VPN này.</w:t>
      </w:r>
    </w:p>
    <w:p w14:paraId="736C7E6D" w14:textId="77777777" w:rsidR="00D4193F" w:rsidRPr="00F210B1" w:rsidRDefault="00D4193F" w:rsidP="00F210B1"/>
    <w:sectPr w:rsidR="00D4193F" w:rsidRPr="00F210B1" w:rsidSect="00E17FE4">
      <w:type w:val="continuous"/>
      <w:pgSz w:w="11906" w:h="16838" w:code="9"/>
      <w:pgMar w:top="1440" w:right="1440" w:bottom="162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F69641" w16cex:dateUtc="2024-11-26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4D8C" w14:textId="77777777" w:rsidR="009D0C24" w:rsidRDefault="009D0C24">
      <w:pPr>
        <w:spacing w:after="0" w:line="240" w:lineRule="auto"/>
      </w:pPr>
      <w:r>
        <w:separator/>
      </w:r>
    </w:p>
  </w:endnote>
  <w:endnote w:type="continuationSeparator" w:id="0">
    <w:p w14:paraId="62743169" w14:textId="77777777" w:rsidR="009D0C24" w:rsidRDefault="009D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649074"/>
      <w:docPartObj>
        <w:docPartGallery w:val="Page Numbers (Bottom of Page)"/>
        <w:docPartUnique/>
      </w:docPartObj>
    </w:sdtPr>
    <w:sdtEndPr>
      <w:rPr>
        <w:noProof/>
      </w:rPr>
    </w:sdtEndPr>
    <w:sdtContent>
      <w:p w14:paraId="617AD236" w14:textId="1C8B852B" w:rsidR="00891530" w:rsidRDefault="00891530">
        <w:pPr>
          <w:pStyle w:val="Footer"/>
          <w:jc w:val="right"/>
        </w:pPr>
        <w:r>
          <w:fldChar w:fldCharType="begin"/>
        </w:r>
        <w:r>
          <w:instrText xml:space="preserve"> PAGE   \* MERGEFORMAT </w:instrText>
        </w:r>
        <w:r>
          <w:fldChar w:fldCharType="separate"/>
        </w:r>
        <w:r w:rsidR="001D30D6">
          <w:rPr>
            <w:noProof/>
          </w:rPr>
          <w:t>7</w:t>
        </w:r>
        <w:r>
          <w:rPr>
            <w:noProof/>
          </w:rPr>
          <w:fldChar w:fldCharType="end"/>
        </w:r>
      </w:p>
    </w:sdtContent>
  </w:sdt>
  <w:p w14:paraId="51234D11" w14:textId="77777777" w:rsidR="00891530" w:rsidRDefault="0089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15000" w14:textId="77777777" w:rsidR="009D0C24" w:rsidRDefault="009D0C24">
      <w:pPr>
        <w:spacing w:after="0" w:line="240" w:lineRule="auto"/>
      </w:pPr>
      <w:r>
        <w:separator/>
      </w:r>
    </w:p>
  </w:footnote>
  <w:footnote w:type="continuationSeparator" w:id="0">
    <w:p w14:paraId="7B20C6C2" w14:textId="77777777" w:rsidR="009D0C24" w:rsidRDefault="009D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36FE" w14:textId="2612964E" w:rsidR="00891530" w:rsidRDefault="00891530">
    <w:pPr>
      <w:pStyle w:val="Header"/>
    </w:pPr>
    <w:r>
      <w:rPr>
        <w:lang w:val="en-US"/>
      </w:rPr>
      <w:t>Forti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BC1"/>
    <w:multiLevelType w:val="hybridMultilevel"/>
    <w:tmpl w:val="F6C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528C"/>
    <w:multiLevelType w:val="hybridMultilevel"/>
    <w:tmpl w:val="3C88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92B79"/>
    <w:multiLevelType w:val="multilevel"/>
    <w:tmpl w:val="AC06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7058"/>
    <w:multiLevelType w:val="multilevel"/>
    <w:tmpl w:val="C87A6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955DA"/>
    <w:multiLevelType w:val="multilevel"/>
    <w:tmpl w:val="9B5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0487A"/>
    <w:multiLevelType w:val="multilevel"/>
    <w:tmpl w:val="CFFEE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40647"/>
    <w:multiLevelType w:val="multilevel"/>
    <w:tmpl w:val="95A2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25BC"/>
    <w:multiLevelType w:val="multilevel"/>
    <w:tmpl w:val="6A5A6F8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823A7"/>
    <w:multiLevelType w:val="multilevel"/>
    <w:tmpl w:val="789451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53C5F"/>
    <w:multiLevelType w:val="multilevel"/>
    <w:tmpl w:val="A1FC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A3E49"/>
    <w:multiLevelType w:val="hybridMultilevel"/>
    <w:tmpl w:val="661A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F72F0"/>
    <w:multiLevelType w:val="hybridMultilevel"/>
    <w:tmpl w:val="6206F5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5A9641B"/>
    <w:multiLevelType w:val="hybridMultilevel"/>
    <w:tmpl w:val="431611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61628"/>
    <w:multiLevelType w:val="multilevel"/>
    <w:tmpl w:val="7888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368CD"/>
    <w:multiLevelType w:val="multilevel"/>
    <w:tmpl w:val="8B8AC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9665A"/>
    <w:multiLevelType w:val="multilevel"/>
    <w:tmpl w:val="961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F0EAA"/>
    <w:multiLevelType w:val="multilevel"/>
    <w:tmpl w:val="6BB4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9650B"/>
    <w:multiLevelType w:val="multilevel"/>
    <w:tmpl w:val="6DAE1F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F71CD5"/>
    <w:multiLevelType w:val="hybridMultilevel"/>
    <w:tmpl w:val="9C0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C04ED"/>
    <w:multiLevelType w:val="multilevel"/>
    <w:tmpl w:val="F21225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A7F4E"/>
    <w:multiLevelType w:val="hybridMultilevel"/>
    <w:tmpl w:val="2B3C15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64A4E"/>
    <w:multiLevelType w:val="multilevel"/>
    <w:tmpl w:val="8FA2C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C475C"/>
    <w:multiLevelType w:val="hybridMultilevel"/>
    <w:tmpl w:val="972E25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9E4F8E"/>
    <w:multiLevelType w:val="hybridMultilevel"/>
    <w:tmpl w:val="379A6EC4"/>
    <w:lvl w:ilvl="0" w:tplc="AF32A94C">
      <w:start w:val="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56DEB"/>
    <w:multiLevelType w:val="hybridMultilevel"/>
    <w:tmpl w:val="589A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C3D99"/>
    <w:multiLevelType w:val="multilevel"/>
    <w:tmpl w:val="C61E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04372"/>
    <w:multiLevelType w:val="hybridMultilevel"/>
    <w:tmpl w:val="5876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6353D"/>
    <w:multiLevelType w:val="multilevel"/>
    <w:tmpl w:val="56649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35F39"/>
    <w:multiLevelType w:val="hybridMultilevel"/>
    <w:tmpl w:val="03F063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E423F5"/>
    <w:multiLevelType w:val="multilevel"/>
    <w:tmpl w:val="569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3"/>
  </w:num>
  <w:num w:numId="4">
    <w:abstractNumId w:val="2"/>
  </w:num>
  <w:num w:numId="5">
    <w:abstractNumId w:val="9"/>
  </w:num>
  <w:num w:numId="6">
    <w:abstractNumId w:val="21"/>
  </w:num>
  <w:num w:numId="7">
    <w:abstractNumId w:val="25"/>
  </w:num>
  <w:num w:numId="8">
    <w:abstractNumId w:val="14"/>
  </w:num>
  <w:num w:numId="9">
    <w:abstractNumId w:val="27"/>
  </w:num>
  <w:num w:numId="10">
    <w:abstractNumId w:val="10"/>
  </w:num>
  <w:num w:numId="11">
    <w:abstractNumId w:val="18"/>
  </w:num>
  <w:num w:numId="12">
    <w:abstractNumId w:val="0"/>
  </w:num>
  <w:num w:numId="13">
    <w:abstractNumId w:val="24"/>
  </w:num>
  <w:num w:numId="14">
    <w:abstractNumId w:val="26"/>
  </w:num>
  <w:num w:numId="15">
    <w:abstractNumId w:val="8"/>
  </w:num>
  <w:num w:numId="16">
    <w:abstractNumId w:val="19"/>
  </w:num>
  <w:num w:numId="17">
    <w:abstractNumId w:val="17"/>
  </w:num>
  <w:num w:numId="18">
    <w:abstractNumId w:val="6"/>
  </w:num>
  <w:num w:numId="19">
    <w:abstractNumId w:val="3"/>
  </w:num>
  <w:num w:numId="20">
    <w:abstractNumId w:val="12"/>
  </w:num>
  <w:num w:numId="21">
    <w:abstractNumId w:val="5"/>
  </w:num>
  <w:num w:numId="22">
    <w:abstractNumId w:val="23"/>
  </w:num>
  <w:num w:numId="23">
    <w:abstractNumId w:val="28"/>
  </w:num>
  <w:num w:numId="24">
    <w:abstractNumId w:val="22"/>
  </w:num>
  <w:num w:numId="25">
    <w:abstractNumId w:val="1"/>
  </w:num>
  <w:num w:numId="26">
    <w:abstractNumId w:val="20"/>
  </w:num>
  <w:num w:numId="27">
    <w:abstractNumId w:val="29"/>
  </w:num>
  <w:num w:numId="28">
    <w:abstractNumId w:val="4"/>
  </w:num>
  <w:num w:numId="29">
    <w:abstractNumId w:val="15"/>
  </w:num>
  <w:num w:numId="3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48"/>
    <w:rsid w:val="000005D0"/>
    <w:rsid w:val="00000892"/>
    <w:rsid w:val="00001047"/>
    <w:rsid w:val="000021A2"/>
    <w:rsid w:val="00002751"/>
    <w:rsid w:val="000036B8"/>
    <w:rsid w:val="00003B42"/>
    <w:rsid w:val="000050F9"/>
    <w:rsid w:val="00011711"/>
    <w:rsid w:val="000118F4"/>
    <w:rsid w:val="00025904"/>
    <w:rsid w:val="00025AC8"/>
    <w:rsid w:val="00025E8F"/>
    <w:rsid w:val="000321C2"/>
    <w:rsid w:val="000327CB"/>
    <w:rsid w:val="00040264"/>
    <w:rsid w:val="00041E9B"/>
    <w:rsid w:val="00044CE6"/>
    <w:rsid w:val="00045A97"/>
    <w:rsid w:val="00045C94"/>
    <w:rsid w:val="00051659"/>
    <w:rsid w:val="000532BC"/>
    <w:rsid w:val="00066AC3"/>
    <w:rsid w:val="00070B0E"/>
    <w:rsid w:val="000723FD"/>
    <w:rsid w:val="00074D76"/>
    <w:rsid w:val="00083399"/>
    <w:rsid w:val="0008575A"/>
    <w:rsid w:val="0008770D"/>
    <w:rsid w:val="000A1C6F"/>
    <w:rsid w:val="000A52CA"/>
    <w:rsid w:val="000A613E"/>
    <w:rsid w:val="000A6794"/>
    <w:rsid w:val="000B2008"/>
    <w:rsid w:val="000B3CCF"/>
    <w:rsid w:val="000B4F9A"/>
    <w:rsid w:val="000C4DB1"/>
    <w:rsid w:val="000C5310"/>
    <w:rsid w:val="000C7428"/>
    <w:rsid w:val="000D0C7E"/>
    <w:rsid w:val="000D1D83"/>
    <w:rsid w:val="000D38C7"/>
    <w:rsid w:val="000D40C3"/>
    <w:rsid w:val="000D546F"/>
    <w:rsid w:val="000E1FDA"/>
    <w:rsid w:val="000F10FC"/>
    <w:rsid w:val="000F5DC2"/>
    <w:rsid w:val="000F610B"/>
    <w:rsid w:val="00100A3A"/>
    <w:rsid w:val="00102C43"/>
    <w:rsid w:val="00104B46"/>
    <w:rsid w:val="00111916"/>
    <w:rsid w:val="001120EE"/>
    <w:rsid w:val="001135B3"/>
    <w:rsid w:val="0011484F"/>
    <w:rsid w:val="001152D0"/>
    <w:rsid w:val="00116510"/>
    <w:rsid w:val="001170D3"/>
    <w:rsid w:val="0011759C"/>
    <w:rsid w:val="0012034F"/>
    <w:rsid w:val="00120D05"/>
    <w:rsid w:val="001214AF"/>
    <w:rsid w:val="0012357C"/>
    <w:rsid w:val="00124DE8"/>
    <w:rsid w:val="00125089"/>
    <w:rsid w:val="001252BA"/>
    <w:rsid w:val="0012553D"/>
    <w:rsid w:val="001261B2"/>
    <w:rsid w:val="001265EA"/>
    <w:rsid w:val="00126975"/>
    <w:rsid w:val="00127C77"/>
    <w:rsid w:val="00141FBC"/>
    <w:rsid w:val="00142ECB"/>
    <w:rsid w:val="00147215"/>
    <w:rsid w:val="0015564E"/>
    <w:rsid w:val="00163C98"/>
    <w:rsid w:val="00164143"/>
    <w:rsid w:val="001668E7"/>
    <w:rsid w:val="00170919"/>
    <w:rsid w:val="00171FCA"/>
    <w:rsid w:val="00172671"/>
    <w:rsid w:val="001737A0"/>
    <w:rsid w:val="0017463C"/>
    <w:rsid w:val="00177AB7"/>
    <w:rsid w:val="00177B0E"/>
    <w:rsid w:val="001802C6"/>
    <w:rsid w:val="00181260"/>
    <w:rsid w:val="001852D7"/>
    <w:rsid w:val="00185B4E"/>
    <w:rsid w:val="00186155"/>
    <w:rsid w:val="00186CEE"/>
    <w:rsid w:val="001926B1"/>
    <w:rsid w:val="0019413A"/>
    <w:rsid w:val="001A3D5B"/>
    <w:rsid w:val="001A4F9D"/>
    <w:rsid w:val="001A7B56"/>
    <w:rsid w:val="001B31A0"/>
    <w:rsid w:val="001B43CE"/>
    <w:rsid w:val="001B6625"/>
    <w:rsid w:val="001B6D51"/>
    <w:rsid w:val="001C0FB5"/>
    <w:rsid w:val="001C1B45"/>
    <w:rsid w:val="001C2DF2"/>
    <w:rsid w:val="001C4187"/>
    <w:rsid w:val="001C4309"/>
    <w:rsid w:val="001C5831"/>
    <w:rsid w:val="001D30D6"/>
    <w:rsid w:val="001D43BF"/>
    <w:rsid w:val="001D7529"/>
    <w:rsid w:val="001E5CF7"/>
    <w:rsid w:val="001E669A"/>
    <w:rsid w:val="001F1F4E"/>
    <w:rsid w:val="001F20D5"/>
    <w:rsid w:val="001F53DF"/>
    <w:rsid w:val="001F5BAA"/>
    <w:rsid w:val="002006B3"/>
    <w:rsid w:val="00200925"/>
    <w:rsid w:val="00200AAA"/>
    <w:rsid w:val="002023AC"/>
    <w:rsid w:val="00202ABD"/>
    <w:rsid w:val="00203881"/>
    <w:rsid w:val="002065E3"/>
    <w:rsid w:val="00207CAA"/>
    <w:rsid w:val="002144A5"/>
    <w:rsid w:val="00217DF9"/>
    <w:rsid w:val="0022063B"/>
    <w:rsid w:val="0022326B"/>
    <w:rsid w:val="002232AE"/>
    <w:rsid w:val="002249B1"/>
    <w:rsid w:val="00227EFA"/>
    <w:rsid w:val="00232872"/>
    <w:rsid w:val="00233A19"/>
    <w:rsid w:val="00235E95"/>
    <w:rsid w:val="00241046"/>
    <w:rsid w:val="0024198A"/>
    <w:rsid w:val="00243526"/>
    <w:rsid w:val="00243536"/>
    <w:rsid w:val="00244119"/>
    <w:rsid w:val="002457DB"/>
    <w:rsid w:val="00245E0C"/>
    <w:rsid w:val="00246DC6"/>
    <w:rsid w:val="00247AAF"/>
    <w:rsid w:val="0025222C"/>
    <w:rsid w:val="002533C0"/>
    <w:rsid w:val="002548CE"/>
    <w:rsid w:val="00255C9A"/>
    <w:rsid w:val="00257E0C"/>
    <w:rsid w:val="00260D42"/>
    <w:rsid w:val="002728BF"/>
    <w:rsid w:val="00275917"/>
    <w:rsid w:val="00277A05"/>
    <w:rsid w:val="00281064"/>
    <w:rsid w:val="0028191E"/>
    <w:rsid w:val="00283957"/>
    <w:rsid w:val="002857E0"/>
    <w:rsid w:val="00285E68"/>
    <w:rsid w:val="00286704"/>
    <w:rsid w:val="00290F17"/>
    <w:rsid w:val="002929DF"/>
    <w:rsid w:val="00292B8F"/>
    <w:rsid w:val="002942B5"/>
    <w:rsid w:val="00294A6A"/>
    <w:rsid w:val="00296050"/>
    <w:rsid w:val="002A37F0"/>
    <w:rsid w:val="002A3B63"/>
    <w:rsid w:val="002A432A"/>
    <w:rsid w:val="002A4D75"/>
    <w:rsid w:val="002A530E"/>
    <w:rsid w:val="002B003B"/>
    <w:rsid w:val="002B1CD2"/>
    <w:rsid w:val="002B383A"/>
    <w:rsid w:val="002B6336"/>
    <w:rsid w:val="002B64D7"/>
    <w:rsid w:val="002B7DAA"/>
    <w:rsid w:val="002C073F"/>
    <w:rsid w:val="002C0D36"/>
    <w:rsid w:val="002C4607"/>
    <w:rsid w:val="002C5634"/>
    <w:rsid w:val="002D3B6B"/>
    <w:rsid w:val="002D51AE"/>
    <w:rsid w:val="002D5369"/>
    <w:rsid w:val="002E3140"/>
    <w:rsid w:val="002E4553"/>
    <w:rsid w:val="002E7C67"/>
    <w:rsid w:val="002F05BE"/>
    <w:rsid w:val="002F09DA"/>
    <w:rsid w:val="002F279C"/>
    <w:rsid w:val="002F6047"/>
    <w:rsid w:val="00300E75"/>
    <w:rsid w:val="0030442B"/>
    <w:rsid w:val="0030777F"/>
    <w:rsid w:val="00310174"/>
    <w:rsid w:val="00320C9E"/>
    <w:rsid w:val="0032364D"/>
    <w:rsid w:val="00324E67"/>
    <w:rsid w:val="00325261"/>
    <w:rsid w:val="00325C63"/>
    <w:rsid w:val="0032717C"/>
    <w:rsid w:val="003324A7"/>
    <w:rsid w:val="00332C60"/>
    <w:rsid w:val="0033335B"/>
    <w:rsid w:val="00333869"/>
    <w:rsid w:val="003345CE"/>
    <w:rsid w:val="00336B86"/>
    <w:rsid w:val="003444A9"/>
    <w:rsid w:val="00350649"/>
    <w:rsid w:val="00352E24"/>
    <w:rsid w:val="00355C0C"/>
    <w:rsid w:val="00356BE0"/>
    <w:rsid w:val="00357415"/>
    <w:rsid w:val="00360214"/>
    <w:rsid w:val="003602C8"/>
    <w:rsid w:val="0036033B"/>
    <w:rsid w:val="00361086"/>
    <w:rsid w:val="00363D6B"/>
    <w:rsid w:val="00364571"/>
    <w:rsid w:val="003657D0"/>
    <w:rsid w:val="00365BD7"/>
    <w:rsid w:val="00367A33"/>
    <w:rsid w:val="00373F2C"/>
    <w:rsid w:val="00374FD4"/>
    <w:rsid w:val="00375AC2"/>
    <w:rsid w:val="0038287C"/>
    <w:rsid w:val="00382CCF"/>
    <w:rsid w:val="003837CC"/>
    <w:rsid w:val="00385358"/>
    <w:rsid w:val="00387748"/>
    <w:rsid w:val="0038790F"/>
    <w:rsid w:val="0039320D"/>
    <w:rsid w:val="00395906"/>
    <w:rsid w:val="003962A1"/>
    <w:rsid w:val="00396B2E"/>
    <w:rsid w:val="00396F38"/>
    <w:rsid w:val="003A298C"/>
    <w:rsid w:val="003A7DAF"/>
    <w:rsid w:val="003B1416"/>
    <w:rsid w:val="003B1E6A"/>
    <w:rsid w:val="003B6365"/>
    <w:rsid w:val="003B6BBE"/>
    <w:rsid w:val="003C20A3"/>
    <w:rsid w:val="003C779E"/>
    <w:rsid w:val="003D6B37"/>
    <w:rsid w:val="003E02C5"/>
    <w:rsid w:val="003E0EC5"/>
    <w:rsid w:val="003E16C7"/>
    <w:rsid w:val="003E236D"/>
    <w:rsid w:val="003E67EC"/>
    <w:rsid w:val="003F2F5F"/>
    <w:rsid w:val="003F5637"/>
    <w:rsid w:val="003F6167"/>
    <w:rsid w:val="003F73C2"/>
    <w:rsid w:val="003F76BE"/>
    <w:rsid w:val="00402933"/>
    <w:rsid w:val="00403EA4"/>
    <w:rsid w:val="00406578"/>
    <w:rsid w:val="00407EB2"/>
    <w:rsid w:val="00412B26"/>
    <w:rsid w:val="00413148"/>
    <w:rsid w:val="00416E09"/>
    <w:rsid w:val="004227BA"/>
    <w:rsid w:val="00424F08"/>
    <w:rsid w:val="00425E58"/>
    <w:rsid w:val="00426041"/>
    <w:rsid w:val="00427BF7"/>
    <w:rsid w:val="00427D91"/>
    <w:rsid w:val="00434BC8"/>
    <w:rsid w:val="00452442"/>
    <w:rsid w:val="00453B62"/>
    <w:rsid w:val="00454F15"/>
    <w:rsid w:val="004626DA"/>
    <w:rsid w:val="004657A0"/>
    <w:rsid w:val="004664D1"/>
    <w:rsid w:val="004679CC"/>
    <w:rsid w:val="00467EE5"/>
    <w:rsid w:val="00470A8C"/>
    <w:rsid w:val="00470B60"/>
    <w:rsid w:val="0047180C"/>
    <w:rsid w:val="004718C5"/>
    <w:rsid w:val="00471BA7"/>
    <w:rsid w:val="00475CE4"/>
    <w:rsid w:val="004811F2"/>
    <w:rsid w:val="00483B94"/>
    <w:rsid w:val="0048617A"/>
    <w:rsid w:val="00493042"/>
    <w:rsid w:val="004931BE"/>
    <w:rsid w:val="00493303"/>
    <w:rsid w:val="00493FB4"/>
    <w:rsid w:val="00497CC3"/>
    <w:rsid w:val="004A38D2"/>
    <w:rsid w:val="004A5D13"/>
    <w:rsid w:val="004A5F84"/>
    <w:rsid w:val="004A734F"/>
    <w:rsid w:val="004B3A5F"/>
    <w:rsid w:val="004B5235"/>
    <w:rsid w:val="004B71AC"/>
    <w:rsid w:val="004C107F"/>
    <w:rsid w:val="004C4A02"/>
    <w:rsid w:val="004D4C7D"/>
    <w:rsid w:val="004E10CB"/>
    <w:rsid w:val="004E47AC"/>
    <w:rsid w:val="004E5FB0"/>
    <w:rsid w:val="004E6B8C"/>
    <w:rsid w:val="004E6F56"/>
    <w:rsid w:val="004F1B52"/>
    <w:rsid w:val="004F22DB"/>
    <w:rsid w:val="004F5225"/>
    <w:rsid w:val="004F6E8F"/>
    <w:rsid w:val="004F75DF"/>
    <w:rsid w:val="00500258"/>
    <w:rsid w:val="005014BD"/>
    <w:rsid w:val="005017C9"/>
    <w:rsid w:val="0050352F"/>
    <w:rsid w:val="00505322"/>
    <w:rsid w:val="00507AB0"/>
    <w:rsid w:val="005113C6"/>
    <w:rsid w:val="0051244B"/>
    <w:rsid w:val="005221C5"/>
    <w:rsid w:val="00523E0A"/>
    <w:rsid w:val="005248EE"/>
    <w:rsid w:val="00525D59"/>
    <w:rsid w:val="005307D6"/>
    <w:rsid w:val="005315EC"/>
    <w:rsid w:val="0053203B"/>
    <w:rsid w:val="00534084"/>
    <w:rsid w:val="00535DE7"/>
    <w:rsid w:val="00536236"/>
    <w:rsid w:val="00537493"/>
    <w:rsid w:val="00546511"/>
    <w:rsid w:val="005475AA"/>
    <w:rsid w:val="00551DE5"/>
    <w:rsid w:val="00553091"/>
    <w:rsid w:val="0055494B"/>
    <w:rsid w:val="00560656"/>
    <w:rsid w:val="00565D77"/>
    <w:rsid w:val="005679A9"/>
    <w:rsid w:val="00570F64"/>
    <w:rsid w:val="005746B7"/>
    <w:rsid w:val="00574BF9"/>
    <w:rsid w:val="005837B2"/>
    <w:rsid w:val="0058389A"/>
    <w:rsid w:val="005856E5"/>
    <w:rsid w:val="005917A1"/>
    <w:rsid w:val="0059388F"/>
    <w:rsid w:val="005943CA"/>
    <w:rsid w:val="00594558"/>
    <w:rsid w:val="00594574"/>
    <w:rsid w:val="00594E15"/>
    <w:rsid w:val="005A6616"/>
    <w:rsid w:val="005B477F"/>
    <w:rsid w:val="005C145C"/>
    <w:rsid w:val="005C4AFF"/>
    <w:rsid w:val="005C4BA6"/>
    <w:rsid w:val="005C6412"/>
    <w:rsid w:val="005D1D3A"/>
    <w:rsid w:val="005D3538"/>
    <w:rsid w:val="005D46FF"/>
    <w:rsid w:val="005D4F8A"/>
    <w:rsid w:val="005E397D"/>
    <w:rsid w:val="005E586E"/>
    <w:rsid w:val="005F1BF6"/>
    <w:rsid w:val="005F1F1D"/>
    <w:rsid w:val="005F3E8E"/>
    <w:rsid w:val="005F404F"/>
    <w:rsid w:val="005F5A0D"/>
    <w:rsid w:val="00605765"/>
    <w:rsid w:val="006103A2"/>
    <w:rsid w:val="006171F4"/>
    <w:rsid w:val="00617CDE"/>
    <w:rsid w:val="006205B2"/>
    <w:rsid w:val="00621D63"/>
    <w:rsid w:val="00623C2D"/>
    <w:rsid w:val="0062532F"/>
    <w:rsid w:val="0062557F"/>
    <w:rsid w:val="00625CB2"/>
    <w:rsid w:val="00627BA9"/>
    <w:rsid w:val="00633271"/>
    <w:rsid w:val="006339FE"/>
    <w:rsid w:val="006344D2"/>
    <w:rsid w:val="006347D3"/>
    <w:rsid w:val="00634B9D"/>
    <w:rsid w:val="00635D28"/>
    <w:rsid w:val="00637401"/>
    <w:rsid w:val="0064288A"/>
    <w:rsid w:val="00643F8E"/>
    <w:rsid w:val="00645EC8"/>
    <w:rsid w:val="0064641C"/>
    <w:rsid w:val="006470B0"/>
    <w:rsid w:val="006478E5"/>
    <w:rsid w:val="006502CF"/>
    <w:rsid w:val="00652A6B"/>
    <w:rsid w:val="00653248"/>
    <w:rsid w:val="00653904"/>
    <w:rsid w:val="00654506"/>
    <w:rsid w:val="00660CA3"/>
    <w:rsid w:val="00661A2F"/>
    <w:rsid w:val="006624C6"/>
    <w:rsid w:val="0066299E"/>
    <w:rsid w:val="00663AF7"/>
    <w:rsid w:val="006665A5"/>
    <w:rsid w:val="006675A6"/>
    <w:rsid w:val="00667FD7"/>
    <w:rsid w:val="00672455"/>
    <w:rsid w:val="006749B4"/>
    <w:rsid w:val="00676BF1"/>
    <w:rsid w:val="006772EC"/>
    <w:rsid w:val="006776F0"/>
    <w:rsid w:val="00685C6A"/>
    <w:rsid w:val="00686B20"/>
    <w:rsid w:val="00694957"/>
    <w:rsid w:val="006A5A99"/>
    <w:rsid w:val="006A5E27"/>
    <w:rsid w:val="006A6599"/>
    <w:rsid w:val="006B0D55"/>
    <w:rsid w:val="006B2A93"/>
    <w:rsid w:val="006B2B3C"/>
    <w:rsid w:val="006B57D8"/>
    <w:rsid w:val="006B5AE6"/>
    <w:rsid w:val="006C4D33"/>
    <w:rsid w:val="006C58D6"/>
    <w:rsid w:val="006C59B0"/>
    <w:rsid w:val="006C5FD8"/>
    <w:rsid w:val="006C609C"/>
    <w:rsid w:val="006C64AB"/>
    <w:rsid w:val="006C7351"/>
    <w:rsid w:val="006D6D8A"/>
    <w:rsid w:val="006D7C04"/>
    <w:rsid w:val="006D7D16"/>
    <w:rsid w:val="006E01C5"/>
    <w:rsid w:val="006E0B3A"/>
    <w:rsid w:val="006E1C82"/>
    <w:rsid w:val="006E1E64"/>
    <w:rsid w:val="006E31F2"/>
    <w:rsid w:val="006E3350"/>
    <w:rsid w:val="006E556B"/>
    <w:rsid w:val="006E73B0"/>
    <w:rsid w:val="006E7CCC"/>
    <w:rsid w:val="006F1AED"/>
    <w:rsid w:val="006F3808"/>
    <w:rsid w:val="006F4154"/>
    <w:rsid w:val="006F41E5"/>
    <w:rsid w:val="006F577F"/>
    <w:rsid w:val="006F66DF"/>
    <w:rsid w:val="006F694C"/>
    <w:rsid w:val="007013ED"/>
    <w:rsid w:val="00701D87"/>
    <w:rsid w:val="00703C45"/>
    <w:rsid w:val="00704103"/>
    <w:rsid w:val="00711889"/>
    <w:rsid w:val="00712E4F"/>
    <w:rsid w:val="0071423D"/>
    <w:rsid w:val="00716E75"/>
    <w:rsid w:val="007242DA"/>
    <w:rsid w:val="00724829"/>
    <w:rsid w:val="00725448"/>
    <w:rsid w:val="0072575B"/>
    <w:rsid w:val="007266B5"/>
    <w:rsid w:val="00730444"/>
    <w:rsid w:val="007309ED"/>
    <w:rsid w:val="00732E9B"/>
    <w:rsid w:val="00735506"/>
    <w:rsid w:val="00737280"/>
    <w:rsid w:val="00743E52"/>
    <w:rsid w:val="00743FF1"/>
    <w:rsid w:val="007441F6"/>
    <w:rsid w:val="00745453"/>
    <w:rsid w:val="00752A62"/>
    <w:rsid w:val="00754B26"/>
    <w:rsid w:val="00754B4D"/>
    <w:rsid w:val="00766710"/>
    <w:rsid w:val="00767EEE"/>
    <w:rsid w:val="00770FCD"/>
    <w:rsid w:val="007727A9"/>
    <w:rsid w:val="00772B03"/>
    <w:rsid w:val="00772C34"/>
    <w:rsid w:val="00773451"/>
    <w:rsid w:val="007773B6"/>
    <w:rsid w:val="00781D7D"/>
    <w:rsid w:val="0079487E"/>
    <w:rsid w:val="00795187"/>
    <w:rsid w:val="00796A4E"/>
    <w:rsid w:val="007A0EB8"/>
    <w:rsid w:val="007A13EB"/>
    <w:rsid w:val="007A5211"/>
    <w:rsid w:val="007A63DF"/>
    <w:rsid w:val="007A6490"/>
    <w:rsid w:val="007A79A1"/>
    <w:rsid w:val="007B02D0"/>
    <w:rsid w:val="007B1EE0"/>
    <w:rsid w:val="007B4142"/>
    <w:rsid w:val="007C4823"/>
    <w:rsid w:val="007C49A3"/>
    <w:rsid w:val="007C77EE"/>
    <w:rsid w:val="007D02AD"/>
    <w:rsid w:val="007D1091"/>
    <w:rsid w:val="007D23DA"/>
    <w:rsid w:val="007D40C5"/>
    <w:rsid w:val="007D7013"/>
    <w:rsid w:val="007D7AF6"/>
    <w:rsid w:val="007E0F6B"/>
    <w:rsid w:val="007E18B3"/>
    <w:rsid w:val="007E1B95"/>
    <w:rsid w:val="007E2C25"/>
    <w:rsid w:val="007E44EA"/>
    <w:rsid w:val="007E5B0B"/>
    <w:rsid w:val="007F2364"/>
    <w:rsid w:val="007F42A0"/>
    <w:rsid w:val="007F592B"/>
    <w:rsid w:val="008023D7"/>
    <w:rsid w:val="00804A3E"/>
    <w:rsid w:val="00806585"/>
    <w:rsid w:val="008136F5"/>
    <w:rsid w:val="00816D4B"/>
    <w:rsid w:val="008171C8"/>
    <w:rsid w:val="00817C60"/>
    <w:rsid w:val="00821DB3"/>
    <w:rsid w:val="00823485"/>
    <w:rsid w:val="00827A4C"/>
    <w:rsid w:val="008358DF"/>
    <w:rsid w:val="00841C7A"/>
    <w:rsid w:val="00850FE8"/>
    <w:rsid w:val="00851952"/>
    <w:rsid w:val="00852150"/>
    <w:rsid w:val="00854238"/>
    <w:rsid w:val="008545BB"/>
    <w:rsid w:val="008547A0"/>
    <w:rsid w:val="00855429"/>
    <w:rsid w:val="00855FE7"/>
    <w:rsid w:val="00856E25"/>
    <w:rsid w:val="008573F2"/>
    <w:rsid w:val="00864A79"/>
    <w:rsid w:val="008652EB"/>
    <w:rsid w:val="00865E74"/>
    <w:rsid w:val="00873857"/>
    <w:rsid w:val="0087451C"/>
    <w:rsid w:val="00876AA3"/>
    <w:rsid w:val="00877231"/>
    <w:rsid w:val="00877E3A"/>
    <w:rsid w:val="008803E2"/>
    <w:rsid w:val="00880612"/>
    <w:rsid w:val="00882592"/>
    <w:rsid w:val="00883ACB"/>
    <w:rsid w:val="00887F62"/>
    <w:rsid w:val="00891530"/>
    <w:rsid w:val="0089276C"/>
    <w:rsid w:val="008944E6"/>
    <w:rsid w:val="00894E45"/>
    <w:rsid w:val="00896453"/>
    <w:rsid w:val="008A4AFC"/>
    <w:rsid w:val="008B0778"/>
    <w:rsid w:val="008B096C"/>
    <w:rsid w:val="008B18E2"/>
    <w:rsid w:val="008B334F"/>
    <w:rsid w:val="008B4713"/>
    <w:rsid w:val="008B5FA8"/>
    <w:rsid w:val="008B6353"/>
    <w:rsid w:val="008B6474"/>
    <w:rsid w:val="008B69D7"/>
    <w:rsid w:val="008C0EE9"/>
    <w:rsid w:val="008C2B81"/>
    <w:rsid w:val="008C5897"/>
    <w:rsid w:val="008C5B22"/>
    <w:rsid w:val="008C683D"/>
    <w:rsid w:val="008C7063"/>
    <w:rsid w:val="008D1920"/>
    <w:rsid w:val="008D1D0A"/>
    <w:rsid w:val="008D3217"/>
    <w:rsid w:val="008D5D81"/>
    <w:rsid w:val="008D6AA2"/>
    <w:rsid w:val="008E3440"/>
    <w:rsid w:val="008E7141"/>
    <w:rsid w:val="008E7C6C"/>
    <w:rsid w:val="008E7C9F"/>
    <w:rsid w:val="008F2267"/>
    <w:rsid w:val="008F2E51"/>
    <w:rsid w:val="008F38BC"/>
    <w:rsid w:val="008F7173"/>
    <w:rsid w:val="00901C41"/>
    <w:rsid w:val="00905D43"/>
    <w:rsid w:val="00910483"/>
    <w:rsid w:val="009128D6"/>
    <w:rsid w:val="009217E1"/>
    <w:rsid w:val="0092219B"/>
    <w:rsid w:val="009242AD"/>
    <w:rsid w:val="00924D21"/>
    <w:rsid w:val="00925464"/>
    <w:rsid w:val="00925F11"/>
    <w:rsid w:val="00927C25"/>
    <w:rsid w:val="00931B15"/>
    <w:rsid w:val="009340FF"/>
    <w:rsid w:val="00934F6A"/>
    <w:rsid w:val="00936554"/>
    <w:rsid w:val="00943D5A"/>
    <w:rsid w:val="0094471C"/>
    <w:rsid w:val="00944BA9"/>
    <w:rsid w:val="00945BFD"/>
    <w:rsid w:val="0094666E"/>
    <w:rsid w:val="00947213"/>
    <w:rsid w:val="009472C8"/>
    <w:rsid w:val="00950469"/>
    <w:rsid w:val="00951564"/>
    <w:rsid w:val="009546F7"/>
    <w:rsid w:val="00955E34"/>
    <w:rsid w:val="00955F4B"/>
    <w:rsid w:val="00961D23"/>
    <w:rsid w:val="00962CF6"/>
    <w:rsid w:val="009633FC"/>
    <w:rsid w:val="009651E1"/>
    <w:rsid w:val="0097323D"/>
    <w:rsid w:val="009800A1"/>
    <w:rsid w:val="00980FD6"/>
    <w:rsid w:val="0098186D"/>
    <w:rsid w:val="009828BB"/>
    <w:rsid w:val="00986812"/>
    <w:rsid w:val="009868DA"/>
    <w:rsid w:val="00992ECA"/>
    <w:rsid w:val="00994199"/>
    <w:rsid w:val="00994406"/>
    <w:rsid w:val="00995B46"/>
    <w:rsid w:val="00997853"/>
    <w:rsid w:val="009A1562"/>
    <w:rsid w:val="009A5854"/>
    <w:rsid w:val="009A7403"/>
    <w:rsid w:val="009A7AD3"/>
    <w:rsid w:val="009B0DF9"/>
    <w:rsid w:val="009B28E6"/>
    <w:rsid w:val="009B33C9"/>
    <w:rsid w:val="009B6333"/>
    <w:rsid w:val="009C355A"/>
    <w:rsid w:val="009C4FD4"/>
    <w:rsid w:val="009C5A6F"/>
    <w:rsid w:val="009D0C24"/>
    <w:rsid w:val="009D183B"/>
    <w:rsid w:val="009D2E42"/>
    <w:rsid w:val="009D4519"/>
    <w:rsid w:val="009D6692"/>
    <w:rsid w:val="009E45C9"/>
    <w:rsid w:val="009E52E1"/>
    <w:rsid w:val="009F0538"/>
    <w:rsid w:val="009F08E3"/>
    <w:rsid w:val="009F6B62"/>
    <w:rsid w:val="009F7977"/>
    <w:rsid w:val="00A0072E"/>
    <w:rsid w:val="00A023D1"/>
    <w:rsid w:val="00A06F86"/>
    <w:rsid w:val="00A07C41"/>
    <w:rsid w:val="00A10458"/>
    <w:rsid w:val="00A17071"/>
    <w:rsid w:val="00A17C9C"/>
    <w:rsid w:val="00A20F3D"/>
    <w:rsid w:val="00A22CD5"/>
    <w:rsid w:val="00A23CD7"/>
    <w:rsid w:val="00A264EF"/>
    <w:rsid w:val="00A303BF"/>
    <w:rsid w:val="00A30847"/>
    <w:rsid w:val="00A31C49"/>
    <w:rsid w:val="00A35202"/>
    <w:rsid w:val="00A35363"/>
    <w:rsid w:val="00A365D1"/>
    <w:rsid w:val="00A37E84"/>
    <w:rsid w:val="00A417FD"/>
    <w:rsid w:val="00A41A5B"/>
    <w:rsid w:val="00A42235"/>
    <w:rsid w:val="00A42649"/>
    <w:rsid w:val="00A44E90"/>
    <w:rsid w:val="00A452A9"/>
    <w:rsid w:val="00A45B75"/>
    <w:rsid w:val="00A5079D"/>
    <w:rsid w:val="00A50ADF"/>
    <w:rsid w:val="00A53A37"/>
    <w:rsid w:val="00A54AD6"/>
    <w:rsid w:val="00A55B20"/>
    <w:rsid w:val="00A55EF6"/>
    <w:rsid w:val="00A55F11"/>
    <w:rsid w:val="00A623C8"/>
    <w:rsid w:val="00A6471F"/>
    <w:rsid w:val="00A64E24"/>
    <w:rsid w:val="00A6710E"/>
    <w:rsid w:val="00A707B5"/>
    <w:rsid w:val="00A72E51"/>
    <w:rsid w:val="00A73291"/>
    <w:rsid w:val="00A73D01"/>
    <w:rsid w:val="00A74B1C"/>
    <w:rsid w:val="00A769F6"/>
    <w:rsid w:val="00A80F6D"/>
    <w:rsid w:val="00A819A1"/>
    <w:rsid w:val="00A82DC1"/>
    <w:rsid w:val="00A84068"/>
    <w:rsid w:val="00A95BAB"/>
    <w:rsid w:val="00AA071F"/>
    <w:rsid w:val="00AA13A2"/>
    <w:rsid w:val="00AA4084"/>
    <w:rsid w:val="00AA5FC7"/>
    <w:rsid w:val="00AB08C2"/>
    <w:rsid w:val="00AB35B7"/>
    <w:rsid w:val="00AB465B"/>
    <w:rsid w:val="00AC3009"/>
    <w:rsid w:val="00AC688C"/>
    <w:rsid w:val="00AC6E5A"/>
    <w:rsid w:val="00AD03C0"/>
    <w:rsid w:val="00AD07EF"/>
    <w:rsid w:val="00AD1036"/>
    <w:rsid w:val="00AD1FF2"/>
    <w:rsid w:val="00AD28D5"/>
    <w:rsid w:val="00AD3A87"/>
    <w:rsid w:val="00AD4293"/>
    <w:rsid w:val="00AD589D"/>
    <w:rsid w:val="00AD68B2"/>
    <w:rsid w:val="00AE2994"/>
    <w:rsid w:val="00AE33E3"/>
    <w:rsid w:val="00AE34E7"/>
    <w:rsid w:val="00AE413F"/>
    <w:rsid w:val="00AF5D1C"/>
    <w:rsid w:val="00AF7A28"/>
    <w:rsid w:val="00B0016C"/>
    <w:rsid w:val="00B02320"/>
    <w:rsid w:val="00B03394"/>
    <w:rsid w:val="00B0571F"/>
    <w:rsid w:val="00B05F27"/>
    <w:rsid w:val="00B0671C"/>
    <w:rsid w:val="00B07705"/>
    <w:rsid w:val="00B11665"/>
    <w:rsid w:val="00B1349A"/>
    <w:rsid w:val="00B13D1F"/>
    <w:rsid w:val="00B14C97"/>
    <w:rsid w:val="00B15386"/>
    <w:rsid w:val="00B16A93"/>
    <w:rsid w:val="00B20B37"/>
    <w:rsid w:val="00B2122C"/>
    <w:rsid w:val="00B22212"/>
    <w:rsid w:val="00B24E00"/>
    <w:rsid w:val="00B26679"/>
    <w:rsid w:val="00B2670F"/>
    <w:rsid w:val="00B26F4B"/>
    <w:rsid w:val="00B27A36"/>
    <w:rsid w:val="00B316FD"/>
    <w:rsid w:val="00B35F48"/>
    <w:rsid w:val="00B374BE"/>
    <w:rsid w:val="00B376A1"/>
    <w:rsid w:val="00B4191C"/>
    <w:rsid w:val="00B42DBF"/>
    <w:rsid w:val="00B4310D"/>
    <w:rsid w:val="00B46358"/>
    <w:rsid w:val="00B46757"/>
    <w:rsid w:val="00B46A09"/>
    <w:rsid w:val="00B46C0E"/>
    <w:rsid w:val="00B517FD"/>
    <w:rsid w:val="00B51BB5"/>
    <w:rsid w:val="00B5365B"/>
    <w:rsid w:val="00B54740"/>
    <w:rsid w:val="00B60E76"/>
    <w:rsid w:val="00B61FD6"/>
    <w:rsid w:val="00B652A1"/>
    <w:rsid w:val="00B66593"/>
    <w:rsid w:val="00B67A99"/>
    <w:rsid w:val="00B67E93"/>
    <w:rsid w:val="00B749D9"/>
    <w:rsid w:val="00B768E8"/>
    <w:rsid w:val="00B771D3"/>
    <w:rsid w:val="00B77B44"/>
    <w:rsid w:val="00B77EF7"/>
    <w:rsid w:val="00B810E9"/>
    <w:rsid w:val="00B828D5"/>
    <w:rsid w:val="00B82A56"/>
    <w:rsid w:val="00B8451A"/>
    <w:rsid w:val="00B858D7"/>
    <w:rsid w:val="00B87417"/>
    <w:rsid w:val="00B917CB"/>
    <w:rsid w:val="00B9298C"/>
    <w:rsid w:val="00B93A70"/>
    <w:rsid w:val="00B95077"/>
    <w:rsid w:val="00BA05F1"/>
    <w:rsid w:val="00BA4421"/>
    <w:rsid w:val="00BA47C0"/>
    <w:rsid w:val="00BA613A"/>
    <w:rsid w:val="00BA6B25"/>
    <w:rsid w:val="00BB0E52"/>
    <w:rsid w:val="00BB4D5D"/>
    <w:rsid w:val="00BB674F"/>
    <w:rsid w:val="00BB79AD"/>
    <w:rsid w:val="00BC48BB"/>
    <w:rsid w:val="00BC4C0E"/>
    <w:rsid w:val="00BC6151"/>
    <w:rsid w:val="00BD6A75"/>
    <w:rsid w:val="00BE1473"/>
    <w:rsid w:val="00BE14A0"/>
    <w:rsid w:val="00BE1CD7"/>
    <w:rsid w:val="00BE2790"/>
    <w:rsid w:val="00BE3258"/>
    <w:rsid w:val="00BE7CD1"/>
    <w:rsid w:val="00BF028F"/>
    <w:rsid w:val="00BF1B56"/>
    <w:rsid w:val="00BF1BA5"/>
    <w:rsid w:val="00BF7247"/>
    <w:rsid w:val="00C0203C"/>
    <w:rsid w:val="00C06B14"/>
    <w:rsid w:val="00C10142"/>
    <w:rsid w:val="00C1693E"/>
    <w:rsid w:val="00C16FB3"/>
    <w:rsid w:val="00C23B07"/>
    <w:rsid w:val="00C25023"/>
    <w:rsid w:val="00C267FC"/>
    <w:rsid w:val="00C276DC"/>
    <w:rsid w:val="00C3036C"/>
    <w:rsid w:val="00C315A9"/>
    <w:rsid w:val="00C319FD"/>
    <w:rsid w:val="00C31F3E"/>
    <w:rsid w:val="00C34323"/>
    <w:rsid w:val="00C403E0"/>
    <w:rsid w:val="00C42EE4"/>
    <w:rsid w:val="00C43C9D"/>
    <w:rsid w:val="00C44A4F"/>
    <w:rsid w:val="00C44C9F"/>
    <w:rsid w:val="00C47239"/>
    <w:rsid w:val="00C47CEA"/>
    <w:rsid w:val="00C50D49"/>
    <w:rsid w:val="00C517CF"/>
    <w:rsid w:val="00C52D6F"/>
    <w:rsid w:val="00C6099B"/>
    <w:rsid w:val="00C65659"/>
    <w:rsid w:val="00C66C31"/>
    <w:rsid w:val="00C7101C"/>
    <w:rsid w:val="00C72320"/>
    <w:rsid w:val="00C73C1B"/>
    <w:rsid w:val="00C73F19"/>
    <w:rsid w:val="00C753C6"/>
    <w:rsid w:val="00C76996"/>
    <w:rsid w:val="00C775F9"/>
    <w:rsid w:val="00C809A6"/>
    <w:rsid w:val="00C82414"/>
    <w:rsid w:val="00C844FC"/>
    <w:rsid w:val="00C87AF2"/>
    <w:rsid w:val="00C905AB"/>
    <w:rsid w:val="00C9102A"/>
    <w:rsid w:val="00C917FD"/>
    <w:rsid w:val="00C94AEC"/>
    <w:rsid w:val="00C950E1"/>
    <w:rsid w:val="00CA43BB"/>
    <w:rsid w:val="00CA5F1C"/>
    <w:rsid w:val="00CB0ABC"/>
    <w:rsid w:val="00CB485B"/>
    <w:rsid w:val="00CB55C9"/>
    <w:rsid w:val="00CB6023"/>
    <w:rsid w:val="00CC0805"/>
    <w:rsid w:val="00CC0CEF"/>
    <w:rsid w:val="00CC276B"/>
    <w:rsid w:val="00CD0513"/>
    <w:rsid w:val="00CD0C89"/>
    <w:rsid w:val="00CD5EC4"/>
    <w:rsid w:val="00CE0CCD"/>
    <w:rsid w:val="00CE33EB"/>
    <w:rsid w:val="00CE4BBE"/>
    <w:rsid w:val="00CE6F7C"/>
    <w:rsid w:val="00CF2999"/>
    <w:rsid w:val="00CF2D30"/>
    <w:rsid w:val="00CF319B"/>
    <w:rsid w:val="00CF684A"/>
    <w:rsid w:val="00CF6E2F"/>
    <w:rsid w:val="00D02DF2"/>
    <w:rsid w:val="00D10632"/>
    <w:rsid w:val="00D10B2B"/>
    <w:rsid w:val="00D1324B"/>
    <w:rsid w:val="00D13762"/>
    <w:rsid w:val="00D13790"/>
    <w:rsid w:val="00D161F4"/>
    <w:rsid w:val="00D16EFC"/>
    <w:rsid w:val="00D22744"/>
    <w:rsid w:val="00D233E2"/>
    <w:rsid w:val="00D27070"/>
    <w:rsid w:val="00D314D6"/>
    <w:rsid w:val="00D34FBA"/>
    <w:rsid w:val="00D3799C"/>
    <w:rsid w:val="00D415DC"/>
    <w:rsid w:val="00D4193F"/>
    <w:rsid w:val="00D43175"/>
    <w:rsid w:val="00D43F0D"/>
    <w:rsid w:val="00D51ADC"/>
    <w:rsid w:val="00D52644"/>
    <w:rsid w:val="00D53F80"/>
    <w:rsid w:val="00D56174"/>
    <w:rsid w:val="00D610C2"/>
    <w:rsid w:val="00D639DD"/>
    <w:rsid w:val="00D641FC"/>
    <w:rsid w:val="00D659B3"/>
    <w:rsid w:val="00D662FE"/>
    <w:rsid w:val="00D66867"/>
    <w:rsid w:val="00D66FFE"/>
    <w:rsid w:val="00D67726"/>
    <w:rsid w:val="00D701D6"/>
    <w:rsid w:val="00D70941"/>
    <w:rsid w:val="00D731B2"/>
    <w:rsid w:val="00D7467B"/>
    <w:rsid w:val="00D7500F"/>
    <w:rsid w:val="00D75387"/>
    <w:rsid w:val="00D75931"/>
    <w:rsid w:val="00D7721B"/>
    <w:rsid w:val="00D8231A"/>
    <w:rsid w:val="00D82E0E"/>
    <w:rsid w:val="00D85229"/>
    <w:rsid w:val="00D856D0"/>
    <w:rsid w:val="00D925BF"/>
    <w:rsid w:val="00D95061"/>
    <w:rsid w:val="00D952B5"/>
    <w:rsid w:val="00DA151A"/>
    <w:rsid w:val="00DA26F0"/>
    <w:rsid w:val="00DA2A46"/>
    <w:rsid w:val="00DA2D43"/>
    <w:rsid w:val="00DA6BA8"/>
    <w:rsid w:val="00DB5376"/>
    <w:rsid w:val="00DB7619"/>
    <w:rsid w:val="00DB7FB4"/>
    <w:rsid w:val="00DC041F"/>
    <w:rsid w:val="00DC214D"/>
    <w:rsid w:val="00DC5574"/>
    <w:rsid w:val="00DD14E1"/>
    <w:rsid w:val="00DD233D"/>
    <w:rsid w:val="00DD26AA"/>
    <w:rsid w:val="00DE0433"/>
    <w:rsid w:val="00DE2251"/>
    <w:rsid w:val="00DE36EB"/>
    <w:rsid w:val="00DE3DD2"/>
    <w:rsid w:val="00DE4165"/>
    <w:rsid w:val="00DE4618"/>
    <w:rsid w:val="00DE6DA2"/>
    <w:rsid w:val="00DF00B3"/>
    <w:rsid w:val="00DF1A81"/>
    <w:rsid w:val="00DF1CD1"/>
    <w:rsid w:val="00DF3AA4"/>
    <w:rsid w:val="00DF67CB"/>
    <w:rsid w:val="00DF71F2"/>
    <w:rsid w:val="00DF7C35"/>
    <w:rsid w:val="00E020B9"/>
    <w:rsid w:val="00E035C0"/>
    <w:rsid w:val="00E058A8"/>
    <w:rsid w:val="00E060B3"/>
    <w:rsid w:val="00E0793F"/>
    <w:rsid w:val="00E115E4"/>
    <w:rsid w:val="00E11F86"/>
    <w:rsid w:val="00E13672"/>
    <w:rsid w:val="00E16CE5"/>
    <w:rsid w:val="00E17C20"/>
    <w:rsid w:val="00E17FE4"/>
    <w:rsid w:val="00E21458"/>
    <w:rsid w:val="00E33838"/>
    <w:rsid w:val="00E33BF3"/>
    <w:rsid w:val="00E3433B"/>
    <w:rsid w:val="00E34E1B"/>
    <w:rsid w:val="00E35986"/>
    <w:rsid w:val="00E35AF5"/>
    <w:rsid w:val="00E422EC"/>
    <w:rsid w:val="00E44077"/>
    <w:rsid w:val="00E44984"/>
    <w:rsid w:val="00E451E8"/>
    <w:rsid w:val="00E45494"/>
    <w:rsid w:val="00E45F2E"/>
    <w:rsid w:val="00E57435"/>
    <w:rsid w:val="00E62A27"/>
    <w:rsid w:val="00E63F6B"/>
    <w:rsid w:val="00E64332"/>
    <w:rsid w:val="00E6494C"/>
    <w:rsid w:val="00E65595"/>
    <w:rsid w:val="00E65D27"/>
    <w:rsid w:val="00E67B18"/>
    <w:rsid w:val="00E70C65"/>
    <w:rsid w:val="00E71C84"/>
    <w:rsid w:val="00E73D48"/>
    <w:rsid w:val="00E76B0D"/>
    <w:rsid w:val="00E76E87"/>
    <w:rsid w:val="00E77DB7"/>
    <w:rsid w:val="00E81AC9"/>
    <w:rsid w:val="00E8226A"/>
    <w:rsid w:val="00E8413C"/>
    <w:rsid w:val="00E85F6C"/>
    <w:rsid w:val="00E86664"/>
    <w:rsid w:val="00E93A57"/>
    <w:rsid w:val="00E95A0D"/>
    <w:rsid w:val="00E95CFE"/>
    <w:rsid w:val="00E96333"/>
    <w:rsid w:val="00E97161"/>
    <w:rsid w:val="00EA4155"/>
    <w:rsid w:val="00EA5F58"/>
    <w:rsid w:val="00EA7240"/>
    <w:rsid w:val="00EB2638"/>
    <w:rsid w:val="00EB58C2"/>
    <w:rsid w:val="00EB79D9"/>
    <w:rsid w:val="00EC156B"/>
    <w:rsid w:val="00EC2093"/>
    <w:rsid w:val="00EC4BDF"/>
    <w:rsid w:val="00EC56FB"/>
    <w:rsid w:val="00ED169B"/>
    <w:rsid w:val="00ED2D73"/>
    <w:rsid w:val="00ED788C"/>
    <w:rsid w:val="00EE1E7E"/>
    <w:rsid w:val="00EE2306"/>
    <w:rsid w:val="00EE39C8"/>
    <w:rsid w:val="00EE632F"/>
    <w:rsid w:val="00EE7E44"/>
    <w:rsid w:val="00EF0117"/>
    <w:rsid w:val="00EF3301"/>
    <w:rsid w:val="00EF55D3"/>
    <w:rsid w:val="00EF5BFC"/>
    <w:rsid w:val="00F008D9"/>
    <w:rsid w:val="00F0381D"/>
    <w:rsid w:val="00F03857"/>
    <w:rsid w:val="00F056CB"/>
    <w:rsid w:val="00F07401"/>
    <w:rsid w:val="00F12A6F"/>
    <w:rsid w:val="00F1332A"/>
    <w:rsid w:val="00F13DFF"/>
    <w:rsid w:val="00F153E1"/>
    <w:rsid w:val="00F174E1"/>
    <w:rsid w:val="00F17751"/>
    <w:rsid w:val="00F210B1"/>
    <w:rsid w:val="00F234A4"/>
    <w:rsid w:val="00F23855"/>
    <w:rsid w:val="00F24185"/>
    <w:rsid w:val="00F25E72"/>
    <w:rsid w:val="00F26E70"/>
    <w:rsid w:val="00F3033B"/>
    <w:rsid w:val="00F31503"/>
    <w:rsid w:val="00F32933"/>
    <w:rsid w:val="00F35738"/>
    <w:rsid w:val="00F37F7C"/>
    <w:rsid w:val="00F40EF1"/>
    <w:rsid w:val="00F4151D"/>
    <w:rsid w:val="00F4275E"/>
    <w:rsid w:val="00F43955"/>
    <w:rsid w:val="00F4531E"/>
    <w:rsid w:val="00F46AE1"/>
    <w:rsid w:val="00F47A4C"/>
    <w:rsid w:val="00F50D25"/>
    <w:rsid w:val="00F52D1C"/>
    <w:rsid w:val="00F53D06"/>
    <w:rsid w:val="00F56657"/>
    <w:rsid w:val="00F56D14"/>
    <w:rsid w:val="00F61B78"/>
    <w:rsid w:val="00F63136"/>
    <w:rsid w:val="00F64CCF"/>
    <w:rsid w:val="00F654E2"/>
    <w:rsid w:val="00F66636"/>
    <w:rsid w:val="00F676AA"/>
    <w:rsid w:val="00F70B8E"/>
    <w:rsid w:val="00F72186"/>
    <w:rsid w:val="00F751FA"/>
    <w:rsid w:val="00F75CFE"/>
    <w:rsid w:val="00F75ECA"/>
    <w:rsid w:val="00F80047"/>
    <w:rsid w:val="00F828CE"/>
    <w:rsid w:val="00F8291B"/>
    <w:rsid w:val="00F8345C"/>
    <w:rsid w:val="00F86C27"/>
    <w:rsid w:val="00F93212"/>
    <w:rsid w:val="00F97DD5"/>
    <w:rsid w:val="00FA0447"/>
    <w:rsid w:val="00FA0B1C"/>
    <w:rsid w:val="00FA2033"/>
    <w:rsid w:val="00FB00C3"/>
    <w:rsid w:val="00FB0D6D"/>
    <w:rsid w:val="00FB13D2"/>
    <w:rsid w:val="00FB1ECE"/>
    <w:rsid w:val="00FB1F2A"/>
    <w:rsid w:val="00FB2A43"/>
    <w:rsid w:val="00FB433E"/>
    <w:rsid w:val="00FB6528"/>
    <w:rsid w:val="00FB6D42"/>
    <w:rsid w:val="00FC14C6"/>
    <w:rsid w:val="00FC2733"/>
    <w:rsid w:val="00FC36C4"/>
    <w:rsid w:val="00FC3C7C"/>
    <w:rsid w:val="00FC4007"/>
    <w:rsid w:val="00FC7694"/>
    <w:rsid w:val="00FD14F9"/>
    <w:rsid w:val="00FD2734"/>
    <w:rsid w:val="00FD42D7"/>
    <w:rsid w:val="00FD7179"/>
    <w:rsid w:val="00FE406D"/>
    <w:rsid w:val="00FE48E5"/>
    <w:rsid w:val="00FE7A8A"/>
    <w:rsid w:val="00FF3C6B"/>
    <w:rsid w:val="00FF7024"/>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C1EB"/>
  <w15:docId w15:val="{71092646-133A-43C0-857A-6193F858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30D6"/>
    <w:pPr>
      <w:spacing w:after="160" w:line="259" w:lineRule="auto"/>
    </w:pPr>
    <w:rPr>
      <w:rFonts w:ascii="Times New Roman" w:hAnsi="Times New Roman"/>
      <w:sz w:val="24"/>
      <w:lang w:val="vi-VN"/>
    </w:rPr>
  </w:style>
  <w:style w:type="paragraph" w:styleId="Heading1">
    <w:name w:val="heading 1"/>
    <w:aliases w:val="proj,proj1,proj5,proj6,proj7,proj8,proj9,proj10,proj11,proj12,proj13,proj14,proj15,proj51,proj61,proj71,proj81,proj91,proj101,proj111,proj121,proj131,proj141,proj16,proj52,proj62,proj72,proj82,proj92,proj102,proj112,proj122,proj132,proj142,h1"/>
    <w:basedOn w:val="ListParagraph"/>
    <w:next w:val="Normal"/>
    <w:link w:val="Heading1Char"/>
    <w:uiPriority w:val="9"/>
    <w:qFormat/>
    <w:rsid w:val="00E73D48"/>
    <w:pPr>
      <w:numPr>
        <w:numId w:val="1"/>
      </w:numPr>
      <w:spacing w:before="240"/>
      <w:jc w:val="both"/>
      <w:outlineLvl w:val="0"/>
    </w:pPr>
    <w:rPr>
      <w:b/>
      <w:color w:val="0064C0"/>
      <w:lang w:val="en-US"/>
    </w:rPr>
  </w:style>
  <w:style w:type="paragraph" w:styleId="Heading2">
    <w:name w:val="heading 2"/>
    <w:aliases w:val="h2,proj2,proj21,proj22,proj23,proj24,proj25,proj26,proj27,proj28,proj29,proj210,proj211,proj212,proj221,proj231,proj241,proj251,proj261,proj271,proj281,proj291,proj2101,proj2111,proj213,proj222,proj232,proj242,proj252,proj262,proj272,proj282,2"/>
    <w:basedOn w:val="Heading1"/>
    <w:next w:val="Normal"/>
    <w:link w:val="Heading2Char"/>
    <w:uiPriority w:val="9"/>
    <w:unhideWhenUsed/>
    <w:qFormat/>
    <w:rsid w:val="00E73D48"/>
    <w:pPr>
      <w:numPr>
        <w:ilvl w:val="1"/>
      </w:numPr>
      <w:ind w:left="792"/>
      <w:outlineLvl w:val="1"/>
    </w:pPr>
  </w:style>
  <w:style w:type="paragraph" w:styleId="Heading3">
    <w:name w:val="heading 3"/>
    <w:aliases w:val="h3,H3,Title2,H31,H32,H33,H34,H35,título 3,h:3,Heading3,H3-Heading 3,3,l3.3,l3,list 3,list3,subhead,1.,Heading No. L3,heading 3,Heading31,Heading32,Heading311,Heading33,Heading312,Heading34,Heading313,Heading321,Heading3111,Heading331,31,l3.31"/>
    <w:basedOn w:val="Heading2"/>
    <w:next w:val="Normal"/>
    <w:link w:val="Heading3Char"/>
    <w:uiPriority w:val="9"/>
    <w:unhideWhenUsed/>
    <w:qFormat/>
    <w:rsid w:val="00E73D48"/>
    <w:pPr>
      <w:numPr>
        <w:ilvl w:val="2"/>
      </w:numPr>
      <w:spacing w:before="160" w:line="276" w:lineRule="auto"/>
      <w:outlineLvl w:val="2"/>
    </w:pPr>
    <w:rPr>
      <w:rFonts w:cs="Times New Roman"/>
      <w:szCs w:val="24"/>
    </w:rPr>
  </w:style>
  <w:style w:type="paragraph" w:styleId="Heading4">
    <w:name w:val="heading 4"/>
    <w:basedOn w:val="Normal"/>
    <w:next w:val="Normal"/>
    <w:link w:val="Heading4Char"/>
    <w:uiPriority w:val="9"/>
    <w:unhideWhenUsed/>
    <w:qFormat/>
    <w:rsid w:val="00EC4B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BDF"/>
    <w:pPr>
      <w:keepNext/>
      <w:keepLines/>
      <w:spacing w:before="40" w:after="0"/>
      <w:ind w:left="1008" w:hanging="1008"/>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unhideWhenUsed/>
    <w:qFormat/>
    <w:rsid w:val="00EC4BDF"/>
    <w:pPr>
      <w:keepNext/>
      <w:keepLines/>
      <w:spacing w:before="40" w:after="0"/>
      <w:ind w:left="1152" w:hanging="1152"/>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unhideWhenUsed/>
    <w:qFormat/>
    <w:rsid w:val="00EC4BDF"/>
    <w:pPr>
      <w:keepNext/>
      <w:keepLines/>
      <w:spacing w:before="40" w:after="0"/>
      <w:ind w:left="1296" w:hanging="1296"/>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unhideWhenUsed/>
    <w:qFormat/>
    <w:rsid w:val="00EC4BD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unhideWhenUsed/>
    <w:qFormat/>
    <w:rsid w:val="00EC4BD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 1,My checklist,Figure_name,Equipment,Numbered Indented Text,List Paragraph1,List Paragraph Char Char Char,List Paragraph Char Char,List_TIS,lp1,List Paragraph11,Gạch đầu dòng cấp 1,Norm,abc,Nga 3,Number_1,b1"/>
    <w:basedOn w:val="Normal"/>
    <w:link w:val="ListParagraphChar"/>
    <w:uiPriority w:val="99"/>
    <w:qFormat/>
    <w:rsid w:val="00E73D48"/>
    <w:pPr>
      <w:ind w:left="720"/>
      <w:contextualSpacing/>
    </w:pPr>
  </w:style>
  <w:style w:type="character" w:customStyle="1" w:styleId="ListParagraphChar">
    <w:name w:val="List Paragraph Char"/>
    <w:aliases w:val="bullet Char,bullet 1 Char,List Paragraph 1 Char,My checklist Char,Figure_name Char,Equipment Char,Numbered Indented Text Char,List Paragraph1 Char,List Paragraph Char Char Char Char,List Paragraph Char Char Char1,List_TIS Char"/>
    <w:basedOn w:val="DefaultParagraphFont"/>
    <w:link w:val="ListParagraph"/>
    <w:uiPriority w:val="99"/>
    <w:qFormat/>
    <w:rsid w:val="00E73D48"/>
    <w:rPr>
      <w:rFonts w:ascii="Times New Roman" w:hAnsi="Times New Roman"/>
      <w:sz w:val="24"/>
      <w:lang w:val="vi-VN"/>
    </w:rPr>
  </w:style>
  <w:style w:type="character" w:customStyle="1" w:styleId="Heading1Char">
    <w:name w:val="Heading 1 Char"/>
    <w:aliases w:val="proj Char,proj1 Char,proj5 Char,proj6 Char,proj7 Char,proj8 Char,proj9 Char,proj10 Char,proj11 Char,proj12 Char,proj13 Char,proj14 Char,proj15 Char,proj51 Char,proj61 Char,proj71 Char,proj81 Char,proj91 Char,proj101 Char,proj111 Char"/>
    <w:basedOn w:val="DefaultParagraphFont"/>
    <w:link w:val="Heading1"/>
    <w:uiPriority w:val="9"/>
    <w:rsid w:val="00E73D48"/>
    <w:rPr>
      <w:rFonts w:ascii="Times New Roman" w:hAnsi="Times New Roman"/>
      <w:b/>
      <w:color w:val="0064C0"/>
      <w:sz w:val="24"/>
    </w:rPr>
  </w:style>
  <w:style w:type="character" w:customStyle="1" w:styleId="Heading2Char">
    <w:name w:val="Heading 2 Char"/>
    <w:aliases w:val="h2 Char,proj2 Char,proj21 Char,proj22 Char,proj23 Char,proj24 Char,proj25 Char,proj26 Char,proj27 Char,proj28 Char,proj29 Char,proj210 Char,proj211 Char,proj212 Char,proj221 Char,proj231 Char,proj241 Char,proj251 Char,proj261 Char,2 Char"/>
    <w:basedOn w:val="DefaultParagraphFont"/>
    <w:link w:val="Heading2"/>
    <w:uiPriority w:val="9"/>
    <w:rsid w:val="00E73D48"/>
    <w:rPr>
      <w:rFonts w:ascii="Times New Roman" w:hAnsi="Times New Roman"/>
      <w:b/>
      <w:color w:val="0064C0"/>
      <w:sz w:val="24"/>
    </w:rPr>
  </w:style>
  <w:style w:type="character" w:customStyle="1" w:styleId="Heading3Char">
    <w:name w:val="Heading 3 Char"/>
    <w:aliases w:val="h3 Char,H3 Char,Title2 Char,H31 Char,H32 Char,H33 Char,H34 Char,H35 Char,título 3 Char,h:3 Char,Heading3 Char,H3-Heading 3 Char,3 Char,l3.3 Char,l3 Char,list 3 Char,list3 Char,subhead Char,1. Char,Heading No. L3 Char,heading 3 Char"/>
    <w:basedOn w:val="DefaultParagraphFont"/>
    <w:link w:val="Heading3"/>
    <w:uiPriority w:val="9"/>
    <w:rsid w:val="00E73D48"/>
    <w:rPr>
      <w:rFonts w:ascii="Times New Roman" w:hAnsi="Times New Roman" w:cs="Times New Roman"/>
      <w:b/>
      <w:color w:val="0064C0"/>
      <w:sz w:val="24"/>
      <w:szCs w:val="24"/>
    </w:rPr>
  </w:style>
  <w:style w:type="character" w:customStyle="1" w:styleId="Heading4Char">
    <w:name w:val="Heading 4 Char"/>
    <w:basedOn w:val="DefaultParagraphFont"/>
    <w:link w:val="Heading4"/>
    <w:uiPriority w:val="9"/>
    <w:semiHidden/>
    <w:rsid w:val="00EC4BDF"/>
    <w:rPr>
      <w:rFonts w:asciiTheme="majorHAnsi" w:eastAsiaTheme="majorEastAsia" w:hAnsiTheme="majorHAnsi" w:cstheme="majorBidi"/>
      <w:i/>
      <w:iCs/>
      <w:color w:val="365F91" w:themeColor="accent1" w:themeShade="BF"/>
      <w:sz w:val="24"/>
      <w:lang w:val="vi-VN"/>
    </w:rPr>
  </w:style>
  <w:style w:type="character" w:customStyle="1" w:styleId="Heading5Char">
    <w:name w:val="Heading 5 Char"/>
    <w:basedOn w:val="DefaultParagraphFont"/>
    <w:link w:val="Heading5"/>
    <w:uiPriority w:val="9"/>
    <w:semiHidden/>
    <w:rsid w:val="00EC4BDF"/>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EC4BDF"/>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EC4BDF"/>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EC4BD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C4BDF"/>
    <w:rPr>
      <w:rFonts w:asciiTheme="majorHAnsi" w:eastAsiaTheme="majorEastAsia" w:hAnsiTheme="majorHAnsi" w:cstheme="majorBidi"/>
      <w:i/>
      <w:iCs/>
      <w:color w:val="272727" w:themeColor="text1" w:themeTint="D8"/>
      <w:sz w:val="21"/>
      <w:szCs w:val="21"/>
      <w:lang w:val="en-GB"/>
    </w:rPr>
  </w:style>
  <w:style w:type="paragraph" w:styleId="NoSpacing">
    <w:name w:val="No Spacing"/>
    <w:basedOn w:val="Normal"/>
    <w:link w:val="NoSpacingChar"/>
    <w:uiPriority w:val="1"/>
    <w:qFormat/>
    <w:rsid w:val="00E73D48"/>
    <w:pPr>
      <w:ind w:left="360"/>
      <w:jc w:val="both"/>
    </w:pPr>
    <w:rPr>
      <w:lang w:val="en-US"/>
    </w:rPr>
  </w:style>
  <w:style w:type="character" w:customStyle="1" w:styleId="NoSpacingChar">
    <w:name w:val="No Spacing Char"/>
    <w:basedOn w:val="DefaultParagraphFont"/>
    <w:link w:val="NoSpacing"/>
    <w:uiPriority w:val="1"/>
    <w:rsid w:val="00E73D48"/>
    <w:rPr>
      <w:rFonts w:ascii="Times New Roman" w:hAnsi="Times New Roman"/>
      <w:sz w:val="24"/>
    </w:rPr>
  </w:style>
  <w:style w:type="paragraph" w:styleId="Header">
    <w:name w:val="header"/>
    <w:basedOn w:val="Normal"/>
    <w:link w:val="HeaderChar"/>
    <w:uiPriority w:val="99"/>
    <w:unhideWhenUsed/>
    <w:rsid w:val="00E7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D48"/>
    <w:rPr>
      <w:rFonts w:ascii="Times New Roman" w:hAnsi="Times New Roman"/>
      <w:sz w:val="24"/>
      <w:lang w:val="vi-VN"/>
    </w:rPr>
  </w:style>
  <w:style w:type="paragraph" w:styleId="Footer">
    <w:name w:val="footer"/>
    <w:basedOn w:val="Normal"/>
    <w:link w:val="FooterChar"/>
    <w:uiPriority w:val="99"/>
    <w:unhideWhenUsed/>
    <w:rsid w:val="00E7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D48"/>
    <w:rPr>
      <w:rFonts w:ascii="Times New Roman" w:hAnsi="Times New Roman"/>
      <w:sz w:val="24"/>
      <w:lang w:val="vi-VN"/>
    </w:rPr>
  </w:style>
  <w:style w:type="paragraph" w:styleId="TOC1">
    <w:name w:val="toc 1"/>
    <w:basedOn w:val="Normal"/>
    <w:next w:val="Normal"/>
    <w:autoRedefine/>
    <w:uiPriority w:val="39"/>
    <w:unhideWhenUsed/>
    <w:rsid w:val="00E73D48"/>
    <w:pPr>
      <w:spacing w:after="100"/>
    </w:pPr>
    <w:rPr>
      <w:b/>
    </w:rPr>
  </w:style>
  <w:style w:type="character" w:styleId="Hyperlink">
    <w:name w:val="Hyperlink"/>
    <w:basedOn w:val="DefaultParagraphFont"/>
    <w:uiPriority w:val="99"/>
    <w:unhideWhenUsed/>
    <w:rsid w:val="00E73D48"/>
    <w:rPr>
      <w:color w:val="0000FF" w:themeColor="hyperlink"/>
      <w:u w:val="single"/>
    </w:rPr>
  </w:style>
  <w:style w:type="paragraph" w:styleId="TOC2">
    <w:name w:val="toc 2"/>
    <w:basedOn w:val="Normal"/>
    <w:next w:val="Normal"/>
    <w:autoRedefine/>
    <w:uiPriority w:val="39"/>
    <w:unhideWhenUsed/>
    <w:rsid w:val="00E73D48"/>
    <w:pPr>
      <w:spacing w:after="100"/>
      <w:ind w:left="240"/>
    </w:pPr>
  </w:style>
  <w:style w:type="paragraph" w:customStyle="1" w:styleId="Style3">
    <w:name w:val="Style3"/>
    <w:basedOn w:val="Normal"/>
    <w:link w:val="Style3Char"/>
    <w:qFormat/>
    <w:rsid w:val="00E73D48"/>
  </w:style>
  <w:style w:type="character" w:customStyle="1" w:styleId="Style3Char">
    <w:name w:val="Style3 Char"/>
    <w:basedOn w:val="DefaultParagraphFont"/>
    <w:link w:val="Style3"/>
    <w:rsid w:val="00E73D48"/>
    <w:rPr>
      <w:rFonts w:ascii="Times New Roman" w:hAnsi="Times New Roman"/>
      <w:sz w:val="24"/>
      <w:lang w:val="vi-VN"/>
    </w:rPr>
  </w:style>
  <w:style w:type="table" w:styleId="TableGrid">
    <w:name w:val="Table Grid"/>
    <w:aliases w:val="HRT Table Style"/>
    <w:basedOn w:val="TableNormal"/>
    <w:uiPriority w:val="59"/>
    <w:rsid w:val="00E73D48"/>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Arial (W1)"/>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CoverHeading2">
    <w:name w:val="Cover Heading 2"/>
    <w:basedOn w:val="Normal"/>
    <w:uiPriority w:val="99"/>
    <w:rsid w:val="00E73D48"/>
    <w:pPr>
      <w:spacing w:before="360" w:after="120" w:line="276" w:lineRule="auto"/>
      <w:ind w:left="-357"/>
    </w:pPr>
    <w:rPr>
      <w:rFonts w:eastAsia="Calibri" w:cs="Calibri"/>
      <w:b/>
      <w:bCs/>
      <w:color w:val="4F81BD" w:themeColor="accent1"/>
      <w:sz w:val="28"/>
      <w:szCs w:val="28"/>
      <w:lang w:val="en-US"/>
    </w:rPr>
  </w:style>
  <w:style w:type="paragraph" w:customStyle="1" w:styleId="Style4">
    <w:name w:val="Style4"/>
    <w:basedOn w:val="Normal"/>
    <w:link w:val="Style4Char"/>
    <w:qFormat/>
    <w:rsid w:val="00E73D48"/>
    <w:pPr>
      <w:ind w:left="360"/>
    </w:pPr>
    <w:rPr>
      <w:lang w:val="en-US"/>
    </w:rPr>
  </w:style>
  <w:style w:type="character" w:customStyle="1" w:styleId="Style4Char">
    <w:name w:val="Style4 Char"/>
    <w:basedOn w:val="DefaultParagraphFont"/>
    <w:link w:val="Style4"/>
    <w:rsid w:val="00E73D48"/>
    <w:rPr>
      <w:rFonts w:ascii="Times New Roman" w:hAnsi="Times New Roman"/>
      <w:sz w:val="24"/>
    </w:rPr>
  </w:style>
  <w:style w:type="table" w:customStyle="1" w:styleId="TableGrid1">
    <w:name w:val="Table Grid1"/>
    <w:basedOn w:val="TableNormal"/>
    <w:next w:val="TableGrid"/>
    <w:uiPriority w:val="59"/>
    <w:rsid w:val="00E73D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E73D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aliases w:val="bt Char,body text Char,BODY TEXT Char,t Char,Body Text Char1 Char Char,Body3 Char,body indent Char,ändrad Char,ändreading 6ad Char,Remarks Char,BO Char,Body Text with Tab Char,paragraph 2 Char,paragraph 21 Char,Body Text Char Char Char"/>
    <w:basedOn w:val="DefaultParagraphFont"/>
    <w:link w:val="BodyText"/>
    <w:locked/>
    <w:rsid w:val="00E73D48"/>
    <w:rPr>
      <w:rFonts w:ascii="Times New Roman" w:eastAsia="Times New Roman" w:hAnsi="Times New Roman" w:cs="Times New Roman"/>
      <w:sz w:val="24"/>
      <w:szCs w:val="24"/>
    </w:rPr>
  </w:style>
  <w:style w:type="paragraph" w:styleId="BodyText">
    <w:name w:val="Body Text"/>
    <w:aliases w:val="bt,body text,BODY TEXT,t,Body Text Char1 Char,Body3,body indent,ändrad,ändreading 6ad,Remarks,BO,Body Text with Tab,paragraph 2,paragraph 21,Body Text Char Char,bt Char Char,ändrad Char Char,ändreading 6ad Char Char"/>
    <w:basedOn w:val="Normal"/>
    <w:link w:val="BodyTextChar"/>
    <w:unhideWhenUsed/>
    <w:rsid w:val="00E73D48"/>
    <w:pPr>
      <w:spacing w:before="120" w:after="120" w:line="240" w:lineRule="auto"/>
      <w:jc w:val="both"/>
    </w:pPr>
    <w:rPr>
      <w:rFonts w:eastAsia="Times New Roman" w:cs="Times New Roman"/>
      <w:szCs w:val="24"/>
      <w:lang w:val="en-US"/>
    </w:rPr>
  </w:style>
  <w:style w:type="character" w:customStyle="1" w:styleId="BodyTextChar1">
    <w:name w:val="Body Text Char1"/>
    <w:basedOn w:val="DefaultParagraphFont"/>
    <w:uiPriority w:val="99"/>
    <w:semiHidden/>
    <w:rsid w:val="00E73D48"/>
    <w:rPr>
      <w:rFonts w:ascii="Times New Roman" w:hAnsi="Times New Roman"/>
      <w:sz w:val="24"/>
      <w:lang w:val="vi-VN"/>
    </w:rPr>
  </w:style>
  <w:style w:type="paragraph" w:styleId="BalloonText">
    <w:name w:val="Balloon Text"/>
    <w:basedOn w:val="Normal"/>
    <w:link w:val="BalloonTextChar"/>
    <w:uiPriority w:val="99"/>
    <w:semiHidden/>
    <w:unhideWhenUsed/>
    <w:rsid w:val="00E73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48"/>
    <w:rPr>
      <w:rFonts w:ascii="Tahoma" w:hAnsi="Tahoma" w:cs="Tahoma"/>
      <w:sz w:val="16"/>
      <w:szCs w:val="16"/>
      <w:lang w:val="vi-VN"/>
    </w:rPr>
  </w:style>
  <w:style w:type="paragraph" w:styleId="TOC3">
    <w:name w:val="toc 3"/>
    <w:basedOn w:val="Normal"/>
    <w:next w:val="Normal"/>
    <w:autoRedefine/>
    <w:uiPriority w:val="39"/>
    <w:unhideWhenUsed/>
    <w:rsid w:val="00E73D48"/>
    <w:pPr>
      <w:spacing w:after="100"/>
      <w:ind w:left="480"/>
    </w:pPr>
  </w:style>
  <w:style w:type="paragraph" w:styleId="Caption">
    <w:name w:val="caption"/>
    <w:basedOn w:val="Normal"/>
    <w:next w:val="Normal"/>
    <w:uiPriority w:val="35"/>
    <w:unhideWhenUsed/>
    <w:qFormat/>
    <w:rsid w:val="000F5DC2"/>
    <w:pPr>
      <w:spacing w:after="200" w:line="240" w:lineRule="auto"/>
    </w:pPr>
    <w:rPr>
      <w:i/>
      <w:iCs/>
      <w:color w:val="1F497D" w:themeColor="text2"/>
      <w:sz w:val="18"/>
      <w:szCs w:val="18"/>
    </w:rPr>
  </w:style>
  <w:style w:type="table" w:customStyle="1" w:styleId="GridTable1Light2">
    <w:name w:val="Grid Table 1 Light2"/>
    <w:basedOn w:val="TableNormal"/>
    <w:uiPriority w:val="46"/>
    <w:rsid w:val="00AE4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51AD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BE7C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CD1"/>
    <w:rPr>
      <w:rFonts w:ascii="Times New Roman" w:hAnsi="Times New Roman"/>
      <w:i/>
      <w:iCs/>
      <w:color w:val="4F81BD" w:themeColor="accent1"/>
      <w:sz w:val="24"/>
      <w:lang w:val="vi-VN"/>
    </w:rPr>
  </w:style>
  <w:style w:type="paragraph" w:customStyle="1" w:styleId="Normal0">
    <w:name w:val=". Normal"/>
    <w:basedOn w:val="Normal"/>
    <w:link w:val="NormalChar"/>
    <w:qFormat/>
    <w:rsid w:val="00852150"/>
    <w:pPr>
      <w:spacing w:before="120" w:after="120" w:line="360" w:lineRule="auto"/>
      <w:ind w:firstLine="426"/>
      <w:contextualSpacing/>
      <w:jc w:val="both"/>
    </w:pPr>
    <w:rPr>
      <w:rFonts w:eastAsiaTheme="majorEastAsia" w:cs="Times New Roman"/>
      <w:sz w:val="26"/>
      <w:szCs w:val="26"/>
      <w:lang w:val="en-US"/>
    </w:rPr>
  </w:style>
  <w:style w:type="character" w:customStyle="1" w:styleId="NormalChar">
    <w:name w:val=". Normal Char"/>
    <w:basedOn w:val="DefaultParagraphFont"/>
    <w:link w:val="Normal0"/>
    <w:rsid w:val="00852150"/>
    <w:rPr>
      <w:rFonts w:ascii="Times New Roman" w:eastAsiaTheme="majorEastAsia" w:hAnsi="Times New Roman" w:cs="Times New Roman"/>
      <w:sz w:val="26"/>
      <w:szCs w:val="26"/>
    </w:rPr>
  </w:style>
  <w:style w:type="character" w:styleId="CommentReference">
    <w:name w:val="annotation reference"/>
    <w:basedOn w:val="DefaultParagraphFont"/>
    <w:uiPriority w:val="99"/>
    <w:semiHidden/>
    <w:unhideWhenUsed/>
    <w:rsid w:val="0071423D"/>
    <w:rPr>
      <w:sz w:val="16"/>
      <w:szCs w:val="16"/>
    </w:rPr>
  </w:style>
  <w:style w:type="paragraph" w:styleId="CommentText">
    <w:name w:val="annotation text"/>
    <w:basedOn w:val="Normal"/>
    <w:link w:val="CommentTextChar"/>
    <w:uiPriority w:val="99"/>
    <w:semiHidden/>
    <w:unhideWhenUsed/>
    <w:rsid w:val="0071423D"/>
    <w:pPr>
      <w:spacing w:line="240" w:lineRule="auto"/>
    </w:pPr>
    <w:rPr>
      <w:sz w:val="20"/>
      <w:szCs w:val="20"/>
    </w:rPr>
  </w:style>
  <w:style w:type="character" w:customStyle="1" w:styleId="CommentTextChar">
    <w:name w:val="Comment Text Char"/>
    <w:basedOn w:val="DefaultParagraphFont"/>
    <w:link w:val="CommentText"/>
    <w:uiPriority w:val="99"/>
    <w:semiHidden/>
    <w:rsid w:val="0071423D"/>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71423D"/>
    <w:rPr>
      <w:b/>
      <w:bCs/>
    </w:rPr>
  </w:style>
  <w:style w:type="character" w:customStyle="1" w:styleId="CommentSubjectChar">
    <w:name w:val="Comment Subject Char"/>
    <w:basedOn w:val="CommentTextChar"/>
    <w:link w:val="CommentSubject"/>
    <w:uiPriority w:val="99"/>
    <w:semiHidden/>
    <w:rsid w:val="0071423D"/>
    <w:rPr>
      <w:rFonts w:ascii="Times New Roman" w:hAnsi="Times New Roman"/>
      <w:b/>
      <w:bCs/>
      <w:sz w:val="20"/>
      <w:szCs w:val="20"/>
      <w:lang w:val="vi-VN"/>
    </w:rPr>
  </w:style>
  <w:style w:type="paragraph" w:customStyle="1" w:styleId="Text">
    <w:name w:val="Text"/>
    <w:basedOn w:val="Normal"/>
    <w:rsid w:val="00E45494"/>
    <w:pPr>
      <w:spacing w:before="120" w:after="120" w:line="264" w:lineRule="auto"/>
      <w:jc w:val="both"/>
    </w:pPr>
    <w:rPr>
      <w:rFonts w:ascii="Tahoma" w:eastAsia="Times New Roman" w:hAnsi="Tahoma" w:cs="Times New Roman"/>
      <w:sz w:val="20"/>
      <w:szCs w:val="20"/>
      <w:lang w:val="en-GB"/>
    </w:rPr>
  </w:style>
  <w:style w:type="paragraph" w:styleId="NormalWeb">
    <w:name w:val="Normal (Web)"/>
    <w:basedOn w:val="Normal"/>
    <w:uiPriority w:val="99"/>
    <w:semiHidden/>
    <w:unhideWhenUsed/>
    <w:rsid w:val="00E45494"/>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08575A"/>
    <w:pPr>
      <w:keepNext/>
      <w:keepLines/>
      <w:numPr>
        <w:numId w:val="0"/>
      </w:numPr>
      <w:spacing w:after="0"/>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CE4BBE"/>
    <w:rPr>
      <w:color w:val="605E5C"/>
      <w:shd w:val="clear" w:color="auto" w:fill="E1DFDD"/>
    </w:rPr>
  </w:style>
  <w:style w:type="paragraph" w:styleId="Revision">
    <w:name w:val="Revision"/>
    <w:hidden/>
    <w:uiPriority w:val="99"/>
    <w:semiHidden/>
    <w:rsid w:val="002A37F0"/>
    <w:pPr>
      <w:spacing w:after="0" w:line="240" w:lineRule="auto"/>
    </w:pPr>
    <w:rPr>
      <w:rFonts w:ascii="Times New Roman" w:hAnsi="Times New Roman"/>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7733">
      <w:bodyDiv w:val="1"/>
      <w:marLeft w:val="0"/>
      <w:marRight w:val="0"/>
      <w:marTop w:val="0"/>
      <w:marBottom w:val="0"/>
      <w:divBdr>
        <w:top w:val="none" w:sz="0" w:space="0" w:color="auto"/>
        <w:left w:val="none" w:sz="0" w:space="0" w:color="auto"/>
        <w:bottom w:val="none" w:sz="0" w:space="0" w:color="auto"/>
        <w:right w:val="none" w:sz="0" w:space="0" w:color="auto"/>
      </w:divBdr>
    </w:div>
    <w:div w:id="34355210">
      <w:bodyDiv w:val="1"/>
      <w:marLeft w:val="0"/>
      <w:marRight w:val="0"/>
      <w:marTop w:val="0"/>
      <w:marBottom w:val="0"/>
      <w:divBdr>
        <w:top w:val="none" w:sz="0" w:space="0" w:color="auto"/>
        <w:left w:val="none" w:sz="0" w:space="0" w:color="auto"/>
        <w:bottom w:val="none" w:sz="0" w:space="0" w:color="auto"/>
        <w:right w:val="none" w:sz="0" w:space="0" w:color="auto"/>
      </w:divBdr>
    </w:div>
    <w:div w:id="36243128">
      <w:bodyDiv w:val="1"/>
      <w:marLeft w:val="0"/>
      <w:marRight w:val="0"/>
      <w:marTop w:val="0"/>
      <w:marBottom w:val="0"/>
      <w:divBdr>
        <w:top w:val="none" w:sz="0" w:space="0" w:color="auto"/>
        <w:left w:val="none" w:sz="0" w:space="0" w:color="auto"/>
        <w:bottom w:val="none" w:sz="0" w:space="0" w:color="auto"/>
        <w:right w:val="none" w:sz="0" w:space="0" w:color="auto"/>
      </w:divBdr>
    </w:div>
    <w:div w:id="49348859">
      <w:bodyDiv w:val="1"/>
      <w:marLeft w:val="0"/>
      <w:marRight w:val="0"/>
      <w:marTop w:val="0"/>
      <w:marBottom w:val="0"/>
      <w:divBdr>
        <w:top w:val="none" w:sz="0" w:space="0" w:color="auto"/>
        <w:left w:val="none" w:sz="0" w:space="0" w:color="auto"/>
        <w:bottom w:val="none" w:sz="0" w:space="0" w:color="auto"/>
        <w:right w:val="none" w:sz="0" w:space="0" w:color="auto"/>
      </w:divBdr>
    </w:div>
    <w:div w:id="67925491">
      <w:bodyDiv w:val="1"/>
      <w:marLeft w:val="0"/>
      <w:marRight w:val="0"/>
      <w:marTop w:val="0"/>
      <w:marBottom w:val="0"/>
      <w:divBdr>
        <w:top w:val="none" w:sz="0" w:space="0" w:color="auto"/>
        <w:left w:val="none" w:sz="0" w:space="0" w:color="auto"/>
        <w:bottom w:val="none" w:sz="0" w:space="0" w:color="auto"/>
        <w:right w:val="none" w:sz="0" w:space="0" w:color="auto"/>
      </w:divBdr>
    </w:div>
    <w:div w:id="111172110">
      <w:bodyDiv w:val="1"/>
      <w:marLeft w:val="0"/>
      <w:marRight w:val="0"/>
      <w:marTop w:val="0"/>
      <w:marBottom w:val="0"/>
      <w:divBdr>
        <w:top w:val="none" w:sz="0" w:space="0" w:color="auto"/>
        <w:left w:val="none" w:sz="0" w:space="0" w:color="auto"/>
        <w:bottom w:val="none" w:sz="0" w:space="0" w:color="auto"/>
        <w:right w:val="none" w:sz="0" w:space="0" w:color="auto"/>
      </w:divBdr>
    </w:div>
    <w:div w:id="138688846">
      <w:bodyDiv w:val="1"/>
      <w:marLeft w:val="0"/>
      <w:marRight w:val="0"/>
      <w:marTop w:val="0"/>
      <w:marBottom w:val="0"/>
      <w:divBdr>
        <w:top w:val="none" w:sz="0" w:space="0" w:color="auto"/>
        <w:left w:val="none" w:sz="0" w:space="0" w:color="auto"/>
        <w:bottom w:val="none" w:sz="0" w:space="0" w:color="auto"/>
        <w:right w:val="none" w:sz="0" w:space="0" w:color="auto"/>
      </w:divBdr>
    </w:div>
    <w:div w:id="142507036">
      <w:bodyDiv w:val="1"/>
      <w:marLeft w:val="0"/>
      <w:marRight w:val="0"/>
      <w:marTop w:val="0"/>
      <w:marBottom w:val="0"/>
      <w:divBdr>
        <w:top w:val="none" w:sz="0" w:space="0" w:color="auto"/>
        <w:left w:val="none" w:sz="0" w:space="0" w:color="auto"/>
        <w:bottom w:val="none" w:sz="0" w:space="0" w:color="auto"/>
        <w:right w:val="none" w:sz="0" w:space="0" w:color="auto"/>
      </w:divBdr>
    </w:div>
    <w:div w:id="156117264">
      <w:bodyDiv w:val="1"/>
      <w:marLeft w:val="0"/>
      <w:marRight w:val="0"/>
      <w:marTop w:val="0"/>
      <w:marBottom w:val="0"/>
      <w:divBdr>
        <w:top w:val="none" w:sz="0" w:space="0" w:color="auto"/>
        <w:left w:val="none" w:sz="0" w:space="0" w:color="auto"/>
        <w:bottom w:val="none" w:sz="0" w:space="0" w:color="auto"/>
        <w:right w:val="none" w:sz="0" w:space="0" w:color="auto"/>
      </w:divBdr>
    </w:div>
    <w:div w:id="186220211">
      <w:bodyDiv w:val="1"/>
      <w:marLeft w:val="0"/>
      <w:marRight w:val="0"/>
      <w:marTop w:val="0"/>
      <w:marBottom w:val="0"/>
      <w:divBdr>
        <w:top w:val="none" w:sz="0" w:space="0" w:color="auto"/>
        <w:left w:val="none" w:sz="0" w:space="0" w:color="auto"/>
        <w:bottom w:val="none" w:sz="0" w:space="0" w:color="auto"/>
        <w:right w:val="none" w:sz="0" w:space="0" w:color="auto"/>
      </w:divBdr>
    </w:div>
    <w:div w:id="199630346">
      <w:bodyDiv w:val="1"/>
      <w:marLeft w:val="0"/>
      <w:marRight w:val="0"/>
      <w:marTop w:val="0"/>
      <w:marBottom w:val="0"/>
      <w:divBdr>
        <w:top w:val="none" w:sz="0" w:space="0" w:color="auto"/>
        <w:left w:val="none" w:sz="0" w:space="0" w:color="auto"/>
        <w:bottom w:val="none" w:sz="0" w:space="0" w:color="auto"/>
        <w:right w:val="none" w:sz="0" w:space="0" w:color="auto"/>
      </w:divBdr>
    </w:div>
    <w:div w:id="202518589">
      <w:bodyDiv w:val="1"/>
      <w:marLeft w:val="0"/>
      <w:marRight w:val="0"/>
      <w:marTop w:val="0"/>
      <w:marBottom w:val="0"/>
      <w:divBdr>
        <w:top w:val="none" w:sz="0" w:space="0" w:color="auto"/>
        <w:left w:val="none" w:sz="0" w:space="0" w:color="auto"/>
        <w:bottom w:val="none" w:sz="0" w:space="0" w:color="auto"/>
        <w:right w:val="none" w:sz="0" w:space="0" w:color="auto"/>
      </w:divBdr>
    </w:div>
    <w:div w:id="209197832">
      <w:bodyDiv w:val="1"/>
      <w:marLeft w:val="0"/>
      <w:marRight w:val="0"/>
      <w:marTop w:val="0"/>
      <w:marBottom w:val="0"/>
      <w:divBdr>
        <w:top w:val="none" w:sz="0" w:space="0" w:color="auto"/>
        <w:left w:val="none" w:sz="0" w:space="0" w:color="auto"/>
        <w:bottom w:val="none" w:sz="0" w:space="0" w:color="auto"/>
        <w:right w:val="none" w:sz="0" w:space="0" w:color="auto"/>
      </w:divBdr>
    </w:div>
    <w:div w:id="245461931">
      <w:bodyDiv w:val="1"/>
      <w:marLeft w:val="0"/>
      <w:marRight w:val="0"/>
      <w:marTop w:val="0"/>
      <w:marBottom w:val="0"/>
      <w:divBdr>
        <w:top w:val="none" w:sz="0" w:space="0" w:color="auto"/>
        <w:left w:val="none" w:sz="0" w:space="0" w:color="auto"/>
        <w:bottom w:val="none" w:sz="0" w:space="0" w:color="auto"/>
        <w:right w:val="none" w:sz="0" w:space="0" w:color="auto"/>
      </w:divBdr>
    </w:div>
    <w:div w:id="271715375">
      <w:bodyDiv w:val="1"/>
      <w:marLeft w:val="0"/>
      <w:marRight w:val="0"/>
      <w:marTop w:val="0"/>
      <w:marBottom w:val="0"/>
      <w:divBdr>
        <w:top w:val="none" w:sz="0" w:space="0" w:color="auto"/>
        <w:left w:val="none" w:sz="0" w:space="0" w:color="auto"/>
        <w:bottom w:val="none" w:sz="0" w:space="0" w:color="auto"/>
        <w:right w:val="none" w:sz="0" w:space="0" w:color="auto"/>
      </w:divBdr>
    </w:div>
    <w:div w:id="279453652">
      <w:bodyDiv w:val="1"/>
      <w:marLeft w:val="0"/>
      <w:marRight w:val="0"/>
      <w:marTop w:val="0"/>
      <w:marBottom w:val="0"/>
      <w:divBdr>
        <w:top w:val="none" w:sz="0" w:space="0" w:color="auto"/>
        <w:left w:val="none" w:sz="0" w:space="0" w:color="auto"/>
        <w:bottom w:val="none" w:sz="0" w:space="0" w:color="auto"/>
        <w:right w:val="none" w:sz="0" w:space="0" w:color="auto"/>
      </w:divBdr>
    </w:div>
    <w:div w:id="294062931">
      <w:bodyDiv w:val="1"/>
      <w:marLeft w:val="0"/>
      <w:marRight w:val="0"/>
      <w:marTop w:val="0"/>
      <w:marBottom w:val="0"/>
      <w:divBdr>
        <w:top w:val="none" w:sz="0" w:space="0" w:color="auto"/>
        <w:left w:val="none" w:sz="0" w:space="0" w:color="auto"/>
        <w:bottom w:val="none" w:sz="0" w:space="0" w:color="auto"/>
        <w:right w:val="none" w:sz="0" w:space="0" w:color="auto"/>
      </w:divBdr>
    </w:div>
    <w:div w:id="321275300">
      <w:bodyDiv w:val="1"/>
      <w:marLeft w:val="0"/>
      <w:marRight w:val="0"/>
      <w:marTop w:val="0"/>
      <w:marBottom w:val="0"/>
      <w:divBdr>
        <w:top w:val="none" w:sz="0" w:space="0" w:color="auto"/>
        <w:left w:val="none" w:sz="0" w:space="0" w:color="auto"/>
        <w:bottom w:val="none" w:sz="0" w:space="0" w:color="auto"/>
        <w:right w:val="none" w:sz="0" w:space="0" w:color="auto"/>
      </w:divBdr>
    </w:div>
    <w:div w:id="375542829">
      <w:bodyDiv w:val="1"/>
      <w:marLeft w:val="0"/>
      <w:marRight w:val="0"/>
      <w:marTop w:val="0"/>
      <w:marBottom w:val="0"/>
      <w:divBdr>
        <w:top w:val="none" w:sz="0" w:space="0" w:color="auto"/>
        <w:left w:val="none" w:sz="0" w:space="0" w:color="auto"/>
        <w:bottom w:val="none" w:sz="0" w:space="0" w:color="auto"/>
        <w:right w:val="none" w:sz="0" w:space="0" w:color="auto"/>
      </w:divBdr>
    </w:div>
    <w:div w:id="434061589">
      <w:bodyDiv w:val="1"/>
      <w:marLeft w:val="0"/>
      <w:marRight w:val="0"/>
      <w:marTop w:val="0"/>
      <w:marBottom w:val="0"/>
      <w:divBdr>
        <w:top w:val="none" w:sz="0" w:space="0" w:color="auto"/>
        <w:left w:val="none" w:sz="0" w:space="0" w:color="auto"/>
        <w:bottom w:val="none" w:sz="0" w:space="0" w:color="auto"/>
        <w:right w:val="none" w:sz="0" w:space="0" w:color="auto"/>
      </w:divBdr>
    </w:div>
    <w:div w:id="450635320">
      <w:bodyDiv w:val="1"/>
      <w:marLeft w:val="0"/>
      <w:marRight w:val="0"/>
      <w:marTop w:val="0"/>
      <w:marBottom w:val="0"/>
      <w:divBdr>
        <w:top w:val="none" w:sz="0" w:space="0" w:color="auto"/>
        <w:left w:val="none" w:sz="0" w:space="0" w:color="auto"/>
        <w:bottom w:val="none" w:sz="0" w:space="0" w:color="auto"/>
        <w:right w:val="none" w:sz="0" w:space="0" w:color="auto"/>
      </w:divBdr>
    </w:div>
    <w:div w:id="488712683">
      <w:bodyDiv w:val="1"/>
      <w:marLeft w:val="0"/>
      <w:marRight w:val="0"/>
      <w:marTop w:val="0"/>
      <w:marBottom w:val="0"/>
      <w:divBdr>
        <w:top w:val="none" w:sz="0" w:space="0" w:color="auto"/>
        <w:left w:val="none" w:sz="0" w:space="0" w:color="auto"/>
        <w:bottom w:val="none" w:sz="0" w:space="0" w:color="auto"/>
        <w:right w:val="none" w:sz="0" w:space="0" w:color="auto"/>
      </w:divBdr>
    </w:div>
    <w:div w:id="651758765">
      <w:bodyDiv w:val="1"/>
      <w:marLeft w:val="0"/>
      <w:marRight w:val="0"/>
      <w:marTop w:val="0"/>
      <w:marBottom w:val="0"/>
      <w:divBdr>
        <w:top w:val="none" w:sz="0" w:space="0" w:color="auto"/>
        <w:left w:val="none" w:sz="0" w:space="0" w:color="auto"/>
        <w:bottom w:val="none" w:sz="0" w:space="0" w:color="auto"/>
        <w:right w:val="none" w:sz="0" w:space="0" w:color="auto"/>
      </w:divBdr>
    </w:div>
    <w:div w:id="674961921">
      <w:bodyDiv w:val="1"/>
      <w:marLeft w:val="0"/>
      <w:marRight w:val="0"/>
      <w:marTop w:val="0"/>
      <w:marBottom w:val="0"/>
      <w:divBdr>
        <w:top w:val="none" w:sz="0" w:space="0" w:color="auto"/>
        <w:left w:val="none" w:sz="0" w:space="0" w:color="auto"/>
        <w:bottom w:val="none" w:sz="0" w:space="0" w:color="auto"/>
        <w:right w:val="none" w:sz="0" w:space="0" w:color="auto"/>
      </w:divBdr>
    </w:div>
    <w:div w:id="705760951">
      <w:bodyDiv w:val="1"/>
      <w:marLeft w:val="0"/>
      <w:marRight w:val="0"/>
      <w:marTop w:val="0"/>
      <w:marBottom w:val="0"/>
      <w:divBdr>
        <w:top w:val="none" w:sz="0" w:space="0" w:color="auto"/>
        <w:left w:val="none" w:sz="0" w:space="0" w:color="auto"/>
        <w:bottom w:val="none" w:sz="0" w:space="0" w:color="auto"/>
        <w:right w:val="none" w:sz="0" w:space="0" w:color="auto"/>
      </w:divBdr>
    </w:div>
    <w:div w:id="728187994">
      <w:bodyDiv w:val="1"/>
      <w:marLeft w:val="0"/>
      <w:marRight w:val="0"/>
      <w:marTop w:val="0"/>
      <w:marBottom w:val="0"/>
      <w:divBdr>
        <w:top w:val="none" w:sz="0" w:space="0" w:color="auto"/>
        <w:left w:val="none" w:sz="0" w:space="0" w:color="auto"/>
        <w:bottom w:val="none" w:sz="0" w:space="0" w:color="auto"/>
        <w:right w:val="none" w:sz="0" w:space="0" w:color="auto"/>
      </w:divBdr>
    </w:div>
    <w:div w:id="733159314">
      <w:bodyDiv w:val="1"/>
      <w:marLeft w:val="0"/>
      <w:marRight w:val="0"/>
      <w:marTop w:val="0"/>
      <w:marBottom w:val="0"/>
      <w:divBdr>
        <w:top w:val="none" w:sz="0" w:space="0" w:color="auto"/>
        <w:left w:val="none" w:sz="0" w:space="0" w:color="auto"/>
        <w:bottom w:val="none" w:sz="0" w:space="0" w:color="auto"/>
        <w:right w:val="none" w:sz="0" w:space="0" w:color="auto"/>
      </w:divBdr>
    </w:div>
    <w:div w:id="800415630">
      <w:bodyDiv w:val="1"/>
      <w:marLeft w:val="0"/>
      <w:marRight w:val="0"/>
      <w:marTop w:val="0"/>
      <w:marBottom w:val="0"/>
      <w:divBdr>
        <w:top w:val="none" w:sz="0" w:space="0" w:color="auto"/>
        <w:left w:val="none" w:sz="0" w:space="0" w:color="auto"/>
        <w:bottom w:val="none" w:sz="0" w:space="0" w:color="auto"/>
        <w:right w:val="none" w:sz="0" w:space="0" w:color="auto"/>
      </w:divBdr>
    </w:div>
    <w:div w:id="955016845">
      <w:bodyDiv w:val="1"/>
      <w:marLeft w:val="0"/>
      <w:marRight w:val="0"/>
      <w:marTop w:val="0"/>
      <w:marBottom w:val="0"/>
      <w:divBdr>
        <w:top w:val="none" w:sz="0" w:space="0" w:color="auto"/>
        <w:left w:val="none" w:sz="0" w:space="0" w:color="auto"/>
        <w:bottom w:val="none" w:sz="0" w:space="0" w:color="auto"/>
        <w:right w:val="none" w:sz="0" w:space="0" w:color="auto"/>
      </w:divBdr>
    </w:div>
    <w:div w:id="972826594">
      <w:bodyDiv w:val="1"/>
      <w:marLeft w:val="0"/>
      <w:marRight w:val="0"/>
      <w:marTop w:val="0"/>
      <w:marBottom w:val="0"/>
      <w:divBdr>
        <w:top w:val="none" w:sz="0" w:space="0" w:color="auto"/>
        <w:left w:val="none" w:sz="0" w:space="0" w:color="auto"/>
        <w:bottom w:val="none" w:sz="0" w:space="0" w:color="auto"/>
        <w:right w:val="none" w:sz="0" w:space="0" w:color="auto"/>
      </w:divBdr>
    </w:div>
    <w:div w:id="983464020">
      <w:bodyDiv w:val="1"/>
      <w:marLeft w:val="0"/>
      <w:marRight w:val="0"/>
      <w:marTop w:val="0"/>
      <w:marBottom w:val="0"/>
      <w:divBdr>
        <w:top w:val="none" w:sz="0" w:space="0" w:color="auto"/>
        <w:left w:val="none" w:sz="0" w:space="0" w:color="auto"/>
        <w:bottom w:val="none" w:sz="0" w:space="0" w:color="auto"/>
        <w:right w:val="none" w:sz="0" w:space="0" w:color="auto"/>
      </w:divBdr>
    </w:div>
    <w:div w:id="1138767948">
      <w:bodyDiv w:val="1"/>
      <w:marLeft w:val="0"/>
      <w:marRight w:val="0"/>
      <w:marTop w:val="0"/>
      <w:marBottom w:val="0"/>
      <w:divBdr>
        <w:top w:val="none" w:sz="0" w:space="0" w:color="auto"/>
        <w:left w:val="none" w:sz="0" w:space="0" w:color="auto"/>
        <w:bottom w:val="none" w:sz="0" w:space="0" w:color="auto"/>
        <w:right w:val="none" w:sz="0" w:space="0" w:color="auto"/>
      </w:divBdr>
    </w:div>
    <w:div w:id="1225792923">
      <w:bodyDiv w:val="1"/>
      <w:marLeft w:val="0"/>
      <w:marRight w:val="0"/>
      <w:marTop w:val="0"/>
      <w:marBottom w:val="0"/>
      <w:divBdr>
        <w:top w:val="none" w:sz="0" w:space="0" w:color="auto"/>
        <w:left w:val="none" w:sz="0" w:space="0" w:color="auto"/>
        <w:bottom w:val="none" w:sz="0" w:space="0" w:color="auto"/>
        <w:right w:val="none" w:sz="0" w:space="0" w:color="auto"/>
      </w:divBdr>
    </w:div>
    <w:div w:id="1238712943">
      <w:bodyDiv w:val="1"/>
      <w:marLeft w:val="0"/>
      <w:marRight w:val="0"/>
      <w:marTop w:val="0"/>
      <w:marBottom w:val="0"/>
      <w:divBdr>
        <w:top w:val="none" w:sz="0" w:space="0" w:color="auto"/>
        <w:left w:val="none" w:sz="0" w:space="0" w:color="auto"/>
        <w:bottom w:val="none" w:sz="0" w:space="0" w:color="auto"/>
        <w:right w:val="none" w:sz="0" w:space="0" w:color="auto"/>
      </w:divBdr>
    </w:div>
    <w:div w:id="1248806917">
      <w:bodyDiv w:val="1"/>
      <w:marLeft w:val="0"/>
      <w:marRight w:val="0"/>
      <w:marTop w:val="0"/>
      <w:marBottom w:val="0"/>
      <w:divBdr>
        <w:top w:val="none" w:sz="0" w:space="0" w:color="auto"/>
        <w:left w:val="none" w:sz="0" w:space="0" w:color="auto"/>
        <w:bottom w:val="none" w:sz="0" w:space="0" w:color="auto"/>
        <w:right w:val="none" w:sz="0" w:space="0" w:color="auto"/>
      </w:divBdr>
    </w:div>
    <w:div w:id="1254239947">
      <w:bodyDiv w:val="1"/>
      <w:marLeft w:val="0"/>
      <w:marRight w:val="0"/>
      <w:marTop w:val="0"/>
      <w:marBottom w:val="0"/>
      <w:divBdr>
        <w:top w:val="none" w:sz="0" w:space="0" w:color="auto"/>
        <w:left w:val="none" w:sz="0" w:space="0" w:color="auto"/>
        <w:bottom w:val="none" w:sz="0" w:space="0" w:color="auto"/>
        <w:right w:val="none" w:sz="0" w:space="0" w:color="auto"/>
      </w:divBdr>
    </w:div>
    <w:div w:id="1375617137">
      <w:bodyDiv w:val="1"/>
      <w:marLeft w:val="0"/>
      <w:marRight w:val="0"/>
      <w:marTop w:val="0"/>
      <w:marBottom w:val="0"/>
      <w:divBdr>
        <w:top w:val="none" w:sz="0" w:space="0" w:color="auto"/>
        <w:left w:val="none" w:sz="0" w:space="0" w:color="auto"/>
        <w:bottom w:val="none" w:sz="0" w:space="0" w:color="auto"/>
        <w:right w:val="none" w:sz="0" w:space="0" w:color="auto"/>
      </w:divBdr>
    </w:div>
    <w:div w:id="1442723069">
      <w:bodyDiv w:val="1"/>
      <w:marLeft w:val="0"/>
      <w:marRight w:val="0"/>
      <w:marTop w:val="0"/>
      <w:marBottom w:val="0"/>
      <w:divBdr>
        <w:top w:val="none" w:sz="0" w:space="0" w:color="auto"/>
        <w:left w:val="none" w:sz="0" w:space="0" w:color="auto"/>
        <w:bottom w:val="none" w:sz="0" w:space="0" w:color="auto"/>
        <w:right w:val="none" w:sz="0" w:space="0" w:color="auto"/>
      </w:divBdr>
    </w:div>
    <w:div w:id="1500122417">
      <w:bodyDiv w:val="1"/>
      <w:marLeft w:val="0"/>
      <w:marRight w:val="0"/>
      <w:marTop w:val="0"/>
      <w:marBottom w:val="0"/>
      <w:divBdr>
        <w:top w:val="none" w:sz="0" w:space="0" w:color="auto"/>
        <w:left w:val="none" w:sz="0" w:space="0" w:color="auto"/>
        <w:bottom w:val="none" w:sz="0" w:space="0" w:color="auto"/>
        <w:right w:val="none" w:sz="0" w:space="0" w:color="auto"/>
      </w:divBdr>
    </w:div>
    <w:div w:id="1552884094">
      <w:bodyDiv w:val="1"/>
      <w:marLeft w:val="0"/>
      <w:marRight w:val="0"/>
      <w:marTop w:val="0"/>
      <w:marBottom w:val="0"/>
      <w:divBdr>
        <w:top w:val="none" w:sz="0" w:space="0" w:color="auto"/>
        <w:left w:val="none" w:sz="0" w:space="0" w:color="auto"/>
        <w:bottom w:val="none" w:sz="0" w:space="0" w:color="auto"/>
        <w:right w:val="none" w:sz="0" w:space="0" w:color="auto"/>
      </w:divBdr>
    </w:div>
    <w:div w:id="1598977893">
      <w:bodyDiv w:val="1"/>
      <w:marLeft w:val="0"/>
      <w:marRight w:val="0"/>
      <w:marTop w:val="0"/>
      <w:marBottom w:val="0"/>
      <w:divBdr>
        <w:top w:val="none" w:sz="0" w:space="0" w:color="auto"/>
        <w:left w:val="none" w:sz="0" w:space="0" w:color="auto"/>
        <w:bottom w:val="none" w:sz="0" w:space="0" w:color="auto"/>
        <w:right w:val="none" w:sz="0" w:space="0" w:color="auto"/>
      </w:divBdr>
    </w:div>
    <w:div w:id="1617329951">
      <w:bodyDiv w:val="1"/>
      <w:marLeft w:val="0"/>
      <w:marRight w:val="0"/>
      <w:marTop w:val="0"/>
      <w:marBottom w:val="0"/>
      <w:divBdr>
        <w:top w:val="none" w:sz="0" w:space="0" w:color="auto"/>
        <w:left w:val="none" w:sz="0" w:space="0" w:color="auto"/>
        <w:bottom w:val="none" w:sz="0" w:space="0" w:color="auto"/>
        <w:right w:val="none" w:sz="0" w:space="0" w:color="auto"/>
      </w:divBdr>
    </w:div>
    <w:div w:id="1680814619">
      <w:bodyDiv w:val="1"/>
      <w:marLeft w:val="0"/>
      <w:marRight w:val="0"/>
      <w:marTop w:val="0"/>
      <w:marBottom w:val="0"/>
      <w:divBdr>
        <w:top w:val="none" w:sz="0" w:space="0" w:color="auto"/>
        <w:left w:val="none" w:sz="0" w:space="0" w:color="auto"/>
        <w:bottom w:val="none" w:sz="0" w:space="0" w:color="auto"/>
        <w:right w:val="none" w:sz="0" w:space="0" w:color="auto"/>
      </w:divBdr>
    </w:div>
    <w:div w:id="1699310117">
      <w:bodyDiv w:val="1"/>
      <w:marLeft w:val="0"/>
      <w:marRight w:val="0"/>
      <w:marTop w:val="0"/>
      <w:marBottom w:val="0"/>
      <w:divBdr>
        <w:top w:val="none" w:sz="0" w:space="0" w:color="auto"/>
        <w:left w:val="none" w:sz="0" w:space="0" w:color="auto"/>
        <w:bottom w:val="none" w:sz="0" w:space="0" w:color="auto"/>
        <w:right w:val="none" w:sz="0" w:space="0" w:color="auto"/>
      </w:divBdr>
    </w:div>
    <w:div w:id="1702583152">
      <w:bodyDiv w:val="1"/>
      <w:marLeft w:val="0"/>
      <w:marRight w:val="0"/>
      <w:marTop w:val="0"/>
      <w:marBottom w:val="0"/>
      <w:divBdr>
        <w:top w:val="none" w:sz="0" w:space="0" w:color="auto"/>
        <w:left w:val="none" w:sz="0" w:space="0" w:color="auto"/>
        <w:bottom w:val="none" w:sz="0" w:space="0" w:color="auto"/>
        <w:right w:val="none" w:sz="0" w:space="0" w:color="auto"/>
      </w:divBdr>
    </w:div>
    <w:div w:id="1739475063">
      <w:bodyDiv w:val="1"/>
      <w:marLeft w:val="0"/>
      <w:marRight w:val="0"/>
      <w:marTop w:val="0"/>
      <w:marBottom w:val="0"/>
      <w:divBdr>
        <w:top w:val="none" w:sz="0" w:space="0" w:color="auto"/>
        <w:left w:val="none" w:sz="0" w:space="0" w:color="auto"/>
        <w:bottom w:val="none" w:sz="0" w:space="0" w:color="auto"/>
        <w:right w:val="none" w:sz="0" w:space="0" w:color="auto"/>
      </w:divBdr>
    </w:div>
    <w:div w:id="1760061295">
      <w:bodyDiv w:val="1"/>
      <w:marLeft w:val="0"/>
      <w:marRight w:val="0"/>
      <w:marTop w:val="0"/>
      <w:marBottom w:val="0"/>
      <w:divBdr>
        <w:top w:val="none" w:sz="0" w:space="0" w:color="auto"/>
        <w:left w:val="none" w:sz="0" w:space="0" w:color="auto"/>
        <w:bottom w:val="none" w:sz="0" w:space="0" w:color="auto"/>
        <w:right w:val="none" w:sz="0" w:space="0" w:color="auto"/>
      </w:divBdr>
    </w:div>
    <w:div w:id="1793355842">
      <w:bodyDiv w:val="1"/>
      <w:marLeft w:val="0"/>
      <w:marRight w:val="0"/>
      <w:marTop w:val="0"/>
      <w:marBottom w:val="0"/>
      <w:divBdr>
        <w:top w:val="none" w:sz="0" w:space="0" w:color="auto"/>
        <w:left w:val="none" w:sz="0" w:space="0" w:color="auto"/>
        <w:bottom w:val="none" w:sz="0" w:space="0" w:color="auto"/>
        <w:right w:val="none" w:sz="0" w:space="0" w:color="auto"/>
      </w:divBdr>
    </w:div>
    <w:div w:id="1798572116">
      <w:bodyDiv w:val="1"/>
      <w:marLeft w:val="0"/>
      <w:marRight w:val="0"/>
      <w:marTop w:val="0"/>
      <w:marBottom w:val="0"/>
      <w:divBdr>
        <w:top w:val="none" w:sz="0" w:space="0" w:color="auto"/>
        <w:left w:val="none" w:sz="0" w:space="0" w:color="auto"/>
        <w:bottom w:val="none" w:sz="0" w:space="0" w:color="auto"/>
        <w:right w:val="none" w:sz="0" w:space="0" w:color="auto"/>
      </w:divBdr>
    </w:div>
    <w:div w:id="1799302975">
      <w:bodyDiv w:val="1"/>
      <w:marLeft w:val="0"/>
      <w:marRight w:val="0"/>
      <w:marTop w:val="0"/>
      <w:marBottom w:val="0"/>
      <w:divBdr>
        <w:top w:val="none" w:sz="0" w:space="0" w:color="auto"/>
        <w:left w:val="none" w:sz="0" w:space="0" w:color="auto"/>
        <w:bottom w:val="none" w:sz="0" w:space="0" w:color="auto"/>
        <w:right w:val="none" w:sz="0" w:space="0" w:color="auto"/>
      </w:divBdr>
    </w:div>
    <w:div w:id="1842743863">
      <w:bodyDiv w:val="1"/>
      <w:marLeft w:val="0"/>
      <w:marRight w:val="0"/>
      <w:marTop w:val="0"/>
      <w:marBottom w:val="0"/>
      <w:divBdr>
        <w:top w:val="none" w:sz="0" w:space="0" w:color="auto"/>
        <w:left w:val="none" w:sz="0" w:space="0" w:color="auto"/>
        <w:bottom w:val="none" w:sz="0" w:space="0" w:color="auto"/>
        <w:right w:val="none" w:sz="0" w:space="0" w:color="auto"/>
      </w:divBdr>
    </w:div>
    <w:div w:id="1843815373">
      <w:bodyDiv w:val="1"/>
      <w:marLeft w:val="0"/>
      <w:marRight w:val="0"/>
      <w:marTop w:val="0"/>
      <w:marBottom w:val="0"/>
      <w:divBdr>
        <w:top w:val="none" w:sz="0" w:space="0" w:color="auto"/>
        <w:left w:val="none" w:sz="0" w:space="0" w:color="auto"/>
        <w:bottom w:val="none" w:sz="0" w:space="0" w:color="auto"/>
        <w:right w:val="none" w:sz="0" w:space="0" w:color="auto"/>
      </w:divBdr>
    </w:div>
    <w:div w:id="1910572836">
      <w:bodyDiv w:val="1"/>
      <w:marLeft w:val="0"/>
      <w:marRight w:val="0"/>
      <w:marTop w:val="0"/>
      <w:marBottom w:val="0"/>
      <w:divBdr>
        <w:top w:val="none" w:sz="0" w:space="0" w:color="auto"/>
        <w:left w:val="none" w:sz="0" w:space="0" w:color="auto"/>
        <w:bottom w:val="none" w:sz="0" w:space="0" w:color="auto"/>
        <w:right w:val="none" w:sz="0" w:space="0" w:color="auto"/>
      </w:divBdr>
    </w:div>
    <w:div w:id="2011713282">
      <w:bodyDiv w:val="1"/>
      <w:marLeft w:val="0"/>
      <w:marRight w:val="0"/>
      <w:marTop w:val="0"/>
      <w:marBottom w:val="0"/>
      <w:divBdr>
        <w:top w:val="none" w:sz="0" w:space="0" w:color="auto"/>
        <w:left w:val="none" w:sz="0" w:space="0" w:color="auto"/>
        <w:bottom w:val="none" w:sz="0" w:space="0" w:color="auto"/>
        <w:right w:val="none" w:sz="0" w:space="0" w:color="auto"/>
      </w:divBdr>
    </w:div>
    <w:div w:id="2012101024">
      <w:bodyDiv w:val="1"/>
      <w:marLeft w:val="0"/>
      <w:marRight w:val="0"/>
      <w:marTop w:val="0"/>
      <w:marBottom w:val="0"/>
      <w:divBdr>
        <w:top w:val="none" w:sz="0" w:space="0" w:color="auto"/>
        <w:left w:val="none" w:sz="0" w:space="0" w:color="auto"/>
        <w:bottom w:val="none" w:sz="0" w:space="0" w:color="auto"/>
        <w:right w:val="none" w:sz="0" w:space="0" w:color="auto"/>
      </w:divBdr>
    </w:div>
    <w:div w:id="2027439589">
      <w:bodyDiv w:val="1"/>
      <w:marLeft w:val="0"/>
      <w:marRight w:val="0"/>
      <w:marTop w:val="0"/>
      <w:marBottom w:val="0"/>
      <w:divBdr>
        <w:top w:val="none" w:sz="0" w:space="0" w:color="auto"/>
        <w:left w:val="none" w:sz="0" w:space="0" w:color="auto"/>
        <w:bottom w:val="none" w:sz="0" w:space="0" w:color="auto"/>
        <w:right w:val="none" w:sz="0" w:space="0" w:color="auto"/>
      </w:divBdr>
    </w:div>
    <w:div w:id="2032415837">
      <w:bodyDiv w:val="1"/>
      <w:marLeft w:val="0"/>
      <w:marRight w:val="0"/>
      <w:marTop w:val="0"/>
      <w:marBottom w:val="0"/>
      <w:divBdr>
        <w:top w:val="none" w:sz="0" w:space="0" w:color="auto"/>
        <w:left w:val="none" w:sz="0" w:space="0" w:color="auto"/>
        <w:bottom w:val="none" w:sz="0" w:space="0" w:color="auto"/>
        <w:right w:val="none" w:sz="0" w:space="0" w:color="auto"/>
      </w:divBdr>
    </w:div>
    <w:div w:id="21195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s.sav.gov.vn:10443/installers/Default/invitation_installer"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play.google.com/store/apps/details?id=com.fortinet.forticlient_fa&amp;pcampaignid=web_share" TargetMode="External"/><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ems.sav.gov.vn:10443/installers/Default/invitation_install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apps.apple.com/us/app/forticlient/id1474294106"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81C8-5B7B-40A5-87D3-07BB85A4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7</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c</dc:creator>
  <cp:keywords/>
  <dc:description/>
  <cp:lastModifiedBy>Bùi Mạnh Phương</cp:lastModifiedBy>
  <cp:revision>15</cp:revision>
  <cp:lastPrinted>2026-04-28T14:01:00Z</cp:lastPrinted>
  <dcterms:created xsi:type="dcterms:W3CDTF">2026-04-28T14:00:00Z</dcterms:created>
  <dcterms:modified xsi:type="dcterms:W3CDTF">2026-05-07T03:36:00Z</dcterms:modified>
</cp:coreProperties>
</file>